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1D80" w14:textId="77777777" w:rsidR="00F12A59" w:rsidRDefault="00000000">
      <w:pPr>
        <w:jc w:val="center"/>
        <w:rPr>
          <w:b/>
          <w:sz w:val="28"/>
        </w:rPr>
      </w:pPr>
      <w:r>
        <w:rPr>
          <w:b/>
          <w:sz w:val="28"/>
        </w:rPr>
        <w:t>IEEE P802.24</w:t>
      </w:r>
    </w:p>
    <w:p w14:paraId="058C69C1" w14:textId="77777777" w:rsidR="00F12A59" w:rsidRDefault="00000000">
      <w:pPr>
        <w:jc w:val="center"/>
        <w:rPr>
          <w:b/>
          <w:sz w:val="28"/>
        </w:rPr>
      </w:pPr>
      <w:r>
        <w:rPr>
          <w:b/>
          <w:sz w:val="28"/>
        </w:rPr>
        <w:t>Vertical Applications Technical Advisory Group</w:t>
      </w:r>
    </w:p>
    <w:p w14:paraId="672A6659" w14:textId="77777777" w:rsidR="00F12A59" w:rsidRDefault="00F12A59">
      <w:pPr>
        <w:jc w:val="center"/>
        <w:rPr>
          <w:b/>
          <w:sz w:val="28"/>
        </w:rPr>
      </w:pPr>
    </w:p>
    <w:tbl>
      <w:tblPr>
        <w:tblW w:w="9450" w:type="dxa"/>
        <w:tblInd w:w="108" w:type="dxa"/>
        <w:tblLayout w:type="fixed"/>
        <w:tblLook w:val="0000" w:firstRow="0" w:lastRow="0" w:firstColumn="0" w:lastColumn="0" w:noHBand="0" w:noVBand="0"/>
      </w:tblPr>
      <w:tblGrid>
        <w:gridCol w:w="1254"/>
        <w:gridCol w:w="7931"/>
        <w:gridCol w:w="265"/>
      </w:tblGrid>
      <w:tr w:rsidR="00F12A59" w14:paraId="10DA6D9E" w14:textId="77777777">
        <w:tc>
          <w:tcPr>
            <w:tcW w:w="1254" w:type="dxa"/>
            <w:tcBorders>
              <w:top w:val="single" w:sz="6" w:space="0" w:color="000000"/>
            </w:tcBorders>
          </w:tcPr>
          <w:p w14:paraId="3A9C41CD" w14:textId="77777777" w:rsidR="00F12A59" w:rsidRDefault="00000000">
            <w:pPr>
              <w:pStyle w:val="covertext"/>
              <w:widowControl w:val="0"/>
            </w:pPr>
            <w:r>
              <w:t>Project</w:t>
            </w:r>
          </w:p>
        </w:tc>
        <w:tc>
          <w:tcPr>
            <w:tcW w:w="8196" w:type="dxa"/>
            <w:gridSpan w:val="2"/>
            <w:tcBorders>
              <w:top w:val="single" w:sz="6" w:space="0" w:color="000000"/>
            </w:tcBorders>
          </w:tcPr>
          <w:p w14:paraId="39EB7C5A" w14:textId="77777777" w:rsidR="00F12A59" w:rsidRDefault="00000000">
            <w:pPr>
              <w:pStyle w:val="covertext"/>
              <w:widowControl w:val="0"/>
            </w:pPr>
            <w:r>
              <w:t>IEEE P802.24 Vertical Applications Technical Advisory Group</w:t>
            </w:r>
          </w:p>
        </w:tc>
      </w:tr>
      <w:tr w:rsidR="00F12A59" w14:paraId="06081CF2" w14:textId="77777777">
        <w:tc>
          <w:tcPr>
            <w:tcW w:w="1254" w:type="dxa"/>
            <w:tcBorders>
              <w:top w:val="single" w:sz="6" w:space="0" w:color="000000"/>
            </w:tcBorders>
          </w:tcPr>
          <w:p w14:paraId="59AD10AE" w14:textId="77777777" w:rsidR="00F12A59" w:rsidRDefault="00000000">
            <w:pPr>
              <w:pStyle w:val="covertext"/>
              <w:widowControl w:val="0"/>
            </w:pPr>
            <w:r>
              <w:t>Title</w:t>
            </w:r>
          </w:p>
        </w:tc>
        <w:tc>
          <w:tcPr>
            <w:tcW w:w="8196" w:type="dxa"/>
            <w:gridSpan w:val="2"/>
            <w:tcBorders>
              <w:top w:val="single" w:sz="6" w:space="0" w:color="000000"/>
            </w:tcBorders>
          </w:tcPr>
          <w:p w14:paraId="4A1F1EF7" w14:textId="77777777" w:rsidR="00F12A59" w:rsidRDefault="00000000">
            <w:pPr>
              <w:pStyle w:val="covertext"/>
              <w:widowControl w:val="0"/>
              <w:rPr>
                <w:b/>
                <w:sz w:val="28"/>
              </w:rPr>
            </w:pPr>
            <w:r>
              <w:rPr>
                <w:b/>
                <w:sz w:val="28"/>
              </w:rPr>
              <w:t>IEEE 802 Networks for Vertical Applications White Paper</w:t>
            </w:r>
          </w:p>
        </w:tc>
      </w:tr>
      <w:tr w:rsidR="00F12A59" w14:paraId="48CB68C7" w14:textId="77777777">
        <w:tc>
          <w:tcPr>
            <w:tcW w:w="1254" w:type="dxa"/>
            <w:tcBorders>
              <w:top w:val="single" w:sz="6" w:space="0" w:color="000000"/>
            </w:tcBorders>
          </w:tcPr>
          <w:p w14:paraId="23F383F4" w14:textId="77777777" w:rsidR="00F12A59" w:rsidRDefault="00000000">
            <w:pPr>
              <w:pStyle w:val="covertext"/>
              <w:widowControl w:val="0"/>
            </w:pPr>
            <w:r>
              <w:t>Date Submitted</w:t>
            </w:r>
          </w:p>
        </w:tc>
        <w:tc>
          <w:tcPr>
            <w:tcW w:w="8196" w:type="dxa"/>
            <w:gridSpan w:val="2"/>
            <w:tcBorders>
              <w:top w:val="single" w:sz="6" w:space="0" w:color="000000"/>
            </w:tcBorders>
          </w:tcPr>
          <w:p w14:paraId="3C48F045" w14:textId="77777777" w:rsidR="00F12A59" w:rsidRDefault="00000000">
            <w:pPr>
              <w:pStyle w:val="covertext"/>
              <w:widowControl w:val="0"/>
            </w:pPr>
            <w:r>
              <w:t>2023-01-17</w:t>
            </w:r>
          </w:p>
        </w:tc>
      </w:tr>
      <w:tr w:rsidR="00F12A59" w14:paraId="0D9B374C" w14:textId="77777777">
        <w:tc>
          <w:tcPr>
            <w:tcW w:w="1254" w:type="dxa"/>
            <w:tcBorders>
              <w:top w:val="single" w:sz="4" w:space="0" w:color="000000"/>
              <w:bottom w:val="single" w:sz="4" w:space="0" w:color="000000"/>
            </w:tcBorders>
          </w:tcPr>
          <w:p w14:paraId="67D63D4F" w14:textId="77777777" w:rsidR="00F12A59" w:rsidRDefault="00000000">
            <w:pPr>
              <w:pStyle w:val="covertext"/>
              <w:widowControl w:val="0"/>
            </w:pPr>
            <w:r>
              <w:t>Source</w:t>
            </w:r>
          </w:p>
        </w:tc>
        <w:tc>
          <w:tcPr>
            <w:tcW w:w="7931" w:type="dxa"/>
            <w:tcBorders>
              <w:top w:val="single" w:sz="4" w:space="0" w:color="000000"/>
              <w:bottom w:val="single" w:sz="4" w:space="0" w:color="000000"/>
            </w:tcBorders>
          </w:tcPr>
          <w:p w14:paraId="5AACE6B5" w14:textId="77777777" w:rsidR="00F12A59" w:rsidRDefault="00000000">
            <w:pPr>
              <w:pStyle w:val="covertext"/>
              <w:widowControl w:val="0"/>
              <w:spacing w:before="0" w:after="0"/>
            </w:pPr>
            <w:r>
              <w:t xml:space="preserve">Max Riegel, leveraging content of </w:t>
            </w:r>
            <w:r>
              <w:br/>
              <w:t>24-19-0017-15-0000-ieee-802-solutions-for-vertical-applications.docx</w:t>
            </w:r>
          </w:p>
        </w:tc>
        <w:tc>
          <w:tcPr>
            <w:tcW w:w="265" w:type="dxa"/>
            <w:tcBorders>
              <w:top w:val="single" w:sz="4" w:space="0" w:color="000000"/>
              <w:bottom w:val="single" w:sz="4" w:space="0" w:color="000000"/>
            </w:tcBorders>
          </w:tcPr>
          <w:p w14:paraId="0A37501D" w14:textId="77777777" w:rsidR="00F12A59" w:rsidRDefault="00F12A59">
            <w:pPr>
              <w:pStyle w:val="covertext"/>
              <w:widowControl w:val="0"/>
              <w:tabs>
                <w:tab w:val="left" w:pos="1152"/>
              </w:tabs>
              <w:spacing w:before="0" w:after="0"/>
              <w:rPr>
                <w:sz w:val="18"/>
              </w:rPr>
            </w:pPr>
          </w:p>
        </w:tc>
      </w:tr>
      <w:tr w:rsidR="00F12A59" w14:paraId="35C6B665" w14:textId="77777777">
        <w:tc>
          <w:tcPr>
            <w:tcW w:w="1254" w:type="dxa"/>
            <w:tcBorders>
              <w:top w:val="single" w:sz="6" w:space="0" w:color="000000"/>
            </w:tcBorders>
          </w:tcPr>
          <w:p w14:paraId="285D073D" w14:textId="77777777" w:rsidR="00F12A59" w:rsidRDefault="00000000">
            <w:pPr>
              <w:pStyle w:val="covertext"/>
              <w:widowControl w:val="0"/>
            </w:pPr>
            <w:r>
              <w:t>Re:</w:t>
            </w:r>
          </w:p>
        </w:tc>
        <w:tc>
          <w:tcPr>
            <w:tcW w:w="8196" w:type="dxa"/>
            <w:gridSpan w:val="2"/>
            <w:tcBorders>
              <w:top w:val="single" w:sz="6" w:space="0" w:color="000000"/>
            </w:tcBorders>
          </w:tcPr>
          <w:p w14:paraId="58D00F85" w14:textId="77777777" w:rsidR="00F12A59" w:rsidRDefault="00000000">
            <w:pPr>
              <w:pStyle w:val="covertext"/>
              <w:widowControl w:val="0"/>
            </w:pPr>
            <w:r>
              <w:t>Some further edits to Chapter 7 to address discussions at last plenary</w:t>
            </w:r>
          </w:p>
        </w:tc>
      </w:tr>
      <w:tr w:rsidR="00F12A59" w14:paraId="7CBFD60A" w14:textId="77777777">
        <w:tc>
          <w:tcPr>
            <w:tcW w:w="1254" w:type="dxa"/>
            <w:tcBorders>
              <w:top w:val="single" w:sz="6" w:space="0" w:color="000000"/>
            </w:tcBorders>
          </w:tcPr>
          <w:p w14:paraId="6B48C85E" w14:textId="77777777" w:rsidR="00F12A59" w:rsidRDefault="00000000">
            <w:pPr>
              <w:pStyle w:val="covertext"/>
              <w:widowControl w:val="0"/>
            </w:pPr>
            <w:r>
              <w:t>Abstract</w:t>
            </w:r>
          </w:p>
        </w:tc>
        <w:tc>
          <w:tcPr>
            <w:tcW w:w="8196" w:type="dxa"/>
            <w:gridSpan w:val="2"/>
            <w:tcBorders>
              <w:top w:val="single" w:sz="6" w:space="0" w:color="000000"/>
            </w:tcBorders>
          </w:tcPr>
          <w:p w14:paraId="5DAB6C7B" w14:textId="77777777" w:rsidR="00F12A59" w:rsidRDefault="00F12A59">
            <w:pPr>
              <w:pStyle w:val="covertext"/>
              <w:widowControl w:val="0"/>
            </w:pPr>
          </w:p>
        </w:tc>
      </w:tr>
      <w:tr w:rsidR="00F12A59" w14:paraId="39EC13BE" w14:textId="77777777">
        <w:tc>
          <w:tcPr>
            <w:tcW w:w="1254" w:type="dxa"/>
            <w:tcBorders>
              <w:top w:val="single" w:sz="6" w:space="0" w:color="000000"/>
            </w:tcBorders>
          </w:tcPr>
          <w:p w14:paraId="426690FC" w14:textId="77777777" w:rsidR="00F12A59" w:rsidRDefault="00000000">
            <w:pPr>
              <w:pStyle w:val="covertext"/>
              <w:widowControl w:val="0"/>
            </w:pPr>
            <w:r>
              <w:t>Purpose</w:t>
            </w:r>
          </w:p>
        </w:tc>
        <w:tc>
          <w:tcPr>
            <w:tcW w:w="8196" w:type="dxa"/>
            <w:gridSpan w:val="2"/>
            <w:tcBorders>
              <w:top w:val="single" w:sz="6" w:space="0" w:color="000000"/>
            </w:tcBorders>
          </w:tcPr>
          <w:p w14:paraId="02EB378F" w14:textId="77777777" w:rsidR="00F12A59" w:rsidRDefault="00F12A59">
            <w:pPr>
              <w:pStyle w:val="covertext"/>
              <w:widowControl w:val="0"/>
            </w:pPr>
          </w:p>
        </w:tc>
      </w:tr>
      <w:tr w:rsidR="00F12A59" w14:paraId="50DC12F3" w14:textId="77777777">
        <w:tc>
          <w:tcPr>
            <w:tcW w:w="1254" w:type="dxa"/>
            <w:tcBorders>
              <w:top w:val="single" w:sz="6" w:space="0" w:color="000000"/>
              <w:bottom w:val="single" w:sz="6" w:space="0" w:color="000000"/>
            </w:tcBorders>
          </w:tcPr>
          <w:p w14:paraId="5CE49E22" w14:textId="77777777" w:rsidR="00F12A59" w:rsidRDefault="00000000">
            <w:pPr>
              <w:pStyle w:val="covertext"/>
              <w:widowControl w:val="0"/>
            </w:pPr>
            <w:r>
              <w:t>Notice</w:t>
            </w:r>
          </w:p>
        </w:tc>
        <w:tc>
          <w:tcPr>
            <w:tcW w:w="8196" w:type="dxa"/>
            <w:gridSpan w:val="2"/>
            <w:tcBorders>
              <w:top w:val="single" w:sz="6" w:space="0" w:color="000000"/>
              <w:bottom w:val="single" w:sz="6" w:space="0" w:color="000000"/>
            </w:tcBorders>
          </w:tcPr>
          <w:p w14:paraId="698E015D" w14:textId="77777777" w:rsidR="00F12A59" w:rsidRDefault="00000000">
            <w:pPr>
              <w:pStyle w:val="covertext"/>
              <w:widowControl w:val="0"/>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2A59" w14:paraId="08EF850F" w14:textId="77777777">
        <w:tc>
          <w:tcPr>
            <w:tcW w:w="1254" w:type="dxa"/>
            <w:tcBorders>
              <w:top w:val="single" w:sz="6" w:space="0" w:color="000000"/>
              <w:bottom w:val="single" w:sz="6" w:space="0" w:color="000000"/>
            </w:tcBorders>
          </w:tcPr>
          <w:p w14:paraId="65C6A13E" w14:textId="77777777" w:rsidR="00F12A59" w:rsidRDefault="00000000">
            <w:pPr>
              <w:pStyle w:val="covertext"/>
              <w:widowControl w:val="0"/>
            </w:pPr>
            <w:r>
              <w:t>Release</w:t>
            </w:r>
          </w:p>
        </w:tc>
        <w:tc>
          <w:tcPr>
            <w:tcW w:w="8196" w:type="dxa"/>
            <w:gridSpan w:val="2"/>
            <w:tcBorders>
              <w:top w:val="single" w:sz="6" w:space="0" w:color="000000"/>
              <w:bottom w:val="single" w:sz="6" w:space="0" w:color="000000"/>
            </w:tcBorders>
          </w:tcPr>
          <w:p w14:paraId="2FA464A9" w14:textId="77777777" w:rsidR="00F12A59" w:rsidRDefault="00000000">
            <w:pPr>
              <w:pStyle w:val="covertext"/>
              <w:widowControl w:val="0"/>
            </w:pPr>
            <w:r>
              <w:t>The contributor acknowledges and accepts that this contribution becomes the property of IEEE and may be made publicly available by P802.24.</w:t>
            </w:r>
          </w:p>
        </w:tc>
      </w:tr>
    </w:tbl>
    <w:p w14:paraId="6A05A809" w14:textId="77777777" w:rsidR="00F12A59" w:rsidRDefault="00F12A59"/>
    <w:p w14:paraId="5A39BBE3" w14:textId="77777777" w:rsidR="00F12A59" w:rsidRDefault="00000000">
      <w:pPr>
        <w:pStyle w:val="NoSpacing"/>
      </w:pPr>
      <w:r>
        <w:br w:type="page"/>
      </w:r>
    </w:p>
    <w:p w14:paraId="305EB5E0" w14:textId="77777777" w:rsidR="00F12A59" w:rsidRDefault="00000000">
      <w:pPr>
        <w:pStyle w:val="Heading1"/>
        <w:numPr>
          <w:ilvl w:val="0"/>
          <w:numId w:val="2"/>
        </w:numPr>
      </w:pPr>
      <w:r>
        <w:lastRenderedPageBreak/>
        <w:t>Background and Introduction</w:t>
      </w:r>
    </w:p>
    <w:p w14:paraId="387B4924" w14:textId="77777777" w:rsidR="00F12A59" w:rsidRDefault="00000000">
      <w:r>
        <w:t>IEEE 802 technologies are used for a wide variety of applications and markets. Although the widespread usage and overwhelming adoption as PHY and Link layer technologies for all kind of information and communication solutions, a common perception of the value and differentiation of the IEEE 802 architecture in the context of vertical markets is not established, as well as there are no clear views about the reasons why IEEE 802 would be better suited to deployments in the communication infrastructure of private enterprise, industry, and the individual user,  and how does IEEE 802 compare to network architectures oriented towards service providers.</w:t>
      </w:r>
    </w:p>
    <w:p w14:paraId="1C61E7CD" w14:textId="1C2365FB" w:rsidR="00F12A59" w:rsidRDefault="6D05A6D3">
      <w:r>
        <w:t xml:space="preserve">In a first stance it could be </w:t>
      </w:r>
      <w:r>
        <w:rPr>
          <w:szCs w:val="24"/>
        </w:rPr>
        <w:t>agreed</w:t>
      </w:r>
      <w:r>
        <w:t xml:space="preserve"> that the IEEE 802 architecture enables networks that are like Ethernet: </w:t>
      </w:r>
      <w:proofErr w:type="gramStart"/>
      <w:r>
        <w:t>Well</w:t>
      </w:r>
      <w:proofErr w:type="gramEnd"/>
      <w:r>
        <w:t xml:space="preserve"> understood, mature, predictable,</w:t>
      </w:r>
      <w:ins w:id="0" w:author="Maximilian Riegel (Nokia)" w:date="2023-01-17T14:55:00Z">
        <w:r>
          <w:t xml:space="preserve"> </w:t>
        </w:r>
      </w:ins>
      <w:r>
        <w:t>offering a “cleaner” integration of disparate technologies under the common architecture and addressing.</w:t>
      </w:r>
    </w:p>
    <w:p w14:paraId="603F1F5E" w14:textId="77777777" w:rsidR="00F12A59" w:rsidRDefault="00000000">
      <w:r>
        <w:t xml:space="preserve">This </w:t>
      </w:r>
      <w:proofErr w:type="gramStart"/>
      <w:r>
        <w:t>white-paper</w:t>
      </w:r>
      <w:proofErr w:type="gramEnd"/>
      <w:r>
        <w:t xml:space="preserve"> is aimed to collect and spell out commonalities of IEEE 802 technologies and sets the scene in relation to other well-known communication standards of similar behavior.</w:t>
      </w:r>
    </w:p>
    <w:p w14:paraId="41C8F396" w14:textId="77777777" w:rsidR="00F12A59" w:rsidRDefault="00F12A59"/>
    <w:p w14:paraId="43BCD06F" w14:textId="77777777" w:rsidR="00F12A59" w:rsidRDefault="00000000">
      <w:pPr>
        <w:pStyle w:val="Heading1"/>
        <w:numPr>
          <w:ilvl w:val="0"/>
          <w:numId w:val="2"/>
        </w:numPr>
      </w:pPr>
      <w:r>
        <w:t>Requirements of Vertical Applications</w:t>
      </w:r>
    </w:p>
    <w:p w14:paraId="381A86AB" w14:textId="01DF096D" w:rsidR="00F12A59" w:rsidRDefault="6D05A6D3">
      <w:r>
        <w:t xml:space="preserve">This section defines the characteristics of </w:t>
      </w:r>
      <w:del w:id="1" w:author="Maximilian Riegel (Nokia)" w:date="2023-01-17T14:55:00Z">
        <w:r w:rsidR="00000000" w:rsidDel="676319CE">
          <w:delText xml:space="preserve"> </w:delText>
        </w:r>
      </w:del>
      <w:r>
        <w:t xml:space="preserve">Vertical Applications that usually integrate various systems including network connectivity in order to </w:t>
      </w:r>
      <w:r w:rsidR="676319CE">
        <w:t>p</w:t>
      </w:r>
      <w:del w:id="2" w:author="Maximilian Riegel (Nokia)" w:date="2023-01-17T15:42:00Z">
        <w:r w:rsidR="00000000" w:rsidDel="676319CE">
          <w:delText>r</w:delText>
        </w:r>
      </w:del>
      <w:r w:rsidR="676319CE">
        <w:t>e</w:t>
      </w:r>
      <w:ins w:id="3" w:author="Maximilian Riegel (Nokia)" w:date="2023-01-17T15:42:00Z">
        <w:r w:rsidR="676319CE">
          <w:t>r</w:t>
        </w:r>
      </w:ins>
      <w:r w:rsidR="676319CE">
        <w:t>form</w:t>
      </w:r>
      <w:r>
        <w:t xml:space="preserve"> specific tasks or enable use cases for their industry. </w:t>
      </w:r>
    </w:p>
    <w:p w14:paraId="396F7CBD" w14:textId="77777777" w:rsidR="00F12A59" w:rsidRDefault="00000000">
      <w:pPr>
        <w:pStyle w:val="Heading2"/>
        <w:numPr>
          <w:ilvl w:val="1"/>
          <w:numId w:val="2"/>
        </w:numPr>
      </w:pPr>
      <w:r>
        <w:t>Defining “Vertical”</w:t>
      </w:r>
    </w:p>
    <w:p w14:paraId="7383B9D3" w14:textId="77777777" w:rsidR="00F12A59" w:rsidRDefault="00000000">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72A3D3EC" w14:textId="77777777" w:rsidR="00F12A59" w:rsidRDefault="00F12A59"/>
    <w:p w14:paraId="276F9B79" w14:textId="77777777" w:rsidR="00F12A59" w:rsidRDefault="00000000">
      <w:r>
        <w:t xml:space="preserve">Vertical markets involved specific usage models: </w:t>
      </w:r>
    </w:p>
    <w:p w14:paraId="6F96075A" w14:textId="77777777" w:rsidR="00F12A59" w:rsidRDefault="00000000">
      <w:pPr>
        <w:pStyle w:val="ListParagraph"/>
        <w:numPr>
          <w:ilvl w:val="0"/>
          <w:numId w:val="6"/>
        </w:numPr>
        <w:ind w:left="720"/>
      </w:pPr>
      <w:r>
        <w:t>Industrial automation</w:t>
      </w:r>
    </w:p>
    <w:p w14:paraId="24A362FD" w14:textId="77777777" w:rsidR="00F12A59" w:rsidRDefault="00000000">
      <w:pPr>
        <w:pStyle w:val="ListParagraph"/>
        <w:numPr>
          <w:ilvl w:val="0"/>
          <w:numId w:val="6"/>
        </w:numPr>
        <w:ind w:left="720"/>
      </w:pPr>
      <w:r>
        <w:t>Building Automation</w:t>
      </w:r>
    </w:p>
    <w:p w14:paraId="3F92EFE6" w14:textId="77777777" w:rsidR="00F12A59" w:rsidRDefault="00000000">
      <w:pPr>
        <w:pStyle w:val="ListParagraph"/>
        <w:numPr>
          <w:ilvl w:val="0"/>
          <w:numId w:val="6"/>
        </w:numPr>
        <w:ind w:left="720"/>
      </w:pPr>
      <w:r>
        <w:t>Smart Cities</w:t>
      </w:r>
    </w:p>
    <w:p w14:paraId="542A38BE" w14:textId="77777777" w:rsidR="00F12A59" w:rsidRDefault="00000000">
      <w:pPr>
        <w:pStyle w:val="ListParagraph"/>
        <w:numPr>
          <w:ilvl w:val="0"/>
          <w:numId w:val="6"/>
        </w:numPr>
        <w:ind w:left="720"/>
      </w:pPr>
      <w:r>
        <w:t>Smart Grid / Utility</w:t>
      </w:r>
    </w:p>
    <w:p w14:paraId="79129883" w14:textId="77777777" w:rsidR="00F12A59" w:rsidRDefault="00000000">
      <w:pPr>
        <w:pStyle w:val="ListParagraph"/>
        <w:numPr>
          <w:ilvl w:val="0"/>
          <w:numId w:val="6"/>
        </w:numPr>
        <w:ind w:left="720"/>
      </w:pPr>
      <w:r>
        <w:t>Automotive / transportation</w:t>
      </w:r>
    </w:p>
    <w:p w14:paraId="77C22047" w14:textId="77777777" w:rsidR="00F12A59" w:rsidRDefault="00000000">
      <w:pPr>
        <w:pStyle w:val="ListParagraph"/>
        <w:numPr>
          <w:ilvl w:val="0"/>
          <w:numId w:val="6"/>
        </w:numPr>
        <w:ind w:left="720"/>
      </w:pPr>
      <w:r>
        <w:t>Agriculture</w:t>
      </w:r>
    </w:p>
    <w:p w14:paraId="5D16DA3F" w14:textId="77777777" w:rsidR="00F12A59" w:rsidRDefault="00000000">
      <w:pPr>
        <w:pStyle w:val="ListParagraph"/>
        <w:numPr>
          <w:ilvl w:val="0"/>
          <w:numId w:val="6"/>
        </w:numPr>
        <w:ind w:left="720"/>
      </w:pPr>
      <w:r>
        <w:t>Connected Supply Chain</w:t>
      </w:r>
    </w:p>
    <w:p w14:paraId="08FE9789" w14:textId="77777777" w:rsidR="00F12A59" w:rsidRDefault="00000000">
      <w:pPr>
        <w:pStyle w:val="ListParagraph"/>
        <w:numPr>
          <w:ilvl w:val="0"/>
          <w:numId w:val="6"/>
        </w:numPr>
        <w:ind w:left="720"/>
      </w:pPr>
      <w:r>
        <w:t>Critical infrastructure protection and control</w:t>
      </w:r>
    </w:p>
    <w:p w14:paraId="7572C55D" w14:textId="77777777" w:rsidR="00F12A59" w:rsidRDefault="00000000">
      <w:pPr>
        <w:pStyle w:val="ListParagraph"/>
        <w:numPr>
          <w:ilvl w:val="0"/>
          <w:numId w:val="6"/>
        </w:numPr>
        <w:ind w:left="720"/>
      </w:pPr>
      <w:r>
        <w:t>Wide area gaming (including AR/VR)</w:t>
      </w:r>
    </w:p>
    <w:p w14:paraId="0D0B940D" w14:textId="77777777" w:rsidR="00F12A59" w:rsidRDefault="00F12A59"/>
    <w:p w14:paraId="5C2F5790" w14:textId="77777777" w:rsidR="00F12A59" w:rsidRDefault="00000000">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w:t>
      </w:r>
      <w:r>
        <w:lastRenderedPageBreak/>
        <w:t>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w:t>
      </w:r>
      <w:proofErr w:type="gramStart"/>
      <w:r>
        <w:t>e.g.</w:t>
      </w:r>
      <w:proofErr w:type="gramEnd"/>
      <w:r>
        <w:t xml:space="preserve"> one leverages wired connections, while others are based on wireless connectivity). Nevertheless, IEEE 802 plays a role in vertical integration through providing the plain connectivity layer, </w:t>
      </w:r>
      <w:proofErr w:type="gramStart"/>
      <w:r>
        <w:t>e.g.</w:t>
      </w:r>
      <w:proofErr w:type="gramEnd"/>
      <w:r>
        <w:t xml:space="preserve"> IEEE 802.11 in IEEE 1609 vehicle-to-vehicle communications, or IEEE 802.15.4 in the SEP.</w:t>
      </w:r>
    </w:p>
    <w:p w14:paraId="0E27B00A" w14:textId="77777777" w:rsidR="00F12A59" w:rsidRDefault="00F12A59"/>
    <w:p w14:paraId="48927EF4" w14:textId="77777777" w:rsidR="00F12A59" w:rsidRDefault="00000000">
      <w:r>
        <w:t xml:space="preserve">Vertical markets often require </w:t>
      </w:r>
      <w:proofErr w:type="gramStart"/>
      <w:r>
        <w:t>highly-engineered</w:t>
      </w:r>
      <w:proofErr w:type="gramEnd"/>
      <w:r>
        <w:t xml:space="preserve"> networks to guarantee the quality of the required communication services. Quite often vertical markets follow extended lifecycles; the vertical network is expected to remain in service for a longer time than a service-provider network. And vertical markets may have different cost models compared to usual public communication networks with some are </w:t>
      </w:r>
      <w:proofErr w:type="spellStart"/>
      <w:r>
        <w:t>opex</w:t>
      </w:r>
      <w:proofErr w:type="spellEnd"/>
      <w:r>
        <w:t xml:space="preserve"> averse, others are more capex averse. </w:t>
      </w:r>
    </w:p>
    <w:p w14:paraId="2D6D22A2" w14:textId="77777777" w:rsidR="00F12A59" w:rsidRDefault="00000000">
      <w:pPr>
        <w:pStyle w:val="Heading1"/>
        <w:numPr>
          <w:ilvl w:val="0"/>
          <w:numId w:val="2"/>
        </w:numPr>
      </w:pPr>
      <w:r>
        <w:t xml:space="preserve">Economic Aspects for Vertical Application Networks </w:t>
      </w:r>
    </w:p>
    <w:p w14:paraId="7BCCCE2E" w14:textId="77777777" w:rsidR="00F12A59" w:rsidRDefault="6D05A6D3">
      <w:r>
        <w:t xml:space="preserve">IEEE 802 based </w:t>
      </w:r>
      <w:del w:id="4" w:author="Maximilian Riegel (Nokia)" w:date="2023-01-17T14:55:00Z">
        <w:r w:rsidR="00000000" w:rsidDel="6D05A6D3">
          <w:delText xml:space="preserve"> </w:delText>
        </w:r>
      </w:del>
      <w:r>
        <w:t xml:space="preserve">networks are usually aimed to “enable creating/delivering a product” instead of “the network is the product” defined by </w:t>
      </w:r>
      <w:proofErr w:type="spellStart"/>
      <w:proofErr w:type="gramStart"/>
      <w:r>
        <w:t>a</w:t>
      </w:r>
      <w:proofErr w:type="spellEnd"/>
      <w:proofErr w:type="gramEnd"/>
      <w:r>
        <w:t xml:space="preserve"> open standard:</w:t>
      </w:r>
    </w:p>
    <w:p w14:paraId="7D07A9CB" w14:textId="77777777" w:rsidR="00F12A59" w:rsidRDefault="00000000">
      <w:pPr>
        <w:pStyle w:val="ListParagraph"/>
        <w:numPr>
          <w:ilvl w:val="0"/>
          <w:numId w:val="16"/>
        </w:numPr>
      </w:pPr>
      <w:r>
        <w:t xml:space="preserve">IEEE needs to think about how to create that package without a “subscription </w:t>
      </w:r>
      <w:proofErr w:type="gramStart"/>
      <w:r>
        <w:t>model</w:t>
      </w:r>
      <w:proofErr w:type="gramEnd"/>
      <w:r>
        <w:t>”</w:t>
      </w:r>
    </w:p>
    <w:p w14:paraId="60820D52" w14:textId="77777777" w:rsidR="00F12A59" w:rsidRDefault="00000000">
      <w:pPr>
        <w:pStyle w:val="ListParagraph"/>
        <w:numPr>
          <w:ilvl w:val="0"/>
          <w:numId w:val="16"/>
        </w:numPr>
      </w:pPr>
      <w:r>
        <w:t xml:space="preserve">IEEE 802 is often free to </w:t>
      </w:r>
      <w:proofErr w:type="gramStart"/>
      <w:r>
        <w:t>use</w:t>
      </w:r>
      <w:proofErr w:type="gramEnd"/>
    </w:p>
    <w:p w14:paraId="4A65B746" w14:textId="77777777" w:rsidR="00F12A59" w:rsidRDefault="00000000">
      <w:pPr>
        <w:pStyle w:val="ListParagraph"/>
        <w:numPr>
          <w:ilvl w:val="0"/>
          <w:numId w:val="16"/>
        </w:numPr>
      </w:pPr>
      <w:r>
        <w:t>IEEE 802 is deployed in vertical markets, where the network is owned and operated by the user of the services.</w:t>
      </w:r>
    </w:p>
    <w:p w14:paraId="0D3F0DAB" w14:textId="77777777" w:rsidR="00F12A59" w:rsidRDefault="00000000">
      <w:pPr>
        <w:pStyle w:val="ListParagraph"/>
        <w:numPr>
          <w:ilvl w:val="0"/>
          <w:numId w:val="5"/>
        </w:numPr>
      </w:pPr>
      <w:r>
        <w:t>There are also other models than subscription that provide ancillary economic value.</w:t>
      </w:r>
    </w:p>
    <w:p w14:paraId="6E32C812" w14:textId="49017DEA" w:rsidR="00F12A59" w:rsidRDefault="6D05A6D3">
      <w:pPr>
        <w:pStyle w:val="ListParagraph"/>
        <w:numPr>
          <w:ilvl w:val="1"/>
          <w:numId w:val="5"/>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w:t>
      </w:r>
      <w:del w:id="5" w:author="Maximilian Riegel (Nokia)" w:date="2023-01-17T14:56:00Z">
        <w:r w:rsidR="00000000" w:rsidDel="6D05A6D3">
          <w:delText>needed services</w:delText>
        </w:r>
      </w:del>
      <w:ins w:id="6" w:author="Maximilian Riegel (Nokia)" w:date="2023-01-17T14:56:00Z">
        <w:r>
          <w:t>services needed</w:t>
        </w:r>
      </w:ins>
      <w:r>
        <w:t xml:space="preserve">. </w:t>
      </w:r>
    </w:p>
    <w:p w14:paraId="5F5FCAC5" w14:textId="77777777" w:rsidR="00F12A59" w:rsidRDefault="00000000">
      <w:pPr>
        <w:numPr>
          <w:ilvl w:val="1"/>
          <w:numId w:val="5"/>
        </w:numPr>
      </w:pPr>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7CCFB563" w14:textId="77777777" w:rsidR="00F12A59" w:rsidRDefault="00000000">
      <w:pPr>
        <w:numPr>
          <w:ilvl w:val="1"/>
          <w:numId w:val="5"/>
        </w:numPr>
      </w:pPr>
      <w:r>
        <w:t xml:space="preserve">The IEEE 802.3 Ethernet transport is the most well understood transport in existence. This is analogous to the X86 computer architecture that became the basis for the computing resources of data centers. </w:t>
      </w:r>
    </w:p>
    <w:p w14:paraId="48D13193" w14:textId="77777777" w:rsidR="00F12A59" w:rsidRDefault="00000000">
      <w:pPr>
        <w:numPr>
          <w:ilvl w:val="0"/>
          <w:numId w:val="5"/>
        </w:numPr>
      </w:pPr>
      <w:r>
        <w:t xml:space="preserve">IEEE 802 and unlicensed spectrum enables faster </w:t>
      </w:r>
      <w:proofErr w:type="gramStart"/>
      <w:r>
        <w:t>innovation</w:t>
      </w:r>
      <w:proofErr w:type="gramEnd"/>
    </w:p>
    <w:p w14:paraId="162A681B" w14:textId="77777777" w:rsidR="00F12A59" w:rsidRDefault="00000000">
      <w:pPr>
        <w:numPr>
          <w:ilvl w:val="1"/>
          <w:numId w:val="5"/>
        </w:numPr>
      </w:pPr>
      <w:r>
        <w:t xml:space="preserve">Many of the breakthrough innovations were not as </w:t>
      </w:r>
      <w:proofErr w:type="gramStart"/>
      <w:r>
        <w:t>planned</w:t>
      </w:r>
      <w:proofErr w:type="gramEnd"/>
    </w:p>
    <w:p w14:paraId="0B912085" w14:textId="77777777" w:rsidR="00F12A59" w:rsidRDefault="00000000">
      <w:pPr>
        <w:numPr>
          <w:ilvl w:val="1"/>
          <w:numId w:val="5"/>
        </w:numPr>
      </w:pPr>
      <w:r>
        <w:t>The story of why IEEE 802 complements everything else, and everything else (alone) is not sufficient.</w:t>
      </w:r>
    </w:p>
    <w:p w14:paraId="4C01D464" w14:textId="73FF174B" w:rsidR="00F12A59" w:rsidRDefault="6D05A6D3">
      <w:pPr>
        <w:numPr>
          <w:ilvl w:val="0"/>
          <w:numId w:val="5"/>
        </w:numPr>
      </w:pPr>
      <w:r>
        <w:t>IoT is built around many specialized niches. The challenge is meeting the</w:t>
      </w:r>
      <w:ins w:id="7" w:author="Maximilian Riegel (Nokia)" w:date="2023-01-17T14:57:00Z">
        <w:r>
          <w:t>ir</w:t>
        </w:r>
      </w:ins>
      <w:r>
        <w:t xml:space="preserve"> diverse requirements. No single standard can address all of them well.  IEEE 802 provides multiple standards to address multiple IoT applications.</w:t>
      </w:r>
    </w:p>
    <w:p w14:paraId="0C7DA727" w14:textId="6D3791D5" w:rsidR="00F12A59" w:rsidRDefault="6D05A6D3">
      <w:pPr>
        <w:numPr>
          <w:ilvl w:val="0"/>
          <w:numId w:val="5"/>
        </w:numPr>
      </w:pPr>
      <w:r>
        <w:lastRenderedPageBreak/>
        <w:t xml:space="preserve">The model for network management requires special </w:t>
      </w:r>
      <w:proofErr w:type="gramStart"/>
      <w:r>
        <w:t>attention, when</w:t>
      </w:r>
      <w:proofErr w:type="gramEnd"/>
      <w:r>
        <w:t xml:space="preserve"> the owner/operator of the network may have less expertise in network management. Guidance is desired </w:t>
      </w:r>
      <w:ins w:id="8" w:author="Maximilian Riegel (Nokia)" w:date="2023-01-17T14:56:00Z">
        <w:r>
          <w:t xml:space="preserve">on </w:t>
        </w:r>
      </w:ins>
      <w:r>
        <w:t xml:space="preserve">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that is available through the interface. </w:t>
      </w:r>
    </w:p>
    <w:p w14:paraId="5C178A25" w14:textId="77777777" w:rsidR="00F12A59" w:rsidRDefault="00000000">
      <w:pPr>
        <w:pStyle w:val="Heading3"/>
        <w:numPr>
          <w:ilvl w:val="2"/>
          <w:numId w:val="2"/>
        </w:numPr>
      </w:pPr>
      <w:r>
        <w:t xml:space="preserve">Modularity and Interchangeability, competition economics </w:t>
      </w:r>
    </w:p>
    <w:p w14:paraId="04B8DA66" w14:textId="77777777" w:rsidR="00F12A59" w:rsidRDefault="00000000">
      <w:pPr>
        <w:pStyle w:val="BodyText"/>
      </w:pPr>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14:paraId="3BEB4ADE" w14:textId="77777777" w:rsidR="00F12A59" w:rsidRDefault="00000000">
      <w:pPr>
        <w:pStyle w:val="BodyText"/>
      </w:pPr>
      <w: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14:paraId="6B4CFD62" w14:textId="77777777" w:rsidR="00F12A59" w:rsidRDefault="00000000">
      <w:pPr>
        <w:pStyle w:val="Heading3"/>
        <w:numPr>
          <w:ilvl w:val="2"/>
          <w:numId w:val="2"/>
        </w:numPr>
      </w:pPr>
      <w:r>
        <w:t>Possibility of small business entities deploying small scale networks</w:t>
      </w:r>
    </w:p>
    <w:p w14:paraId="5495FBD1" w14:textId="77777777" w:rsidR="00F12A59" w:rsidRDefault="00000000">
      <w:pPr>
        <w:pStyle w:val="BodyText"/>
      </w:pPr>
      <w: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14:paraId="5F9D5253" w14:textId="77777777" w:rsidR="00F12A59" w:rsidRDefault="00000000">
      <w:pPr>
        <w:pStyle w:val="BodyText"/>
      </w:pPr>
      <w:r>
        <w:t xml:space="preserve">IEEE 802 also enables a greater degree of scalability. A network that starts small can easily be scaled to more complexity and users as the business grows. A 3GPP access network is designed from the start for large </w:t>
      </w:r>
      <w:proofErr w:type="gramStart"/>
      <w:r>
        <w:t>scale, and</w:t>
      </w:r>
      <w:proofErr w:type="gramEnd"/>
      <w:r>
        <w:t xml:space="preserve"> is more difficult to apply at a small scale.</w:t>
      </w:r>
    </w:p>
    <w:p w14:paraId="54995724" w14:textId="77777777" w:rsidR="00F12A59" w:rsidRDefault="00000000">
      <w:pPr>
        <w:pStyle w:val="Heading1"/>
        <w:numPr>
          <w:ilvl w:val="0"/>
          <w:numId w:val="2"/>
        </w:numPr>
      </w:pPr>
      <w:r>
        <w:t>Key Aspects of the IEEE 802 Technologies for Vertical Applications</w:t>
      </w:r>
    </w:p>
    <w:p w14:paraId="7826595C" w14:textId="77777777" w:rsidR="00F12A59" w:rsidRDefault="00000000">
      <w:pPr>
        <w:pStyle w:val="Heading2"/>
        <w:numPr>
          <w:ilvl w:val="1"/>
          <w:numId w:val="2"/>
        </w:numPr>
      </w:pPr>
      <w:r>
        <w:t>Layering</w:t>
      </w:r>
    </w:p>
    <w:p w14:paraId="2319ABF3" w14:textId="77777777" w:rsidR="00F12A59" w:rsidRDefault="00000000">
      <w:pPr>
        <w:pStyle w:val="ListParagraph"/>
        <w:numPr>
          <w:ilvl w:val="0"/>
          <w:numId w:val="3"/>
        </w:numPr>
      </w:pPr>
      <w:r>
        <w:t xml:space="preserve">IEEE 802 is a transport </w:t>
      </w:r>
      <w:proofErr w:type="gramStart"/>
      <w:r>
        <w:t>network</w:t>
      </w:r>
      <w:proofErr w:type="gramEnd"/>
    </w:p>
    <w:p w14:paraId="1BDED4F2" w14:textId="77777777" w:rsidR="00F12A59" w:rsidRDefault="00000000">
      <w:pPr>
        <w:pStyle w:val="ListParagraph"/>
        <w:numPr>
          <w:ilvl w:val="0"/>
          <w:numId w:val="3"/>
        </w:numPr>
      </w:pPr>
      <w:r>
        <w:t>IEEE 802 is Layer 2</w:t>
      </w:r>
    </w:p>
    <w:p w14:paraId="24345652" w14:textId="77777777" w:rsidR="00F12A59" w:rsidRDefault="00000000">
      <w:pPr>
        <w:pStyle w:val="ListParagraph"/>
        <w:numPr>
          <w:ilvl w:val="0"/>
          <w:numId w:val="3"/>
        </w:numPr>
      </w:pPr>
      <w:r>
        <w:t xml:space="preserve">IEEE 802 provides direct and simultaneous support of IPv4 and IPv6 or pure layer 2 </w:t>
      </w:r>
      <w:proofErr w:type="gramStart"/>
      <w:r>
        <w:t>protocols</w:t>
      </w:r>
      <w:proofErr w:type="gramEnd"/>
    </w:p>
    <w:p w14:paraId="431E053E" w14:textId="77777777" w:rsidR="00F12A59" w:rsidRDefault="00000000">
      <w:pPr>
        <w:pStyle w:val="ListParagraph"/>
        <w:numPr>
          <w:ilvl w:val="0"/>
          <w:numId w:val="3"/>
        </w:numPr>
      </w:pPr>
      <w:r>
        <w:t>IEEE 802 offers trade-off and optimizations between flexibility (L2) and scalability (L3)</w:t>
      </w:r>
    </w:p>
    <w:p w14:paraId="7D975073" w14:textId="77777777" w:rsidR="00F12A59" w:rsidRDefault="00000000">
      <w:pPr>
        <w:pStyle w:val="Heading2"/>
        <w:numPr>
          <w:ilvl w:val="1"/>
          <w:numId w:val="2"/>
        </w:numPr>
      </w:pPr>
      <w:r>
        <w:t>Routing and Bridging</w:t>
      </w:r>
    </w:p>
    <w:p w14:paraId="5C747059" w14:textId="77777777" w:rsidR="00F12A59" w:rsidRDefault="00000000">
      <w:pPr>
        <w:pStyle w:val="ListParagraph"/>
        <w:numPr>
          <w:ilvl w:val="0"/>
          <w:numId w:val="3"/>
        </w:numPr>
      </w:pPr>
      <w:r>
        <w:t xml:space="preserve">IEEE 802 enables networks to scale with routing and bridging. </w:t>
      </w:r>
    </w:p>
    <w:p w14:paraId="5EC3D526" w14:textId="77777777" w:rsidR="00F12A59" w:rsidRDefault="00000000">
      <w:pPr>
        <w:pStyle w:val="ListParagraph"/>
        <w:numPr>
          <w:ilvl w:val="0"/>
          <w:numId w:val="3"/>
        </w:numPr>
      </w:pPr>
      <w:r>
        <w:lastRenderedPageBreak/>
        <w:t xml:space="preserve">IEEE 802 supports layer 3 protocols such as IP, which enables routing to enable IEEE 802 networks to expand to higher </w:t>
      </w:r>
      <w:proofErr w:type="gramStart"/>
      <w:r>
        <w:t>scale</w:t>
      </w:r>
      <w:proofErr w:type="gramEnd"/>
    </w:p>
    <w:p w14:paraId="565717EC" w14:textId="77777777" w:rsidR="00F12A59" w:rsidRDefault="00000000">
      <w:pPr>
        <w:pStyle w:val="ListParagraph"/>
        <w:numPr>
          <w:ilvl w:val="0"/>
          <w:numId w:val="3"/>
        </w:numPr>
      </w:pPr>
      <w:r>
        <w:t xml:space="preserve">IEEE 802 networks can be built at smaller scale to provide more </w:t>
      </w:r>
      <w:proofErr w:type="gramStart"/>
      <w:r>
        <w:t>flexibility</w:t>
      </w:r>
      <w:proofErr w:type="gramEnd"/>
    </w:p>
    <w:p w14:paraId="1F39B05A" w14:textId="77777777" w:rsidR="00F12A59" w:rsidRDefault="00000000">
      <w:pPr>
        <w:pStyle w:val="ListParagraph"/>
        <w:numPr>
          <w:ilvl w:val="0"/>
          <w:numId w:val="3"/>
        </w:numPr>
      </w:pPr>
      <w:r>
        <w:t xml:space="preserve">Smaller scale provides opportunity for </w:t>
      </w:r>
      <w:proofErr w:type="gramStart"/>
      <w:r>
        <w:t>real-time</w:t>
      </w:r>
      <w:proofErr w:type="gramEnd"/>
    </w:p>
    <w:p w14:paraId="24D250B2" w14:textId="77777777" w:rsidR="00F12A59" w:rsidRDefault="00000000">
      <w:pPr>
        <w:pStyle w:val="ListParagraph"/>
        <w:numPr>
          <w:ilvl w:val="0"/>
          <w:numId w:val="3"/>
        </w:numPr>
      </w:pPr>
      <w:r>
        <w:t xml:space="preserve">IEEE 802 standards can emulate a </w:t>
      </w:r>
      <w:proofErr w:type="gramStart"/>
      <w:r>
        <w:t>point to point</w:t>
      </w:r>
      <w:proofErr w:type="gramEnd"/>
      <w:r>
        <w:t xml:space="preserve"> network over a wireless point to multipoint network to enable bridging over the wireless link. </w:t>
      </w:r>
    </w:p>
    <w:p w14:paraId="46C1D542" w14:textId="77777777" w:rsidR="00F12A59" w:rsidRDefault="00000000">
      <w:pPr>
        <w:pStyle w:val="ListParagraph"/>
        <w:numPr>
          <w:ilvl w:val="0"/>
          <w:numId w:val="3"/>
        </w:numPr>
      </w:pPr>
      <w:r>
        <w:t xml:space="preserve">IEEE 802 can support multiple different L3 and above protocol </w:t>
      </w:r>
      <w:proofErr w:type="gramStart"/>
      <w:r>
        <w:t>suites</w:t>
      </w:r>
      <w:proofErr w:type="gramEnd"/>
    </w:p>
    <w:p w14:paraId="0641D1A4" w14:textId="77777777" w:rsidR="00F12A59" w:rsidRDefault="00000000">
      <w:pPr>
        <w:pStyle w:val="ListParagraph"/>
        <w:numPr>
          <w:ilvl w:val="0"/>
          <w:numId w:val="3"/>
        </w:numPr>
      </w:pPr>
      <w:r>
        <w:t>IEEE 802 can also offer L2 routing when appropriate (</w:t>
      </w:r>
      <w:proofErr w:type="gramStart"/>
      <w:r>
        <w:t>e.g.</w:t>
      </w:r>
      <w:proofErr w:type="gramEnd"/>
      <w:r>
        <w:t xml:space="preserve"> 802.15.10)</w:t>
      </w:r>
    </w:p>
    <w:p w14:paraId="4AA7EC56" w14:textId="77777777" w:rsidR="00F12A59" w:rsidRDefault="00000000">
      <w:pPr>
        <w:pStyle w:val="ListParagraph"/>
        <w:numPr>
          <w:ilvl w:val="1"/>
          <w:numId w:val="3"/>
        </w:numPr>
      </w:pPr>
      <w:r>
        <w:t>Note: Not an alternative to L3 routing, but there to address a different problem</w:t>
      </w:r>
    </w:p>
    <w:p w14:paraId="1A3C0003" w14:textId="77777777" w:rsidR="00F12A59" w:rsidRDefault="00000000">
      <w:pPr>
        <w:pStyle w:val="Heading2"/>
        <w:numPr>
          <w:ilvl w:val="1"/>
          <w:numId w:val="2"/>
        </w:numPr>
      </w:pPr>
      <w:r>
        <w:t>Management and Control</w:t>
      </w:r>
    </w:p>
    <w:p w14:paraId="30CD7E7D" w14:textId="77777777" w:rsidR="00F12A59" w:rsidRDefault="00000000">
      <w:pPr>
        <w:pStyle w:val="ListParagraph"/>
        <w:numPr>
          <w:ilvl w:val="0"/>
          <w:numId w:val="3"/>
        </w:numPr>
      </w:pPr>
      <w:r>
        <w:t>IEEE 802 does not provide as many means of control for a specific end device and its traffic on a path.</w:t>
      </w:r>
    </w:p>
    <w:p w14:paraId="767B69FB" w14:textId="77777777" w:rsidR="00F12A59" w:rsidRDefault="00000000">
      <w:pPr>
        <w:pStyle w:val="ListParagraph"/>
        <w:numPr>
          <w:ilvl w:val="0"/>
          <w:numId w:val="3"/>
        </w:numPr>
      </w:pPr>
      <w:r>
        <w:t xml:space="preserve">There are some management facilities in some </w:t>
      </w:r>
      <w:proofErr w:type="gramStart"/>
      <w:r>
        <w:t>standards</w:t>
      </w:r>
      <w:proofErr w:type="gramEnd"/>
    </w:p>
    <w:p w14:paraId="4789CC0C" w14:textId="77777777" w:rsidR="00F12A59" w:rsidRDefault="00000000">
      <w:pPr>
        <w:pStyle w:val="ListParagraph"/>
        <w:numPr>
          <w:ilvl w:val="0"/>
          <w:numId w:val="3"/>
        </w:numPr>
      </w:pPr>
      <w:r>
        <w:t xml:space="preserve">It is easier for IEEE 802 to support an “unmanaged” network, such as consumer Wi-Fi. </w:t>
      </w:r>
    </w:p>
    <w:p w14:paraId="31643905" w14:textId="77777777" w:rsidR="00F12A59" w:rsidRDefault="00000000">
      <w:pPr>
        <w:pStyle w:val="ListParagraph"/>
        <w:numPr>
          <w:ilvl w:val="0"/>
          <w:numId w:val="3"/>
        </w:numPr>
      </w:pPr>
      <w:r>
        <w:t xml:space="preserve">802 provides local networks that may be (but don’t have to be) connected into the Internet or other networks. </w:t>
      </w:r>
    </w:p>
    <w:p w14:paraId="7E69782C" w14:textId="77777777" w:rsidR="00F12A59" w:rsidRDefault="00000000">
      <w:pPr>
        <w:pStyle w:val="ListParagraph"/>
        <w:numPr>
          <w:ilvl w:val="0"/>
          <w:numId w:val="3"/>
        </w:numPr>
      </w:pPr>
      <w:r>
        <w:t xml:space="preserve">Public operator networks are focused on services for single devices, while IEEE 802 networks support and include multiple devices (networks of networks) – devices can communicate with each other as well as with other </w:t>
      </w:r>
      <w:proofErr w:type="gramStart"/>
      <w:r>
        <w:t>networks</w:t>
      </w:r>
      <w:proofErr w:type="gramEnd"/>
    </w:p>
    <w:p w14:paraId="60061E4C" w14:textId="77777777" w:rsidR="00F12A59" w:rsidRDefault="00F12A59">
      <w:pPr>
        <w:pStyle w:val="ListParagraph"/>
      </w:pPr>
    </w:p>
    <w:p w14:paraId="08B7DFA8" w14:textId="77777777" w:rsidR="00F12A59" w:rsidRDefault="00000000">
      <w:pPr>
        <w:pStyle w:val="Heading1"/>
        <w:numPr>
          <w:ilvl w:val="0"/>
          <w:numId w:val="2"/>
        </w:numPr>
      </w:pPr>
      <w:r>
        <w:t xml:space="preserve">IEEE 802 standards aimed for vertical </w:t>
      </w:r>
      <w:proofErr w:type="gramStart"/>
      <w:r>
        <w:t>applications</w:t>
      </w:r>
      <w:proofErr w:type="gramEnd"/>
    </w:p>
    <w:p w14:paraId="3685D6CF" w14:textId="77777777" w:rsidR="00F12A59" w:rsidRDefault="00000000">
      <w:pPr>
        <w:pStyle w:val="Heading2"/>
        <w:numPr>
          <w:ilvl w:val="1"/>
          <w:numId w:val="2"/>
        </w:numPr>
      </w:pPr>
      <w:r>
        <w:t>IEEE 802 Overview and Architecture</w:t>
      </w:r>
    </w:p>
    <w:p w14:paraId="3C2AE0C4" w14:textId="77777777" w:rsidR="00F12A59" w:rsidRDefault="00000000">
      <w:pPr>
        <w:numPr>
          <w:ilvl w:val="0"/>
          <w:numId w:val="7"/>
        </w:numPr>
      </w:pPr>
      <w:r>
        <w:t>802-2014 - IEEE Standard for Local and Metropolitan Area Networks: Overview and Architecture</w:t>
      </w:r>
    </w:p>
    <w:p w14:paraId="20A387AC" w14:textId="77777777" w:rsidR="00F12A59" w:rsidRDefault="00000000">
      <w:pPr>
        <w:numPr>
          <w:ilvl w:val="0"/>
          <w:numId w:val="7"/>
        </w:numPr>
      </w:pPr>
      <w:r>
        <w:t xml:space="preserve">802c-2017 - IEEE Standard for Local and Metropolitan Area </w:t>
      </w:r>
      <w:proofErr w:type="spellStart"/>
      <w:proofErr w:type="gramStart"/>
      <w:r>
        <w:t>Networks:Overview</w:t>
      </w:r>
      <w:proofErr w:type="spellEnd"/>
      <w:proofErr w:type="gramEnd"/>
      <w:r>
        <w:t xml:space="preserve"> and Architecture--Amendment 2: Local Medium Access Control (MAC) Address Usage</w:t>
      </w:r>
    </w:p>
    <w:p w14:paraId="708C5E05" w14:textId="77777777" w:rsidR="00F12A59" w:rsidRDefault="00000000">
      <w:pPr>
        <w:numPr>
          <w:ilvl w:val="0"/>
          <w:numId w:val="7"/>
        </w:numPr>
      </w:pPr>
      <w:r>
        <w:t xml:space="preserve">802d-2017 - IEEE Standard for Local and Metropolitan Area </w:t>
      </w:r>
      <w:proofErr w:type="spellStart"/>
      <w:proofErr w:type="gramStart"/>
      <w:r>
        <w:t>Networks:Overview</w:t>
      </w:r>
      <w:proofErr w:type="spellEnd"/>
      <w:proofErr w:type="gramEnd"/>
      <w:r>
        <w:t xml:space="preserve"> and Architecture Amendment 1: Allocation of Uniform Resource Name (URN) Values in IEEE 802(R) Standards</w:t>
      </w:r>
    </w:p>
    <w:p w14:paraId="3BF5F35D" w14:textId="77777777" w:rsidR="00F12A59" w:rsidRDefault="00000000">
      <w:pPr>
        <w:numPr>
          <w:ilvl w:val="0"/>
          <w:numId w:val="7"/>
        </w:numPr>
      </w:pPr>
      <w:r>
        <w:t>802E-2020 - IEEE Recommended Practice for Privacy Considerations for IEEE 802(R) Technologies</w:t>
      </w:r>
    </w:p>
    <w:p w14:paraId="56DEB587" w14:textId="77777777" w:rsidR="00F12A59" w:rsidRDefault="00000000">
      <w:pPr>
        <w:pStyle w:val="Heading2"/>
        <w:numPr>
          <w:ilvl w:val="1"/>
          <w:numId w:val="2"/>
        </w:numPr>
      </w:pPr>
      <w:r>
        <w:t>IEEE 802.1 Bridging and Management</w:t>
      </w:r>
    </w:p>
    <w:p w14:paraId="512EEEC8" w14:textId="77777777" w:rsidR="00F12A59" w:rsidRDefault="00000000">
      <w:pPr>
        <w:numPr>
          <w:ilvl w:val="0"/>
          <w:numId w:val="8"/>
        </w:numPr>
      </w:pPr>
      <w:r>
        <w:t>802.1AB-802.1AB-2016 - IEEE Standard for Local and metropolitan area networks - Station and Media Access Control Connectivity Discovery</w:t>
      </w:r>
    </w:p>
    <w:p w14:paraId="18F90D1B" w14:textId="77777777" w:rsidR="00F12A59" w:rsidRDefault="00000000">
      <w:pPr>
        <w:numPr>
          <w:ilvl w:val="0"/>
          <w:numId w:val="8"/>
        </w:numPr>
      </w:pPr>
      <w:r>
        <w:t>802.1AC-802.1AC-2016/Cor 1-2018 - IEEE Standard for Local and Metropolitan Area Networks--Media Access Control (MAC) Service Definition - Corrigendum 1: Logical Link Control (LLC) Encapsulation EtherType</w:t>
      </w:r>
    </w:p>
    <w:p w14:paraId="71FD1730" w14:textId="77777777" w:rsidR="00F12A59" w:rsidRDefault="00000000">
      <w:pPr>
        <w:numPr>
          <w:ilvl w:val="0"/>
          <w:numId w:val="8"/>
        </w:numPr>
      </w:pPr>
      <w:r>
        <w:lastRenderedPageBreak/>
        <w:t>802.1AC-802.1AC-2016 - IEEE Standard for Local and metropolitan area networks -- Media Access Control (MAC) Service Definition</w:t>
      </w:r>
    </w:p>
    <w:p w14:paraId="0FF45B70" w14:textId="77777777" w:rsidR="00F12A59" w:rsidRDefault="00000000">
      <w:pPr>
        <w:numPr>
          <w:ilvl w:val="0"/>
          <w:numId w:val="8"/>
        </w:numPr>
      </w:pPr>
      <w:r>
        <w:t>2018/Cor 1-2020 - IEEE Standard for Local and metropolitan area networks--Media Access Control (MAC) Security Corrigendum 1: Tag Control Information Figure802.1AE-2018 - IEEE Standard for Local and metropolitan area networks-Media Access Control (MAC) Security</w:t>
      </w:r>
    </w:p>
    <w:p w14:paraId="76E1F91F" w14:textId="77777777" w:rsidR="00F12A59" w:rsidRDefault="00000000">
      <w:pPr>
        <w:numPr>
          <w:ilvl w:val="0"/>
          <w:numId w:val="8"/>
        </w:numPr>
      </w:pPr>
      <w:r>
        <w:t>802.1AE-2018/Cor 1-2020 - IEEE Standard for Local and metropolitan area networks--Media Access Control (MAC) Security Corrigendum 1: Tag Control Information Figure</w:t>
      </w:r>
    </w:p>
    <w:p w14:paraId="08F683FF" w14:textId="77777777" w:rsidR="00F12A59" w:rsidRDefault="00000000">
      <w:pPr>
        <w:numPr>
          <w:ilvl w:val="0"/>
          <w:numId w:val="8"/>
        </w:numPr>
      </w:pPr>
      <w:r>
        <w:t>802.1AR-2018 - IEEE Standard for Local and Metropolitan Area Networks - Secure Device Identity</w:t>
      </w:r>
    </w:p>
    <w:p w14:paraId="4D884CBB" w14:textId="77777777" w:rsidR="00F12A59" w:rsidRDefault="00000000">
      <w:pPr>
        <w:numPr>
          <w:ilvl w:val="0"/>
          <w:numId w:val="8"/>
        </w:numPr>
      </w:pPr>
      <w:r>
        <w:t>802.1AS-2020 - IEEE Standard for Local and Metropolitan Area Networks--Timing and Synchronization for Time-Sensitive Applications</w:t>
      </w:r>
    </w:p>
    <w:p w14:paraId="6947C29D" w14:textId="77777777" w:rsidR="00F12A59" w:rsidRDefault="00000000">
      <w:pPr>
        <w:numPr>
          <w:ilvl w:val="0"/>
          <w:numId w:val="8"/>
        </w:numPr>
      </w:pPr>
      <w:r>
        <w:t>802.1AX-2020 - IEEE Standard for Local and Metropolitan Area Networks--Link Aggregation</w:t>
      </w:r>
    </w:p>
    <w:p w14:paraId="542A8D8C" w14:textId="77777777" w:rsidR="00F12A59" w:rsidRDefault="00000000">
      <w:pPr>
        <w:numPr>
          <w:ilvl w:val="0"/>
          <w:numId w:val="8"/>
        </w:numPr>
      </w:pPr>
      <w:r>
        <w:t>802.1BA-802.1BA-2011/Cor 1-2016 - IEEE Standard for Local and metropolitan area networks-- Audio Video Bridging (AVB) Systems-- Corrigendum 1: Technical and Editorial Corrections</w:t>
      </w:r>
    </w:p>
    <w:p w14:paraId="656DB27F" w14:textId="77777777" w:rsidR="00F12A59" w:rsidRDefault="00000000">
      <w:pPr>
        <w:numPr>
          <w:ilvl w:val="0"/>
          <w:numId w:val="8"/>
        </w:numPr>
      </w:pPr>
      <w:r>
        <w:t>802.1BR-802.1BR-2012 - IEEE Standard for Local and metropolitan area networks--Virtual Bridged Local Area Networks--Bridge Port Extension</w:t>
      </w:r>
    </w:p>
    <w:p w14:paraId="779DB2BD" w14:textId="77777777" w:rsidR="00F12A59" w:rsidRDefault="00000000">
      <w:pPr>
        <w:numPr>
          <w:ilvl w:val="0"/>
          <w:numId w:val="8"/>
        </w:numPr>
      </w:pPr>
      <w:r>
        <w:t>802.1CB-802.1CB-2017 - IEEE Standard for Local and metropolitan area networks--Frame Replication and Elimination for Reliability</w:t>
      </w:r>
    </w:p>
    <w:p w14:paraId="1A55D9CF" w14:textId="77777777" w:rsidR="00F12A59" w:rsidRDefault="00000000">
      <w:pPr>
        <w:numPr>
          <w:ilvl w:val="0"/>
          <w:numId w:val="8"/>
        </w:numPr>
      </w:pPr>
      <w:r>
        <w:t>802.1CF-802.1CF-2019 - IEEE Recommended Practice for Network Reference Model and Functional Description of IEEE 802(R) Access Network</w:t>
      </w:r>
    </w:p>
    <w:p w14:paraId="4A2A5613" w14:textId="77777777" w:rsidR="00F12A59" w:rsidRDefault="00000000">
      <w:pPr>
        <w:numPr>
          <w:ilvl w:val="0"/>
          <w:numId w:val="8"/>
        </w:numPr>
      </w:pPr>
      <w:r>
        <w:t>802.1CM-2018 - IEEE Standard for Local and metropolitan area networks -- Time-Sensitive Networking for Fronthaul</w:t>
      </w:r>
    </w:p>
    <w:p w14:paraId="4A9BA3B2" w14:textId="77777777" w:rsidR="00F12A59" w:rsidRDefault="00000000">
      <w:pPr>
        <w:numPr>
          <w:ilvl w:val="0"/>
          <w:numId w:val="8"/>
        </w:numPr>
      </w:pPr>
      <w:r>
        <w:t>802.1CMde-802.1CMde-2020 - IEEE Standard for Local and metropolitan area networks -- Time-Sensitive Networking for Fronthaul - Amendment 1: Enhancements to Fronthaul Profiles to Support New Fronthaul Interface, Synchronization, and Syntonization Standards</w:t>
      </w:r>
    </w:p>
    <w:p w14:paraId="2D9D6159" w14:textId="77777777" w:rsidR="00F12A59" w:rsidRDefault="00000000">
      <w:pPr>
        <w:numPr>
          <w:ilvl w:val="0"/>
          <w:numId w:val="8"/>
        </w:numPr>
      </w:pPr>
      <w:r>
        <w:t>2018 - IEEE Standard for Local and metropolitan area networks -- Time-Sensitive Networking for Fronthaul802.1CS-2020 - IEEE Standard for Local and Metropolitan Area Networks--Link-local Registration Protocol</w:t>
      </w:r>
    </w:p>
    <w:p w14:paraId="17C7F62E" w14:textId="77777777" w:rsidR="00F12A59" w:rsidRDefault="00000000">
      <w:pPr>
        <w:numPr>
          <w:ilvl w:val="0"/>
          <w:numId w:val="8"/>
        </w:numPr>
      </w:pPr>
      <w:r>
        <w:t>802.1Q-2018 - IEEE Standard for Local and Metropolitan Area Network--Bridges and Bridged Networks</w:t>
      </w:r>
    </w:p>
    <w:p w14:paraId="3886F521" w14:textId="77777777" w:rsidR="00F12A59" w:rsidRDefault="00000000">
      <w:pPr>
        <w:numPr>
          <w:ilvl w:val="0"/>
          <w:numId w:val="8"/>
        </w:numPr>
      </w:pPr>
      <w:r>
        <w:t xml:space="preserve">802.1Qcr-802.1Qcr-2020 - IEEE Standard for Local and Metropolitan Area Networks--Bridges and Bridged Networks - Amendment </w:t>
      </w:r>
      <w:proofErr w:type="gramStart"/>
      <w:r>
        <w:t>34:Asynchronous</w:t>
      </w:r>
      <w:proofErr w:type="gramEnd"/>
      <w:r>
        <w:t xml:space="preserve"> Traffic Shaping</w:t>
      </w:r>
    </w:p>
    <w:p w14:paraId="6573E1A1" w14:textId="77777777" w:rsidR="00F12A59" w:rsidRDefault="00000000">
      <w:pPr>
        <w:numPr>
          <w:ilvl w:val="0"/>
          <w:numId w:val="8"/>
        </w:numPr>
      </w:pPr>
      <w:r>
        <w:t>802.1Qcx-802.1Qcx-2020 - IEEE Standard for Local and Metropolitan Area Networks--Bridges and Bridged Networks Amendment 33: YANG Data Model for Connectivity Fault Management</w:t>
      </w:r>
    </w:p>
    <w:p w14:paraId="5A6EA8F9" w14:textId="77777777" w:rsidR="00F12A59" w:rsidRDefault="00000000">
      <w:pPr>
        <w:numPr>
          <w:ilvl w:val="0"/>
          <w:numId w:val="8"/>
        </w:numPr>
      </w:pPr>
      <w:r>
        <w:t xml:space="preserve">802.1Qcy-802.1Qcy-2019 - IEEE Standard for Local and Metropolitan Area Networks--Bridges and Bridged Networks Amendment 32: Virtual Station Interface (VSI) Discovery </w:t>
      </w:r>
      <w:r>
        <w:lastRenderedPageBreak/>
        <w:t>and Configuration Protocol (VDP) Extension to Support Network Virtualization Overlays Over Layer 3 (NVO3)</w:t>
      </w:r>
    </w:p>
    <w:p w14:paraId="656BBBE2" w14:textId="77777777" w:rsidR="00F12A59" w:rsidRDefault="00000000">
      <w:pPr>
        <w:numPr>
          <w:ilvl w:val="0"/>
          <w:numId w:val="8"/>
        </w:numPr>
      </w:pPr>
      <w:r>
        <w:t>802.1Qcc-802.1Qcc-2018 - IEEE Standard for Local and Metropolitan Area Networks--Bridges and Bridged Networks -- Amendment 31: Stream Reservation Protocol (SRP) Enhancements and Performance Improvements</w:t>
      </w:r>
    </w:p>
    <w:p w14:paraId="4950008E" w14:textId="77777777" w:rsidR="00F12A59" w:rsidRDefault="00000000">
      <w:pPr>
        <w:numPr>
          <w:ilvl w:val="0"/>
          <w:numId w:val="8"/>
        </w:numPr>
      </w:pPr>
      <w:r>
        <w:t>802.1Qcp-2018 - IEEE Standard for Local and metropolitan area networks--Bridges and Bridged Networks--Amendment 30: YANG Data Model</w:t>
      </w:r>
    </w:p>
    <w:p w14:paraId="442B1A98" w14:textId="77777777" w:rsidR="00F12A59" w:rsidRDefault="00000000">
      <w:pPr>
        <w:numPr>
          <w:ilvl w:val="0"/>
          <w:numId w:val="8"/>
        </w:numPr>
      </w:pPr>
      <w:r>
        <w:t>802.1X-2020 - IEEE Standard for Local and Metropolitan Area Networks--Port-Based Network Access Control</w:t>
      </w:r>
    </w:p>
    <w:p w14:paraId="0832774C" w14:textId="77777777" w:rsidR="00F12A59" w:rsidRDefault="00000000">
      <w:pPr>
        <w:pStyle w:val="Heading2"/>
        <w:numPr>
          <w:ilvl w:val="1"/>
          <w:numId w:val="2"/>
        </w:numPr>
      </w:pPr>
      <w:r>
        <w:t>IEEE 802.3: Ethernet</w:t>
      </w:r>
    </w:p>
    <w:p w14:paraId="4C35D3E0" w14:textId="77777777" w:rsidR="00F12A59" w:rsidRDefault="00000000">
      <w:pPr>
        <w:numPr>
          <w:ilvl w:val="0"/>
          <w:numId w:val="9"/>
        </w:numPr>
      </w:pPr>
      <w:r>
        <w:t>802.3-2018 - IEEE Standard for Ethernet</w:t>
      </w:r>
    </w:p>
    <w:p w14:paraId="349751D3" w14:textId="77777777" w:rsidR="00F12A59" w:rsidRDefault="00000000">
      <w:pPr>
        <w:numPr>
          <w:ilvl w:val="0"/>
          <w:numId w:val="9"/>
        </w:numPr>
      </w:pPr>
      <w:r>
        <w:t>802.3cp-802.3cp-2021 - IEEE Standard for Ethernet -- Amendment 14: Bidirectional 10 Gb/s, 25 Gb/s, and 50 Gb/s Optical Access PHYs</w:t>
      </w:r>
    </w:p>
    <w:p w14:paraId="4F8F5540" w14:textId="77777777" w:rsidR="00F12A59" w:rsidRDefault="00000000">
      <w:pPr>
        <w:numPr>
          <w:ilvl w:val="0"/>
          <w:numId w:val="9"/>
        </w:numPr>
      </w:pPr>
      <w:r>
        <w:t>802.3cv-802.3cv-2021 - IEEE Standard for Ethernet Amendment 12: Maintenance #15: Power over Ethernet</w:t>
      </w:r>
    </w:p>
    <w:p w14:paraId="637DC30F" w14:textId="77777777" w:rsidR="00F12A59" w:rsidRDefault="00000000">
      <w:pPr>
        <w:numPr>
          <w:ilvl w:val="0"/>
          <w:numId w:val="9"/>
        </w:numPr>
      </w:pPr>
      <w:r>
        <w:t>802.3cu-2021 - IEEE Standard for Ethernet - Amendment 11: Physical Layers and Management Parameters for 100 Gb/s and 400 Gb/s Operation over Single-Mode Fiber at 100 Gb/s per Wavelength</w:t>
      </w:r>
    </w:p>
    <w:p w14:paraId="2B49E9DB" w14:textId="77777777" w:rsidR="00F12A59" w:rsidRDefault="00000000">
      <w:pPr>
        <w:numPr>
          <w:ilvl w:val="0"/>
          <w:numId w:val="9"/>
        </w:numPr>
      </w:pPr>
      <w:r>
        <w:t>802.3cr-2021 - IEEE Standard for Ethernet Amendment 10: Maintenance #14: Isolation</w:t>
      </w:r>
    </w:p>
    <w:p w14:paraId="15B24F36" w14:textId="3A440FA8" w:rsidR="00F12A59" w:rsidRDefault="6D05A6D3">
      <w:pPr>
        <w:numPr>
          <w:ilvl w:val="0"/>
          <w:numId w:val="9"/>
        </w:numPr>
      </w:pPr>
      <w:r>
        <w:t>802.3ch-2020 - IEEE Standard for Ethernet--Amendment 8:</w:t>
      </w:r>
      <w:ins w:id="9" w:author="Maximilian Riegel (Nokia)" w:date="2023-01-17T14:57:00Z">
        <w:r>
          <w:t xml:space="preserve"> </w:t>
        </w:r>
      </w:ins>
      <w:r>
        <w:t>Physical Layer Specifications and Management Parameters for 2.5 Gb/s, 5 Gb/s, and 10 Gb/s Automotive Electrical Ethernet</w:t>
      </w:r>
    </w:p>
    <w:p w14:paraId="56DCFDD0" w14:textId="77777777" w:rsidR="00F12A59" w:rsidRDefault="00000000">
      <w:pPr>
        <w:numPr>
          <w:ilvl w:val="0"/>
          <w:numId w:val="9"/>
        </w:numPr>
      </w:pPr>
      <w:r>
        <w:t>802.3ca-2020 - IEEE Standard for Ethernet Amendment 9: Physical Layer Specifications and Management Parameters for 25 Gb/s and 50 Gb/s Passive Optical Networks</w:t>
      </w:r>
    </w:p>
    <w:p w14:paraId="735DFD8A" w14:textId="77777777" w:rsidR="00F12A59" w:rsidRDefault="00000000">
      <w:pPr>
        <w:numPr>
          <w:ilvl w:val="0"/>
          <w:numId w:val="9"/>
        </w:numPr>
      </w:pPr>
      <w:r>
        <w:t>802.3cq-2020 - IEEE Standard for Ethernet Amendment 6: Maintenance #13: Power over Ethernet over 2 pairs</w:t>
      </w:r>
    </w:p>
    <w:p w14:paraId="779C16B8" w14:textId="77777777" w:rsidR="00F12A59" w:rsidRDefault="00000000">
      <w:pPr>
        <w:numPr>
          <w:ilvl w:val="0"/>
          <w:numId w:val="9"/>
        </w:numPr>
      </w:pPr>
      <w:r>
        <w:t>802.3cq-802.3cq-2020 - IEEE Standard for Ethernet Amendment 6: Maintenance #13: Power over Ethernet over 2 pairs</w:t>
      </w:r>
    </w:p>
    <w:p w14:paraId="6FEE7C43" w14:textId="77777777" w:rsidR="00F12A59" w:rsidRDefault="00000000">
      <w:pPr>
        <w:numPr>
          <w:ilvl w:val="0"/>
          <w:numId w:val="9"/>
        </w:numPr>
      </w:pPr>
      <w:r>
        <w:t>802.3cg-802.3cg-2019 - IEEE Standard for Ethernet - Amendment 5: Physical Layer Specifications and Management Parameters for 10 Mb/s Operation and Associated Power Delivery over a Single Balanced Pair of Conductors</w:t>
      </w:r>
    </w:p>
    <w:p w14:paraId="3B5E86A5" w14:textId="77777777" w:rsidR="00F12A59" w:rsidRDefault="00000000">
      <w:pPr>
        <w:numPr>
          <w:ilvl w:val="0"/>
          <w:numId w:val="9"/>
        </w:numPr>
      </w:pPr>
      <w:r>
        <w:t>802.3cm-2020 - IEEE Standard for Ethernet -- Amendment 7: Physical Layer and Management Parameters for 400 Gb/s over Multimode Fiber</w:t>
      </w:r>
    </w:p>
    <w:p w14:paraId="47E6FB78" w14:textId="77777777" w:rsidR="00F12A59" w:rsidRDefault="00000000">
      <w:pPr>
        <w:numPr>
          <w:ilvl w:val="0"/>
          <w:numId w:val="9"/>
        </w:numPr>
      </w:pPr>
      <w:r>
        <w:t>802.3cn-2019 - IEEE Standard for Ethernet - Amendment 4: Physical Layers and Management Parameters for 50Gb/s, 200Gb/s, and 400Gb/s Operation over Single-Mode Fiber</w:t>
      </w:r>
    </w:p>
    <w:p w14:paraId="4EF9D317" w14:textId="77777777" w:rsidR="00F12A59" w:rsidRDefault="00000000">
      <w:pPr>
        <w:numPr>
          <w:ilvl w:val="0"/>
          <w:numId w:val="9"/>
        </w:numPr>
      </w:pPr>
      <w:r>
        <w:t>802.3cd-2018 - IEEE Standard for Ethernet - Amendment 3: Media Access Control Parameters for 50 Gb/s and Physical Layers and Management Parameters for 50 Gb/s, 100 Gb/s, and 200 Gb/s Operation</w:t>
      </w:r>
    </w:p>
    <w:p w14:paraId="032F357B" w14:textId="77777777" w:rsidR="00F12A59" w:rsidRDefault="00000000">
      <w:pPr>
        <w:numPr>
          <w:ilvl w:val="0"/>
          <w:numId w:val="9"/>
        </w:numPr>
      </w:pPr>
      <w:r>
        <w:t>802.3bt-802.3bt-2018 - IEEE Standard for Ethernet Amendment 2: Physical Layer and Management Parameters for Power over Ethernet over 4 pairs</w:t>
      </w:r>
    </w:p>
    <w:p w14:paraId="66A426A0" w14:textId="77777777" w:rsidR="00F12A59" w:rsidRDefault="00000000">
      <w:pPr>
        <w:numPr>
          <w:ilvl w:val="0"/>
          <w:numId w:val="9"/>
        </w:numPr>
      </w:pPr>
      <w:r>
        <w:lastRenderedPageBreak/>
        <w:t>802.3cb-802.3cb-2018 - IEEE Standard for Ethernet - Amendment 1: Physical Layer Specifications and Management Parameters for 2.5 Gb/s and 5 Gb/s Operation over Backplane</w:t>
      </w:r>
    </w:p>
    <w:p w14:paraId="4ECA29C7" w14:textId="77777777" w:rsidR="00F12A59" w:rsidRDefault="00000000">
      <w:pPr>
        <w:numPr>
          <w:ilvl w:val="0"/>
          <w:numId w:val="9"/>
        </w:numPr>
      </w:pPr>
      <w:r>
        <w:t>802.3cc-802.3cc-2017 - IEEE Standard for Ethernet - Amendment 11: Physical Layer and Management Parameters for Serial 25 Gb/s Ethernet Operation Over Single-Mode Fiber</w:t>
      </w:r>
    </w:p>
    <w:p w14:paraId="4BB782DB" w14:textId="77777777" w:rsidR="00F12A59" w:rsidRDefault="00000000">
      <w:pPr>
        <w:numPr>
          <w:ilvl w:val="0"/>
          <w:numId w:val="9"/>
        </w:numPr>
      </w:pPr>
      <w:r>
        <w:t>802.3.1-802.3.1-2013 - IEEE Standard for Management Information Base (MIB) Definitions for Ethernet</w:t>
      </w:r>
    </w:p>
    <w:p w14:paraId="667F824D" w14:textId="77777777" w:rsidR="00F12A59" w:rsidRDefault="00000000">
      <w:pPr>
        <w:numPr>
          <w:ilvl w:val="0"/>
          <w:numId w:val="9"/>
        </w:numPr>
      </w:pPr>
      <w:r>
        <w:t>802.3.2-2019 - IEEE Standard for Ethernet - YANG Data Model Definitions</w:t>
      </w:r>
    </w:p>
    <w:p w14:paraId="4397A271" w14:textId="77777777" w:rsidR="00F12A59" w:rsidRDefault="00000000">
      <w:pPr>
        <w:pStyle w:val="Heading2"/>
        <w:numPr>
          <w:ilvl w:val="1"/>
          <w:numId w:val="2"/>
        </w:numPr>
      </w:pPr>
      <w:r>
        <w:t>IEEE 802.11: Wireless LAN</w:t>
      </w:r>
    </w:p>
    <w:p w14:paraId="612CC8CC" w14:textId="77777777" w:rsidR="00F12A59" w:rsidRDefault="00000000">
      <w:pPr>
        <w:numPr>
          <w:ilvl w:val="0"/>
          <w:numId w:val="10"/>
        </w:numPr>
      </w:pPr>
      <w:r>
        <w:t>802.11-2020 - IEEE Standard for Information Technology--Telecommunications and Information Exchange between Systems - Local and Metropolitan Area Networks--Specific Requirements - Part 11: Wireless LAN Medium Access Control (MAC) and Physical Layer (PHY) Specifications</w:t>
      </w:r>
    </w:p>
    <w:p w14:paraId="7AEC3D73" w14:textId="77777777" w:rsidR="00F12A59" w:rsidRDefault="00000000">
      <w:pPr>
        <w:numPr>
          <w:ilvl w:val="0"/>
          <w:numId w:val="10"/>
        </w:numPr>
      </w:pPr>
      <w:r>
        <w:t>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14:paraId="3D19A082" w14:textId="77777777" w:rsidR="00F12A59" w:rsidRDefault="00000000">
      <w:pPr>
        <w:numPr>
          <w:ilvl w:val="0"/>
          <w:numId w:val="10"/>
        </w:numPr>
      </w:pPr>
      <w: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79E02A88" w14:textId="77777777" w:rsidR="00F12A59" w:rsidRDefault="00000000">
      <w:pPr>
        <w:numPr>
          <w:ilvl w:val="0"/>
          <w:numId w:val="10"/>
        </w:numPr>
      </w:pPr>
      <w: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14:paraId="310D8A8D" w14:textId="77777777" w:rsidR="00F12A59" w:rsidRDefault="00000000">
      <w:pPr>
        <w:pStyle w:val="Heading2"/>
        <w:numPr>
          <w:ilvl w:val="1"/>
          <w:numId w:val="2"/>
        </w:numPr>
      </w:pPr>
      <w:r>
        <w:t>IEEE 802.15: Wireless Specialty Networks</w:t>
      </w:r>
    </w:p>
    <w:p w14:paraId="7208A97C" w14:textId="77777777" w:rsidR="00F12A59" w:rsidRDefault="00000000">
      <w:pPr>
        <w:numPr>
          <w:ilvl w:val="0"/>
          <w:numId w:val="12"/>
        </w:numPr>
      </w:pPr>
      <w:r>
        <w:t>802.15.3-2016 - IEEE Standard for High Data Rate Wireless Multi-Media Networks</w:t>
      </w:r>
    </w:p>
    <w:p w14:paraId="6923DAB5" w14:textId="77777777" w:rsidR="00F12A59" w:rsidRDefault="00000000">
      <w:pPr>
        <w:numPr>
          <w:ilvl w:val="0"/>
          <w:numId w:val="11"/>
        </w:numPr>
      </w:pPr>
      <w:r>
        <w:t>802.15.3f-2017 - IEEE Standard for High Data Rate Wireless Multi-Media Networks Amendment 3: Extending the Physical Layer (PHY) Specification for Millimeter Wave to Operate from 57.0 GHz to 71 GHz</w:t>
      </w:r>
    </w:p>
    <w:p w14:paraId="6D957B75" w14:textId="77777777" w:rsidR="00F12A59" w:rsidRDefault="00000000">
      <w:pPr>
        <w:numPr>
          <w:ilvl w:val="0"/>
          <w:numId w:val="11"/>
        </w:numPr>
      </w:pPr>
      <w:r>
        <w:t>802.15.3d-2017 - IEEE Standard for High Data Rate Wireless Multi-Media Networks--Amendment 2: 100 Gb/s Wireless Switched Point-to-Point Physical Layer</w:t>
      </w:r>
    </w:p>
    <w:p w14:paraId="4ADF3B4A" w14:textId="77777777" w:rsidR="00F12A59" w:rsidRDefault="00000000">
      <w:pPr>
        <w:numPr>
          <w:ilvl w:val="0"/>
          <w:numId w:val="11"/>
        </w:numPr>
      </w:pPr>
      <w:r>
        <w:t>802.15.3e-2017 - IEEE Standard for High Data Rate Wireless Multi-Media Networks--Amendment 1: High-Rate Close Proximity Point-to-Point Communications</w:t>
      </w:r>
    </w:p>
    <w:p w14:paraId="64B22626" w14:textId="77777777" w:rsidR="00F12A59" w:rsidRDefault="00000000">
      <w:pPr>
        <w:numPr>
          <w:ilvl w:val="0"/>
          <w:numId w:val="11"/>
        </w:numPr>
      </w:pPr>
      <w:r>
        <w:t>802.15.4-2020 - IEEE Standard for Low-Rate Wireless Networks</w:t>
      </w:r>
    </w:p>
    <w:p w14:paraId="121E6479" w14:textId="77777777" w:rsidR="00F12A59" w:rsidRDefault="00000000">
      <w:pPr>
        <w:numPr>
          <w:ilvl w:val="0"/>
          <w:numId w:val="11"/>
        </w:numPr>
      </w:pPr>
      <w:r>
        <w:lastRenderedPageBreak/>
        <w:t>802.15.4y-802.15.4y-2021 - IEEE Standard for Low-Rate Wireless Networks Amendment 3: Advanced Encryption Standard (AES)-256 Encryption and Security Extensions</w:t>
      </w:r>
    </w:p>
    <w:p w14:paraId="52053538" w14:textId="77777777" w:rsidR="00F12A59" w:rsidRDefault="00000000">
      <w:pPr>
        <w:numPr>
          <w:ilvl w:val="0"/>
          <w:numId w:val="11"/>
        </w:numPr>
      </w:pPr>
      <w:r>
        <w:t>802.15.4w-802.15.4w-2020 - IEEE Standard for Low-Rate Wireless Networks--Amendment 2: Low Power Wide Area Network (LPWAN) Extension to the Low-Energy Critical Infrastructure Monitoring (LECIM) Physical Layer (PHY)</w:t>
      </w:r>
    </w:p>
    <w:p w14:paraId="5CC96779" w14:textId="77777777" w:rsidR="00F12A59" w:rsidRDefault="00000000">
      <w:pPr>
        <w:numPr>
          <w:ilvl w:val="0"/>
          <w:numId w:val="11"/>
        </w:numPr>
      </w:pPr>
      <w:r>
        <w:t xml:space="preserve">802.15.4z-2020 - IEEE Standard for Low-Rate Wireless Networks--Amendment 1: Enhanced </w:t>
      </w:r>
      <w:proofErr w:type="spellStart"/>
      <w:r>
        <w:t>Ultra Wideband</w:t>
      </w:r>
      <w:proofErr w:type="spellEnd"/>
      <w:r>
        <w:t xml:space="preserve"> (UWB) Physical Layers (PHYs) and Associated Ranging Techniques</w:t>
      </w:r>
    </w:p>
    <w:p w14:paraId="7A952CFF" w14:textId="77777777" w:rsidR="00F12A59" w:rsidRDefault="00000000">
      <w:pPr>
        <w:numPr>
          <w:ilvl w:val="0"/>
          <w:numId w:val="11"/>
        </w:numPr>
      </w:pPr>
      <w:r>
        <w:t>802.15.6-802.15.6-2012 - IEEE Standard for Local and metropolitan area networks - Part 15.6: Wireless Body Area Networks</w:t>
      </w:r>
    </w:p>
    <w:p w14:paraId="2E9FDC23" w14:textId="77777777" w:rsidR="00F12A59" w:rsidRDefault="00000000">
      <w:pPr>
        <w:numPr>
          <w:ilvl w:val="0"/>
          <w:numId w:val="11"/>
        </w:numPr>
      </w:pPr>
      <w:r>
        <w:t>802.15.7-2018 - IEEE Standard for Local and metropolitan area networks--Part 15.7: Short-Range Optical Wireless Communications</w:t>
      </w:r>
    </w:p>
    <w:p w14:paraId="1CE8936C" w14:textId="77777777" w:rsidR="00F12A59" w:rsidRDefault="00000000">
      <w:pPr>
        <w:numPr>
          <w:ilvl w:val="0"/>
          <w:numId w:val="11"/>
        </w:numPr>
      </w:pPr>
      <w:r>
        <w:t>802.15.8-2017 - IEEE Standard for Wireless Medium Access Control (MAC) and Physical Layer (PHY) Specifications for Peer Aware Communications (PAC)</w:t>
      </w:r>
    </w:p>
    <w:p w14:paraId="490AFE21" w14:textId="77777777" w:rsidR="00F12A59" w:rsidRDefault="00000000">
      <w:pPr>
        <w:numPr>
          <w:ilvl w:val="0"/>
          <w:numId w:val="11"/>
        </w:numPr>
      </w:pPr>
      <w:r>
        <w:t>802.15.9-2021 - IEEE Standard for Transport of Key Management Protocol (KMP) Datagrams</w:t>
      </w:r>
    </w:p>
    <w:p w14:paraId="2DFBDCF9" w14:textId="77777777" w:rsidR="00F12A59" w:rsidRDefault="00000000">
      <w:pPr>
        <w:numPr>
          <w:ilvl w:val="0"/>
          <w:numId w:val="11"/>
        </w:numPr>
      </w:pPr>
      <w:r>
        <w:t>802.15.10-802.15.10-2017 - IEEE Recommended Practice for Routing Packets in IEEE 802.15.4 Dynamically Changing Wireless Networks</w:t>
      </w:r>
    </w:p>
    <w:p w14:paraId="246DB7A2" w14:textId="77777777" w:rsidR="00F12A59" w:rsidRDefault="00000000">
      <w:pPr>
        <w:numPr>
          <w:ilvl w:val="0"/>
          <w:numId w:val="11"/>
        </w:numPr>
      </w:pPr>
      <w:r>
        <w:t>802.15.10a-802.15.10a-2019 - IEEE Recommended Practice for Routing Packets in IEEE 802.15.4(TM) Dynamically Changing Wireless Networks - Amendment 1: Fully Defined Use of Addressing and Route Information Currently in IEEE Std 802.15.10</w:t>
      </w:r>
    </w:p>
    <w:p w14:paraId="5A9213DD" w14:textId="77777777" w:rsidR="00F12A59" w:rsidRDefault="00000000">
      <w:pPr>
        <w:pStyle w:val="Heading2"/>
        <w:numPr>
          <w:ilvl w:val="1"/>
          <w:numId w:val="2"/>
        </w:numPr>
      </w:pPr>
      <w:r>
        <w:t>IEEE 802.16: Broadband Wireless MANs</w:t>
      </w:r>
    </w:p>
    <w:p w14:paraId="4F2E351A" w14:textId="77777777" w:rsidR="00F12A59" w:rsidRDefault="00000000">
      <w:pPr>
        <w:numPr>
          <w:ilvl w:val="0"/>
          <w:numId w:val="11"/>
        </w:numPr>
      </w:pPr>
      <w:r>
        <w:t>802.16-2017 - IEEE Standard for Air Interface for Broadband Wireless Access Systems</w:t>
      </w:r>
    </w:p>
    <w:p w14:paraId="44EAFD9C" w14:textId="77777777" w:rsidR="00F12A59" w:rsidRDefault="00F12A59">
      <w:pPr>
        <w:ind w:left="720"/>
      </w:pPr>
    </w:p>
    <w:p w14:paraId="4DA635AD" w14:textId="77777777" w:rsidR="00F12A59" w:rsidRDefault="00000000">
      <w:pPr>
        <w:pStyle w:val="Heading2"/>
        <w:numPr>
          <w:ilvl w:val="1"/>
          <w:numId w:val="2"/>
        </w:numPr>
      </w:pPr>
      <w:r>
        <w:t xml:space="preserve">IEEE 802.19: Wireless Coexistence </w:t>
      </w:r>
    </w:p>
    <w:p w14:paraId="271A0E72" w14:textId="77777777" w:rsidR="00F12A59" w:rsidRDefault="00000000">
      <w:pPr>
        <w:numPr>
          <w:ilvl w:val="0"/>
          <w:numId w:val="13"/>
        </w:numPr>
      </w:pPr>
      <w:r>
        <w:t>802.19.1-2018 - IEEE Standard for Information technology--Telecommunications and information exchange between systems--Local and metropolitan area networks--Specific requirements--Part 19: Wireless Network Coexistence Methods</w:t>
      </w:r>
    </w:p>
    <w:p w14:paraId="428593D1" w14:textId="77777777" w:rsidR="00F12A59" w:rsidRDefault="00000000">
      <w:pPr>
        <w:numPr>
          <w:ilvl w:val="0"/>
          <w:numId w:val="13"/>
        </w:numPr>
      </w:pPr>
      <w:r>
        <w:t>802.19.3-2021 - IEEE Recommended Practice for Local and Metropolitan Area Networks--Part 19: Coexistence Methods for IEEE 802.11 and IEEE 802.15.4 Based Systems Operating in the Sub-1 GHz Frequency Bands</w:t>
      </w:r>
    </w:p>
    <w:p w14:paraId="4B94D5A5" w14:textId="77777777" w:rsidR="00F12A59" w:rsidRDefault="00F12A59"/>
    <w:p w14:paraId="1E240658" w14:textId="77777777" w:rsidR="00F12A59" w:rsidRDefault="00000000">
      <w:pPr>
        <w:pStyle w:val="Heading2"/>
        <w:numPr>
          <w:ilvl w:val="1"/>
          <w:numId w:val="2"/>
        </w:numPr>
      </w:pPr>
      <w:r>
        <w:t>IEEE 802.21: Media Independent Handover Services</w:t>
      </w:r>
    </w:p>
    <w:p w14:paraId="22AC6541" w14:textId="77777777" w:rsidR="00F12A59" w:rsidRDefault="00000000">
      <w:pPr>
        <w:numPr>
          <w:ilvl w:val="0"/>
          <w:numId w:val="14"/>
        </w:numPr>
      </w:pPr>
      <w:r>
        <w:t>802.21-802.21-2017 - IEEE Standard for Local and metropolitan area networks--Part 21: Media Independent Services Framework</w:t>
      </w:r>
    </w:p>
    <w:p w14:paraId="45BA44F7" w14:textId="77777777" w:rsidR="00F12A59" w:rsidRDefault="00000000">
      <w:pPr>
        <w:numPr>
          <w:ilvl w:val="0"/>
          <w:numId w:val="14"/>
        </w:numPr>
      </w:pPr>
      <w:r>
        <w:lastRenderedPageBreak/>
        <w:t>802.21-802.21-2017/Cor 1-2017 - IEEE Standard for Local and metropolitan area networks--Part 21: Media Independent Services Framework--Corrigendum 1: Clarification of Parameter Definition in Group Session Key Derivation</w:t>
      </w:r>
    </w:p>
    <w:p w14:paraId="30C39E77" w14:textId="77777777" w:rsidR="00F12A59" w:rsidRDefault="00000000">
      <w:pPr>
        <w:numPr>
          <w:ilvl w:val="0"/>
          <w:numId w:val="14"/>
        </w:numPr>
      </w:pPr>
      <w:r>
        <w:t>802.21.1-2017 - IEEE Standard for Local and metropolitan area networks--Part 21.1: Media Independent Services</w:t>
      </w:r>
    </w:p>
    <w:p w14:paraId="0D6BB9DD" w14:textId="77777777" w:rsidR="00F12A59" w:rsidRDefault="00000000">
      <w:pPr>
        <w:pStyle w:val="Heading2"/>
        <w:numPr>
          <w:ilvl w:val="1"/>
          <w:numId w:val="2"/>
        </w:numPr>
      </w:pPr>
      <w:r>
        <w:t>IEEE 802.22: Wireless Regional Area Networks</w:t>
      </w:r>
    </w:p>
    <w:p w14:paraId="0F3B59AB" w14:textId="77777777" w:rsidR="00F12A59" w:rsidRDefault="00000000">
      <w:pPr>
        <w:numPr>
          <w:ilvl w:val="0"/>
          <w:numId w:val="15"/>
        </w:numPr>
      </w:pPr>
      <w: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0EF597CA" w14:textId="77777777" w:rsidR="00F12A59" w:rsidRDefault="00000000">
      <w:pPr>
        <w:numPr>
          <w:ilvl w:val="0"/>
          <w:numId w:val="15"/>
        </w:numPr>
      </w:pPr>
      <w:r>
        <w:t>802.22.2-2012 - IEEE Recommended Practice for Information Technology - Telecommunications and information exchange between systems Wireless Regional Area Networks (WRAN) - Specific requirements - Part 22.2: Installation and Deployment of IEEE 802.22 Systems</w:t>
      </w:r>
    </w:p>
    <w:p w14:paraId="328F094B" w14:textId="77777777" w:rsidR="00F12A59" w:rsidRDefault="00000000">
      <w:pPr>
        <w:numPr>
          <w:ilvl w:val="0"/>
          <w:numId w:val="11"/>
        </w:numPr>
      </w:pPr>
      <w:r>
        <w:t>802.15.22.3-2020 - IEEE Standard for Spectrum Characterization and Occupancy Sensing</w:t>
      </w:r>
    </w:p>
    <w:p w14:paraId="3DEEC669" w14:textId="77777777" w:rsidR="00F12A59" w:rsidRDefault="00F12A59"/>
    <w:p w14:paraId="3656B9AB" w14:textId="77777777" w:rsidR="00F12A59" w:rsidRDefault="00F12A59"/>
    <w:p w14:paraId="5B880917" w14:textId="77777777" w:rsidR="00F12A59" w:rsidRDefault="00000000">
      <w:pPr>
        <w:pStyle w:val="Heading1"/>
        <w:numPr>
          <w:ilvl w:val="0"/>
          <w:numId w:val="2"/>
        </w:numPr>
      </w:pPr>
      <w:r>
        <w:t>Common network model for vertical application networks</w:t>
      </w:r>
    </w:p>
    <w:p w14:paraId="45FB0818" w14:textId="77777777" w:rsidR="00F12A59" w:rsidRDefault="00F12A59"/>
    <w:p w14:paraId="34EB002C" w14:textId="77777777" w:rsidR="00F12A59" w:rsidRDefault="00000000">
      <w:r>
        <w:t xml:space="preserve">A common foundation of the network architecture for a variety of vertical applications is provided by the IEEE Std 802.1CF-2019 IEEE Recommended Practice for Network Reference Model and Functional Description of IEEE 802 Access Network. </w:t>
      </w:r>
    </w:p>
    <w:p w14:paraId="40FD533C" w14:textId="77777777" w:rsidR="00F12A59" w:rsidRDefault="00000000">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3E52230E" w14:textId="77777777" w:rsidR="00F12A59" w:rsidRDefault="00000000">
      <w:pPr>
        <w:pStyle w:val="Heading2"/>
        <w:numPr>
          <w:ilvl w:val="1"/>
          <w:numId w:val="2"/>
        </w:numPr>
      </w:pPr>
      <w:r>
        <w:t>Network Reference Model</w:t>
      </w:r>
    </w:p>
    <w:p w14:paraId="6787CF01" w14:textId="77777777" w:rsidR="00F12A59" w:rsidRDefault="00000000">
      <w:r>
        <w:t xml:space="preserve">Figure </w:t>
      </w:r>
      <w:r>
        <w:fldChar w:fldCharType="begin"/>
      </w:r>
      <w:r>
        <w:instrText xml:space="preserve"> REF Ref_Figure0_number_only \h </w:instrText>
      </w:r>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14:paraId="049F31CB" w14:textId="77777777" w:rsidR="00F12A59" w:rsidRDefault="00F12A59">
      <w:pPr>
        <w:rPr>
          <w:highlight w:val="yellow"/>
        </w:rPr>
      </w:pPr>
    </w:p>
    <w:p w14:paraId="6CBE5DF7" w14:textId="77777777" w:rsidR="00F12A59" w:rsidRDefault="00000000">
      <w:pPr>
        <w:rPr>
          <w:highlight w:val="yellow"/>
        </w:rPr>
      </w:pPr>
      <w:r>
        <w:rPr>
          <w:noProof/>
          <w:highlight w:val="yellow"/>
        </w:rPr>
        <w:lastRenderedPageBreak/>
        <mc:AlternateContent>
          <mc:Choice Requires="wps">
            <w:drawing>
              <wp:anchor distT="0" distB="0" distL="0" distR="0" simplePos="0" relativeHeight="3" behindDoc="0" locked="0" layoutInCell="0" allowOverlap="1" wp14:anchorId="0032122F" wp14:editId="07777777">
                <wp:simplePos x="0" y="0"/>
                <wp:positionH relativeFrom="column">
                  <wp:align>center</wp:align>
                </wp:positionH>
                <wp:positionV relativeFrom="paragraph">
                  <wp:posOffset>635</wp:posOffset>
                </wp:positionV>
                <wp:extent cx="4143375" cy="2587625"/>
                <wp:effectExtent l="0" t="0" r="0" b="0"/>
                <wp:wrapTopAndBottom/>
                <wp:docPr id="1" name="Frame1"/>
                <wp:cNvGraphicFramePr/>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scrgbClr r="0" g="0" b="0"/>
                        </a:lnRef>
                        <a:fillRef idx="0">
                          <a:scrgbClr r="0" g="0" b="0"/>
                        </a:fillRef>
                        <a:effectRef idx="0">
                          <a:scrgbClr r="0" g="0" b="0"/>
                        </a:effectRef>
                        <a:fontRef idx="minor"/>
                      </wps:style>
                      <wps:txbx>
                        <w:txbxContent>
                          <w:p w14:paraId="2907707C" w14:textId="77777777" w:rsidR="00F12A59" w:rsidRDefault="00000000">
                            <w:pPr>
                              <w:pStyle w:val="Figure"/>
                              <w:rPr>
                                <w:color w:val="000000"/>
                              </w:rPr>
                            </w:pPr>
                            <w:r>
                              <w:rPr>
                                <w:noProof/>
                                <w:color w:val="000000"/>
                              </w:rPr>
                              <w:drawing>
                                <wp:inline distT="0" distB="0" distL="0" distR="0" wp14:anchorId="75D16662" wp14:editId="07777777">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0" w:name="Ref_Figure0_number_only"/>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bookmarkEnd w:id="10"/>
                            <w:r>
                              <w:rPr>
                                <w:color w:val="000000"/>
                              </w:rPr>
                              <w:t>: Network reference model design</w:t>
                            </w:r>
                          </w:p>
                        </w:txbxContent>
                      </wps:txbx>
                      <wps:bodyPr lIns="0" tIns="0" rIns="0" bIns="0" anchor="t">
                        <a:noAutofit/>
                      </wps:bodyPr>
                    </wps:wsp>
                  </a:graphicData>
                </a:graphic>
              </wp:anchor>
            </w:drawing>
          </mc:Choice>
          <mc:Fallback xmlns:wp14="http://schemas.microsoft.com/office/word/2010/wordml" xmlns:pic="http://schemas.openxmlformats.org/drawingml/2006/picture" xmlns:a="http://schemas.openxmlformats.org/drawingml/2006/main">
            <w:pict w14:anchorId="6DC5BA50">
              <v:rect xmlns:wp14="http://schemas.microsoft.com/office/word/2010/wordprocessingDrawing" id="shape_0" style="position:absolute;margin-left:70.85pt;margin-top:0.05pt;width:326.2pt;height:203.7pt;mso-wrap-style:square;v-text-anchor:top;mso-position-horizontal:center" o:allowincell="f" stroked="f" ID="Frame1" path="m0,0l-2147483645,0l-2147483645,-2147483646l0,-2147483646xe" wp14:anchorId="0032122F">
                <v:fill on="false" o:detectmouseclick="t"/>
                <v:stroke color="#3465a4" joinstyle="round" endcap="flat"/>
                <v:textbox>
                  <w:txbxContent>
                    <w:p xmlns:wp14="http://schemas.microsoft.com/office/word/2010/wordml" w14:paraId="5830C583" wp14:textId="77777777">
                      <w:pPr>
                        <w:pStyle w:val="Figure"/>
                        <w:spacing w:before="120" w:after="120"/>
                        <w:rPr>
                          <w:color w:val="000000"/>
                        </w:rPr>
                      </w:pPr>
                      <w:r>
                        <w:rPr>
                          <w:color w:val="000000"/>
                        </w:rPr>
                        <w:drawing>
                          <wp:inline xmlns:wp14="http://schemas.microsoft.com/office/word/2010/wordprocessingDrawing" distT="0" distB="0" distL="0" distR="0" wp14:anchorId="33C3F958" wp14:editId="7777777">
                            <wp:extent cx="4139565" cy="2299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4"/>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Network reference model design</w:t>
                      </w:r>
                    </w:p>
                  </w:txbxContent>
                </v:textbox>
                <w10:wrap type="topAndBottom"/>
              </v:rect>
            </w:pict>
          </mc:Fallback>
        </mc:AlternateContent>
      </w:r>
    </w:p>
    <w:p w14:paraId="53128261" w14:textId="77777777" w:rsidR="00F12A59" w:rsidRDefault="00F12A59"/>
    <w:p w14:paraId="33067121" w14:textId="77777777" w:rsidR="00F12A59" w:rsidRDefault="00000000">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14:paraId="5FBD0FA3" w14:textId="77777777" w:rsidR="00F12A59" w:rsidRDefault="676319CE">
      <w:r>
        <w:t>Subscription Service is a general term that can mean any function from a traditional operator subscription service</w:t>
      </w:r>
      <w:del w:id="11" w:author="Maximilian Riegel (Nokia)" w:date="2023-01-17T15:43:00Z">
        <w:r w:rsidR="00000000" w:rsidDel="676319CE">
          <w:delText>,</w:delText>
        </w:r>
      </w:del>
      <w:r>
        <w:t xml:space="preserve"> to a private network’s authentication and device policy control function. </w:t>
      </w:r>
    </w:p>
    <w:p w14:paraId="55CC61AB" w14:textId="77777777" w:rsidR="00F12A59" w:rsidRDefault="676319CE">
      <w:r>
        <w:t xml:space="preserve">Figure </w:t>
      </w:r>
      <w:r w:rsidR="00000000">
        <w:fldChar w:fldCharType="begin"/>
      </w:r>
      <w:r w:rsidR="00000000">
        <w:instrText xml:space="preserve"> REF Ref_Figure1_number_only \h </w:instrText>
      </w:r>
      <w:r w:rsidR="00000000">
        <w:fldChar w:fldCharType="separate"/>
      </w:r>
      <w:r>
        <w:t>2</w:t>
      </w:r>
      <w:r w:rsidR="00000000">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w:t>
      </w:r>
      <w:del w:id="12" w:author="Maximilian Riegel (Nokia)" w:date="2023-01-17T15:44:00Z">
        <w:r w:rsidR="00000000" w:rsidDel="676319CE">
          <w:delText xml:space="preserve"> </w:delText>
        </w:r>
      </w:del>
      <w:r>
        <w:t>the same communication resources, like in the case of dynamic spectrum management or dynamic resource sharing of virtual and virtualized access networks.</w:t>
      </w:r>
    </w:p>
    <w:p w14:paraId="2CCC2A49" w14:textId="77777777" w:rsidR="00F12A59" w:rsidRDefault="00000000">
      <w:r>
        <w:rPr>
          <w:noProof/>
        </w:rPr>
        <w:lastRenderedPageBreak/>
        <mc:AlternateContent>
          <mc:Choice Requires="wps">
            <w:drawing>
              <wp:anchor distT="0" distB="0" distL="0" distR="0" simplePos="0" relativeHeight="5" behindDoc="0" locked="0" layoutInCell="0" allowOverlap="1" wp14:anchorId="6CA614B0" wp14:editId="07777777">
                <wp:simplePos x="0" y="0"/>
                <wp:positionH relativeFrom="column">
                  <wp:align>center</wp:align>
                </wp:positionH>
                <wp:positionV relativeFrom="paragraph">
                  <wp:posOffset>635</wp:posOffset>
                </wp:positionV>
                <wp:extent cx="3736340" cy="2568575"/>
                <wp:effectExtent l="0" t="0" r="0" b="0"/>
                <wp:wrapTopAndBottom/>
                <wp:docPr id="5" name="Frame2"/>
                <wp:cNvGraphicFramePr/>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scrgbClr r="0" g="0" b="0"/>
                        </a:lnRef>
                        <a:fillRef idx="0">
                          <a:scrgbClr r="0" g="0" b="0"/>
                        </a:fillRef>
                        <a:effectRef idx="0">
                          <a:scrgbClr r="0" g="0" b="0"/>
                        </a:effectRef>
                        <a:fontRef idx="minor"/>
                      </wps:style>
                      <wps:txbx>
                        <w:txbxContent>
                          <w:p w14:paraId="2C6BD86E" w14:textId="77777777" w:rsidR="00F12A59" w:rsidRDefault="00000000">
                            <w:pPr>
                              <w:pStyle w:val="Figure"/>
                              <w:rPr>
                                <w:color w:val="000000"/>
                              </w:rPr>
                            </w:pPr>
                            <w:r>
                              <w:rPr>
                                <w:noProof/>
                                <w:color w:val="000000"/>
                              </w:rPr>
                              <w:drawing>
                                <wp:inline distT="0" distB="0" distL="0" distR="0" wp14:anchorId="23AB36DC" wp14:editId="07777777">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13" w:name="Ref_Figure1_number_only"/>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bookmarkEnd w:id="13"/>
                            <w:r>
                              <w:rPr>
                                <w:color w:val="000000"/>
                              </w:rPr>
                              <w:t>: IEEE 802 Network Reference Model</w:t>
                            </w:r>
                          </w:p>
                        </w:txbxContent>
                      </wps:txbx>
                      <wps:bodyPr lIns="0" tIns="0" rIns="0" bIns="0" anchor="t">
                        <a:noAutofit/>
                      </wps:bodyPr>
                    </wps:wsp>
                  </a:graphicData>
                </a:graphic>
              </wp:anchor>
            </w:drawing>
          </mc:Choice>
          <mc:Fallback xmlns:wp14="http://schemas.microsoft.com/office/word/2010/wordml" xmlns:pic="http://schemas.openxmlformats.org/drawingml/2006/picture" xmlns:a="http://schemas.openxmlformats.org/drawingml/2006/main">
            <w:pict w14:anchorId="0D07DF14">
              <v:rect xmlns:wp14="http://schemas.microsoft.com/office/word/2010/wordprocessingDrawing" id="shape_0" style="position:absolute;margin-left:86.9pt;margin-top:0.05pt;width:294.15pt;height:202.2pt;mso-wrap-style:square;v-text-anchor:top;mso-position-horizontal:center" o:allowincell="f" stroked="f" ID="Frame2" path="m0,0l-2147483645,0l-2147483645,-2147483646l0,-2147483646xe" wp14:anchorId="6CA614B0">
                <v:fill on="false" o:detectmouseclick="t"/>
                <v:stroke color="#3465a4" joinstyle="round" endcap="flat"/>
                <v:textbox>
                  <w:txbxContent>
                    <w:p xmlns:wp14="http://schemas.microsoft.com/office/word/2010/wordml" w14:paraId="48FA8A50" wp14:textId="77777777">
                      <w:pPr>
                        <w:pStyle w:val="Figure"/>
                        <w:spacing w:before="120" w:after="120"/>
                        <w:rPr>
                          <w:color w:val="000000"/>
                        </w:rPr>
                      </w:pPr>
                      <w:r>
                        <w:rPr>
                          <w:color w:val="000000"/>
                        </w:rPr>
                        <w:drawing>
                          <wp:inline xmlns:wp14="http://schemas.microsoft.com/office/word/2010/wordprocessingDrawing" distT="0" distB="0" distL="0" distR="0" wp14:anchorId="3E6C97E6" wp14:editId="7777777">
                            <wp:extent cx="373253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EEE 802 Network Reference Model</w:t>
                      </w:r>
                    </w:p>
                  </w:txbxContent>
                </v:textbox>
                <w10:wrap type="topAndBottom"/>
              </v:rect>
            </w:pict>
          </mc:Fallback>
        </mc:AlternateContent>
      </w:r>
    </w:p>
    <w:p w14:paraId="69D44016" w14:textId="77777777" w:rsidR="00F12A59" w:rsidRDefault="00000000">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14:paraId="1D2A2D91" w14:textId="77777777" w:rsidR="00F12A59" w:rsidRDefault="00000000">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14:paraId="2B4E0B32" w14:textId="77777777" w:rsidR="00F12A59" w:rsidRDefault="00000000">
      <w:pPr>
        <w:pStyle w:val="Heading2"/>
        <w:numPr>
          <w:ilvl w:val="1"/>
          <w:numId w:val="2"/>
        </w:numPr>
      </w:pPr>
      <w:r>
        <w:t>Generic IEEE 802 access network functional behavior</w:t>
      </w:r>
    </w:p>
    <w:p w14:paraId="62486C05" w14:textId="77777777" w:rsidR="00F12A59" w:rsidRDefault="00F12A59"/>
    <w:p w14:paraId="38E8B3F0" w14:textId="10E3E91D" w:rsidR="00F12A59" w:rsidRDefault="6D05A6D3">
      <w:r>
        <w:t xml:space="preserve">In addition to a common network reference model introduced above, the specification also provides </w:t>
      </w:r>
      <w:del w:id="14" w:author="Maximilian Riegel (Nokia)" w:date="2023-01-17T14:57:00Z">
        <w:r w:rsidR="00000000" w:rsidDel="6D05A6D3">
          <w:delText xml:space="preserve"> </w:delText>
        </w:r>
      </w:del>
      <w:r>
        <w:t>generic functional description of the operation of an access network buil</w:t>
      </w:r>
      <w:ins w:id="15" w:author="Maximilian Riegel (Nokia)" w:date="2023-01-17T14:58:00Z">
        <w:r>
          <w:t>t</w:t>
        </w:r>
      </w:ins>
      <w:del w:id="16" w:author="Maximilian Riegel (Nokia)" w:date="2023-01-17T14:58:00Z">
        <w:r w:rsidR="00000000" w:rsidDel="6D05A6D3">
          <w:delText>d</w:delText>
        </w:r>
      </w:del>
      <w:r>
        <w:t xml:space="preserve"> through IEEE 802 technologies. Figure </w:t>
      </w:r>
      <w:r w:rsidR="00000000">
        <w:fldChar w:fldCharType="begin"/>
      </w:r>
      <w:r w:rsidR="00000000">
        <w:instrText xml:space="preserve"> REF Ref_Figure2_number_only \h </w:instrText>
      </w:r>
      <w:r w:rsidR="00000000">
        <w:fldChar w:fldCharType="separate"/>
      </w:r>
      <w:r>
        <w:t>3</w:t>
      </w:r>
      <w:r w:rsidR="00000000">
        <w:fldChar w:fldCharType="end"/>
      </w:r>
      <w:r>
        <w:t xml:space="preserve"> below shows the functional phases of an access network during a </w:t>
      </w:r>
      <w:del w:id="17" w:author="Maximilian Riegel (Nokia)" w:date="2023-01-17T14:58:00Z">
        <w:r w:rsidR="00000000" w:rsidDel="6D05A6D3">
          <w:delText xml:space="preserve"> </w:delText>
        </w:r>
      </w:del>
      <w:r>
        <w:t>session of an IEEE 802 terminal. The session begins with the terminal searching for potential access to a network and ends with either terminal or network tearing down the connectivity.</w:t>
      </w:r>
    </w:p>
    <w:p w14:paraId="4101652C" w14:textId="77777777" w:rsidR="00F12A59" w:rsidRDefault="00F12A59"/>
    <w:p w14:paraId="70184E81" w14:textId="77777777" w:rsidR="00F12A59" w:rsidRDefault="00000000">
      <w:r>
        <w:rPr>
          <w:noProof/>
        </w:rPr>
        <w:lastRenderedPageBreak/>
        <mc:AlternateContent>
          <mc:Choice Requires="wps">
            <w:drawing>
              <wp:anchor distT="0" distB="0" distL="0" distR="0" simplePos="0" relativeHeight="7" behindDoc="0" locked="0" layoutInCell="0" allowOverlap="1" wp14:anchorId="233ABF55" wp14:editId="07777777">
                <wp:simplePos x="0" y="0"/>
                <wp:positionH relativeFrom="column">
                  <wp:align>center</wp:align>
                </wp:positionH>
                <wp:positionV relativeFrom="paragraph">
                  <wp:posOffset>635</wp:posOffset>
                </wp:positionV>
                <wp:extent cx="4191635" cy="3212465"/>
                <wp:effectExtent l="0" t="0" r="0" b="0"/>
                <wp:wrapTopAndBottom/>
                <wp:docPr id="9" name="Frame3"/>
                <wp:cNvGraphicFramePr/>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scrgbClr r="0" g="0" b="0"/>
                        </a:lnRef>
                        <a:fillRef idx="0">
                          <a:scrgbClr r="0" g="0" b="0"/>
                        </a:fillRef>
                        <a:effectRef idx="0">
                          <a:scrgbClr r="0" g="0" b="0"/>
                        </a:effectRef>
                        <a:fontRef idx="minor"/>
                      </wps:style>
                      <wps:txbx>
                        <w:txbxContent>
                          <w:p w14:paraId="34CE21FF" w14:textId="77777777" w:rsidR="00F12A59" w:rsidRDefault="00000000">
                            <w:pPr>
                              <w:pStyle w:val="Figure"/>
                              <w:rPr>
                                <w:color w:val="000000"/>
                              </w:rPr>
                            </w:pPr>
                            <w:r>
                              <w:rPr>
                                <w:noProof/>
                                <w:color w:val="000000"/>
                              </w:rPr>
                              <w:drawing>
                                <wp:inline distT="0" distB="0" distL="0" distR="0" wp14:anchorId="08DCF791" wp14:editId="07777777">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18" w:name="Ref_Figure2_number_only"/>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18"/>
                            <w:r>
                              <w:rPr>
                                <w:color w:val="000000"/>
                              </w:rPr>
                              <w:t>: Lifecycle of a user session</w:t>
                            </w:r>
                          </w:p>
                        </w:txbxContent>
                      </wps:txbx>
                      <wps:bodyPr lIns="0" tIns="0" rIns="0" bIns="0" anchor="t">
                        <a:noAutofit/>
                      </wps:bodyPr>
                    </wps:wsp>
                  </a:graphicData>
                </a:graphic>
              </wp:anchor>
            </w:drawing>
          </mc:Choice>
          <mc:Fallback xmlns:wp14="http://schemas.microsoft.com/office/word/2010/wordml" xmlns:pic="http://schemas.openxmlformats.org/drawingml/2006/picture" xmlns:a="http://schemas.openxmlformats.org/drawingml/2006/main">
            <w:pict w14:anchorId="6884DFC7">
              <v:rect xmlns:wp14="http://schemas.microsoft.com/office/word/2010/wordprocessingDrawing" id="shape_0" style="position:absolute;margin-left:68.95pt;margin-top:0.05pt;width:330pt;height:252.9pt;mso-wrap-style:square;v-text-anchor:top;mso-position-horizontal:center" o:allowincell="f" stroked="f" ID="Frame3" path="m0,0l-2147483645,0l-2147483645,-2147483646l0,-2147483646xe" wp14:anchorId="233ABF55">
                <v:fill on="false" o:detectmouseclick="t"/>
                <v:stroke color="#3465a4" joinstyle="round" endcap="flat"/>
                <v:textbox>
                  <w:txbxContent>
                    <w:p xmlns:wp14="http://schemas.microsoft.com/office/word/2010/wordml" w14:paraId="3D23D14D" wp14:textId="77777777">
                      <w:pPr>
                        <w:pStyle w:val="Figure"/>
                        <w:spacing w:before="120" w:after="120"/>
                        <w:rPr>
                          <w:color w:val="000000"/>
                        </w:rPr>
                      </w:pPr>
                      <w:r>
                        <w:rPr>
                          <w:color w:val="000000"/>
                        </w:rPr>
                        <w:drawing>
                          <wp:inline xmlns:wp14="http://schemas.microsoft.com/office/word/2010/wordprocessingDrawing" distT="0" distB="0" distL="0" distR="0" wp14:anchorId="20F12264" wp14:editId="7777777">
                            <wp:extent cx="4188460" cy="29254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8"/>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Lifecycle of a user session</w:t>
                      </w:r>
                    </w:p>
                  </w:txbxContent>
                </v:textbox>
                <w10:wrap type="topAndBottom"/>
              </v:rect>
            </w:pict>
          </mc:Fallback>
        </mc:AlternateContent>
      </w:r>
    </w:p>
    <w:p w14:paraId="2BC6BEED" w14:textId="69110308" w:rsidR="00F12A59" w:rsidRDefault="676319CE">
      <w:r>
        <w:t>There are many network functions invoked between the begin</w:t>
      </w:r>
      <w:ins w:id="19" w:author="Maximilian Riegel (Nokia)" w:date="2023-01-17T15:44:00Z">
        <w:r>
          <w:t>ning</w:t>
        </w:r>
      </w:ins>
      <w:r>
        <w:t xml:space="preserve"> and the end of a session, and the figure </w:t>
      </w:r>
      <w:r w:rsidR="00000000">
        <w:fldChar w:fldCharType="begin"/>
      </w:r>
      <w:r w:rsidR="00000000">
        <w:instrText xml:space="preserve"> REF Ref_Figure2_number_only \h </w:instrText>
      </w:r>
      <w:r w:rsidR="00000000">
        <w:fldChar w:fldCharType="separate"/>
      </w:r>
      <w:r>
        <w:t>3</w:t>
      </w:r>
      <w:r w:rsidR="00000000">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14:paraId="7541FCC0" w14:textId="77777777" w:rsidR="00F12A59" w:rsidRDefault="00000000">
      <w:pPr>
        <w:pStyle w:val="Heading2"/>
        <w:numPr>
          <w:ilvl w:val="1"/>
          <w:numId w:val="2"/>
        </w:numPr>
      </w:pPr>
      <w:r>
        <w:t xml:space="preserve">Network virtualization, instantiation, and </w:t>
      </w:r>
      <w:proofErr w:type="gramStart"/>
      <w:r>
        <w:t>slicing</w:t>
      </w:r>
      <w:proofErr w:type="gramEnd"/>
    </w:p>
    <w:p w14:paraId="4B99056E" w14:textId="77777777" w:rsidR="00F12A59" w:rsidRDefault="00F12A59"/>
    <w:p w14:paraId="685CC917" w14:textId="77777777" w:rsidR="00F12A59" w:rsidRDefault="00000000">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14:paraId="54E3921B" w14:textId="77777777" w:rsidR="00F12A59" w:rsidRDefault="00000000">
      <w:r>
        <w:t xml:space="preserve">Figure 4 below sketches the concept of virtualization of IEEE 802 access network. Three instances are shown based on a common infrastructure, each with its own control entities and </w:t>
      </w:r>
      <w:r>
        <w:lastRenderedPageBreak/>
        <w:t>interfaces towards terminals and application servers reachable through the access router. As infrastructure resources can be dynamically shared among the virtualized networks, the CIS acts as control entity managing the dynamic assignment of infrastructure resources.</w:t>
      </w:r>
    </w:p>
    <w:p w14:paraId="1299C43A" w14:textId="77777777" w:rsidR="00F12A59" w:rsidRDefault="00F12A59"/>
    <w:p w14:paraId="245C419F" w14:textId="77777777" w:rsidR="00F12A59" w:rsidRDefault="00000000">
      <w:r>
        <w:rPr>
          <w:noProof/>
        </w:rPr>
        <mc:AlternateContent>
          <mc:Choice Requires="wps">
            <w:drawing>
              <wp:anchor distT="0" distB="5715" distL="0" distR="2540" simplePos="0" relativeHeight="10" behindDoc="0" locked="0" layoutInCell="0" allowOverlap="1" wp14:anchorId="479BC7DF" wp14:editId="07777777">
                <wp:simplePos x="0" y="0"/>
                <wp:positionH relativeFrom="column">
                  <wp:posOffset>1113155</wp:posOffset>
                </wp:positionH>
                <wp:positionV relativeFrom="paragraph">
                  <wp:posOffset>1055370</wp:posOffset>
                </wp:positionV>
                <wp:extent cx="4056380" cy="5177155"/>
                <wp:effectExtent l="0" t="635" r="0" b="0"/>
                <wp:wrapTopAndBottom/>
                <wp:docPr id="13" name="Frame4"/>
                <wp:cNvGraphicFramePr/>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scrgbClr r="0" g="0" b="0"/>
                        </a:lnRef>
                        <a:fillRef idx="0">
                          <a:scrgbClr r="0" g="0" b="0"/>
                        </a:fillRef>
                        <a:effectRef idx="0">
                          <a:scrgbClr r="0" g="0" b="0"/>
                        </a:effectRef>
                        <a:fontRef idx="minor"/>
                      </wps:style>
                      <wps:txbx>
                        <w:txbxContent>
                          <w:p w14:paraId="4DDBEF00" w14:textId="77777777" w:rsidR="00F12A59" w:rsidRDefault="00000000">
                            <w:pPr>
                              <w:pStyle w:val="Figure"/>
                              <w:rPr>
                                <w:color w:val="000000"/>
                              </w:rPr>
                            </w:pPr>
                            <w:r>
                              <w:rPr>
                                <w:noProof/>
                                <w:color w:val="000000"/>
                              </w:rPr>
                              <w:drawing>
                                <wp:inline distT="0" distB="0" distL="0" distR="0" wp14:anchorId="49F70262" wp14:editId="07777777">
                                  <wp:extent cx="3714115" cy="490156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9"/>
                                          <a:stretch>
                                            <a:fillRect/>
                                          </a:stretch>
                                        </pic:blipFill>
                                        <pic:spPr bwMode="auto">
                                          <a:xfrm>
                                            <a:off x="0" y="0"/>
                                            <a:ext cx="3714115" cy="4901565"/>
                                          </a:xfrm>
                                          <a:prstGeom prst="rect">
                                            <a:avLst/>
                                          </a:prstGeom>
                                        </pic:spPr>
                                      </pic:pic>
                                    </a:graphicData>
                                  </a:graphic>
                                </wp:inline>
                              </w:drawing>
                            </w:r>
                          </w:p>
                          <w:p w14:paraId="67A9DCE8" w14:textId="77777777" w:rsidR="00F12A59" w:rsidRDefault="00000000">
                            <w:pPr>
                              <w:pStyle w:val="Figure"/>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wps:txbx>
                      <wps:bodyPr lIns="0" tIns="0" rIns="0" bIns="0" anchor="t">
                        <a:noAutofit/>
                      </wps:bodyPr>
                    </wps:wsp>
                  </a:graphicData>
                </a:graphic>
              </wp:anchor>
            </w:drawing>
          </mc:Choice>
          <mc:Fallback xmlns:wp14="http://schemas.microsoft.com/office/word/2010/wordml" xmlns:pic="http://schemas.openxmlformats.org/drawingml/2006/picture" xmlns:a="http://schemas.openxmlformats.org/drawingml/2006/main">
            <w:pict w14:anchorId="54EDD208">
              <v:rect xmlns:wp14="http://schemas.microsoft.com/office/word/2010/wordprocessingDrawing" id="shape_0" style="position:absolute;margin-left:87.65pt;margin-top:83.1pt;width:319.35pt;height:407.6pt;mso-wrap-style:square;v-text-anchor:top" o:allowincell="f" stroked="f" ID="Frame4" path="m0,0l-2147483645,0l-2147483645,-2147483646l0,-2147483646xe" wp14:anchorId="479BC7DF">
                <v:fill on="false" o:detectmouseclick="t"/>
                <v:stroke color="#3465a4" joinstyle="round" endcap="flat"/>
                <v:textbox>
                  <w:txbxContent>
                    <w:p xmlns:wp14="http://schemas.microsoft.com/office/word/2010/wordml" w14:paraId="3461D779" wp14:textId="77777777">
                      <w:pPr>
                        <w:pStyle w:val="Figure"/>
                        <w:spacing w:before="120" w:after="120"/>
                        <w:rPr>
                          <w:color w:val="000000"/>
                        </w:rPr>
                      </w:pPr>
                      <w:r>
                        <w:rPr>
                          <w:color w:val="000000"/>
                        </w:rPr>
                        <w:drawing>
                          <wp:inline xmlns:wp14="http://schemas.microsoft.com/office/word/2010/wordprocessingDrawing" distT="0" distB="0" distL="0" distR="0" wp14:anchorId="50ED72F9" wp14:editId="7777777">
                            <wp:extent cx="3714115" cy="490156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20"/>
                                    <a:stretch>
                                      <a:fillRect/>
                                    </a:stretch>
                                  </pic:blipFill>
                                  <pic:spPr bwMode="auto">
                                    <a:xfrm>
                                      <a:off x="0" y="0"/>
                                      <a:ext cx="3714115" cy="4901565"/>
                                    </a:xfrm>
                                    <a:prstGeom prst="rect">
                                      <a:avLst/>
                                    </a:prstGeom>
                                  </pic:spPr>
                                </pic:pic>
                              </a:graphicData>
                            </a:graphic>
                          </wp:inline>
                        </w:drawing>
                      </w:r>
                    </w:p>
                    <w:p xmlns:wp14="http://schemas.microsoft.com/office/word/2010/wordml" w14:paraId="0F6AA03C" wp14:textId="77777777">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14:paraId="3CF2D8B6" w14:textId="77777777" w:rsidR="00F12A59" w:rsidRDefault="00F12A59"/>
    <w:p w14:paraId="0FB78278" w14:textId="77777777" w:rsidR="00F12A59" w:rsidRDefault="00F12A59">
      <w:pPr>
        <w:rPr>
          <w:highlight w:val="yellow"/>
        </w:rPr>
      </w:pPr>
    </w:p>
    <w:p w14:paraId="1FC39945" w14:textId="77777777" w:rsidR="00F12A59" w:rsidRDefault="00F12A59"/>
    <w:p w14:paraId="1A8DA73A" w14:textId="77777777" w:rsidR="00F12A59" w:rsidRDefault="00000000">
      <w:pPr>
        <w:pStyle w:val="Heading1"/>
        <w:numPr>
          <w:ilvl w:val="0"/>
          <w:numId w:val="2"/>
        </w:numPr>
      </w:pPr>
      <w:r>
        <w:lastRenderedPageBreak/>
        <w:t>Higher layer functions and service design in vertical application networks</w:t>
      </w:r>
    </w:p>
    <w:p w14:paraId="7143A861" w14:textId="77777777" w:rsidR="00F12A59" w:rsidRDefault="3532153D">
      <w:r>
        <w:t xml:space="preserve">IEEE 802 provides a high </w:t>
      </w:r>
      <w:del w:id="20" w:author="Unknown Author" w:date="2023-01-17T13:20:00Z">
        <w:r w:rsidR="00000000" w:rsidDel="3532153D">
          <w:delText>number</w:delText>
        </w:r>
      </w:del>
      <w:ins w:id="21" w:author="Unknown Author" w:date="2023-01-17T13:20:00Z">
        <w:r>
          <w:t>variety</w:t>
        </w:r>
      </w:ins>
      <w:r>
        <w:t xml:space="preserve"> of wired and wireless solutions for the Physical and Link layer functions of communication links to serve a very wide range of requirements of applications. Each of the applications can choose out of the common IEEE 802 communication toolbox the features that fit best its particular needs without compromises or exaggerated complexities due to </w:t>
      </w:r>
      <w:del w:id="22" w:author="Maximilian Riegel (Nokia)" w:date="2023-01-17T12:24:00Z">
        <w:r w:rsidR="00000000" w:rsidDel="3532153D">
          <w:delText xml:space="preserve"> </w:delText>
        </w:r>
      </w:del>
      <w:r>
        <w:t>a common higher layer architecture.</w:t>
      </w:r>
    </w:p>
    <w:p w14:paraId="5A4A7EF5" w14:textId="0AD8E3A2" w:rsidR="00F12A59" w:rsidRDefault="7BEF847D">
      <w:pPr>
        <w:rPr>
          <w:ins w:id="23" w:author="Maximilian Riegel (Nokia)" w:date="2023-01-17T12:35:00Z"/>
        </w:rPr>
      </w:pPr>
      <w:ins w:id="24" w:author="Maximilian Riegel (Nokia)" w:date="2023-01-17T12:25:00Z">
        <w:r>
          <w:t xml:space="preserve">Application specific </w:t>
        </w:r>
      </w:ins>
      <w:ins w:id="25" w:author="Maximilian Riegel (Nokia)" w:date="2023-01-17T12:26:00Z">
        <w:r>
          <w:t>protocol stacks for network layer, transport layer, and application lay</w:t>
        </w:r>
        <w:r w:rsidR="3084A2E2">
          <w:t>er</w:t>
        </w:r>
      </w:ins>
      <w:ins w:id="26" w:author="Maximilian Riegel (Nokia)" w:date="2023-01-17T12:27:00Z">
        <w:r w:rsidR="3084A2E2">
          <w:t xml:space="preserve"> functions have been mostly replaced through IP protocols in the past decades to lev</w:t>
        </w:r>
        <w:r w:rsidR="4F7D2E92">
          <w:t>erage th</w:t>
        </w:r>
      </w:ins>
      <w:ins w:id="27" w:author="Maximilian Riegel (Nokia)" w:date="2023-01-17T12:29:00Z">
        <w:r w:rsidR="5AC4F552">
          <w:t xml:space="preserve">e huge benefits of the common IP protocol </w:t>
        </w:r>
      </w:ins>
      <w:ins w:id="28" w:author="Maximilian Riegel (Nokia)" w:date="2023-01-17T12:30:00Z">
        <w:r w:rsidR="5AC4F552">
          <w:t>regarding f</w:t>
        </w:r>
        <w:r w:rsidR="555159BA">
          <w:t xml:space="preserve">lexibility, performance, </w:t>
        </w:r>
      </w:ins>
      <w:ins w:id="29" w:author="Maximilian Riegel (Nokia)" w:date="2023-01-17T12:36:00Z">
        <w:r w:rsidR="28E6342D">
          <w:t>availability,</w:t>
        </w:r>
      </w:ins>
      <w:ins w:id="30" w:author="Maximilian Riegel (Nokia)" w:date="2023-01-17T12:30:00Z">
        <w:r w:rsidR="555159BA">
          <w:t xml:space="preserve"> and cost. IEEE 802</w:t>
        </w:r>
      </w:ins>
      <w:ins w:id="31" w:author="Maximilian Riegel (Nokia)" w:date="2023-01-17T12:36:00Z">
        <w:r w:rsidR="52A2547B">
          <w:t xml:space="preserve"> technologies</w:t>
        </w:r>
      </w:ins>
      <w:ins w:id="32" w:author="Maximilian Riegel (Nokia)" w:date="2023-01-17T12:30:00Z">
        <w:r w:rsidR="555159BA">
          <w:t xml:space="preserve"> played a huge ro</w:t>
        </w:r>
      </w:ins>
      <w:ins w:id="33" w:author="Maximilian Riegel (Nokia)" w:date="2023-01-17T12:32:00Z">
        <w:r w:rsidR="45E360CD">
          <w:t>le</w:t>
        </w:r>
      </w:ins>
      <w:ins w:id="34" w:author="Maximilian Riegel (Nokia)" w:date="2023-01-17T12:30:00Z">
        <w:r w:rsidR="555159BA">
          <w:t xml:space="preserve"> </w:t>
        </w:r>
      </w:ins>
      <w:ins w:id="35" w:author="Maximilian Riegel (Nokia)" w:date="2023-01-17T12:31:00Z">
        <w:r w:rsidR="555159BA">
          <w:t xml:space="preserve">in the transformation to </w:t>
        </w:r>
        <w:r w:rsidR="78BC4D1C">
          <w:t>IP protocols</w:t>
        </w:r>
      </w:ins>
      <w:ins w:id="36" w:author="Maximilian Riegel (Nokia)" w:date="2023-01-17T12:32:00Z">
        <w:r w:rsidR="611D529C">
          <w:t xml:space="preserve"> as </w:t>
        </w:r>
      </w:ins>
      <w:ins w:id="37" w:author="Maximilian Riegel (Nokia)" w:date="2023-01-17T12:37:00Z">
        <w:r w:rsidR="646EB679">
          <w:t>the</w:t>
        </w:r>
      </w:ins>
      <w:ins w:id="38" w:author="Maximilian Riegel (Nokia)" w:date="2023-01-17T12:32:00Z">
        <w:r w:rsidR="611D529C">
          <w:t xml:space="preserve"> protocols and technologies provided </w:t>
        </w:r>
      </w:ins>
      <w:ins w:id="39" w:author="Maximilian Riegel (Nokia)" w:date="2023-01-17T12:33:00Z">
        <w:r w:rsidR="611D529C">
          <w:t>excellent support for the tr</w:t>
        </w:r>
        <w:r w:rsidR="73CCE3A6">
          <w:t xml:space="preserve">ansport of IP </w:t>
        </w:r>
      </w:ins>
      <w:ins w:id="40" w:author="Maximilian Riegel (Nokia)" w:date="2023-01-17T12:34:00Z">
        <w:r w:rsidR="55C752C2">
          <w:t>packets and</w:t>
        </w:r>
      </w:ins>
      <w:ins w:id="41" w:author="Maximilian Riegel (Nokia)" w:date="2023-01-17T12:33:00Z">
        <w:r w:rsidR="73CCE3A6">
          <w:t xml:space="preserve"> </w:t>
        </w:r>
      </w:ins>
      <w:ins w:id="42" w:author="Maximilian Riegel (Nokia)" w:date="2023-01-17T12:37:00Z">
        <w:r w:rsidR="25ABCC6E">
          <w:t>they were</w:t>
        </w:r>
      </w:ins>
      <w:ins w:id="43" w:author="Maximilian Riegel (Nokia)" w:date="2023-01-17T12:34:00Z">
        <w:r w:rsidR="73CCE3A6">
          <w:t xml:space="preserve"> able to </w:t>
        </w:r>
        <w:r w:rsidR="26EE1A0B">
          <w:t>cope</w:t>
        </w:r>
        <w:r w:rsidR="73CCE3A6">
          <w:t xml:space="preserve"> with </w:t>
        </w:r>
      </w:ins>
      <w:ins w:id="44" w:author="Maximilian Riegel (Nokia)" w:date="2023-01-17T12:35:00Z">
        <w:r w:rsidR="402085B7">
          <w:t xml:space="preserve">the </w:t>
        </w:r>
      </w:ins>
      <w:ins w:id="45" w:author="Maximilian Riegel (Nokia)" w:date="2023-01-17T12:37:00Z">
        <w:r w:rsidR="515BFFB4">
          <w:t>growth</w:t>
        </w:r>
      </w:ins>
      <w:ins w:id="46" w:author="Maximilian Riegel (Nokia)" w:date="2023-01-17T12:35:00Z">
        <w:r w:rsidR="402085B7">
          <w:t xml:space="preserve"> of IP traffic through </w:t>
        </w:r>
      </w:ins>
      <w:ins w:id="47" w:author="Maximilian Riegel (Nokia)" w:date="2023-01-17T12:34:00Z">
        <w:r w:rsidR="73CCE3A6">
          <w:t>steady enhancements</w:t>
        </w:r>
      </w:ins>
      <w:ins w:id="48" w:author="Maximilian Riegel (Nokia)" w:date="2023-01-17T12:31:00Z">
        <w:r w:rsidR="78BC4D1C">
          <w:t>.</w:t>
        </w:r>
      </w:ins>
    </w:p>
    <w:p w14:paraId="7BF1D725" w14:textId="037A2C0A" w:rsidR="00F12A59" w:rsidRDefault="00000000">
      <w:del w:id="49" w:author="Maximilian Riegel (Nokia)" w:date="2023-01-17T12:35:00Z">
        <w:r w:rsidDel="6D05A6D3">
          <w:delText>Often the</w:delText>
        </w:r>
      </w:del>
      <w:ins w:id="50" w:author="Maximilian Riegel (Nokia)" w:date="2023-01-17T12:35:00Z">
        <w:r w:rsidR="5E671CFF">
          <w:t>Therefore, usually the</w:t>
        </w:r>
      </w:ins>
      <w:r w:rsidR="7BEF847D">
        <w:t xml:space="preserve"> </w:t>
      </w:r>
      <w:r w:rsidR="3532153D" w:rsidRPr="6D05A6D3">
        <w:rPr>
          <w:b/>
          <w:bCs/>
        </w:rPr>
        <w:t>Generic IP</w:t>
      </w:r>
      <w:r w:rsidR="3532153D">
        <w:t xml:space="preserve"> protocol stack is used for realizing vertical applications, leveraging IPv4/IPv6 in the Network layer, TCP or UDP in the Transport layer, and well-know</w:t>
      </w:r>
      <w:ins w:id="51" w:author="Maximilian Riegel (Nokia)" w:date="2023-01-17T15:04:00Z">
        <w:r w:rsidR="72C4D829">
          <w:t>n</w:t>
        </w:r>
      </w:ins>
      <w:r w:rsidR="3532153D">
        <w:t xml:space="preserve"> IP protocols like HTTP, CoAP, or MQTT in the Application layer.</w:t>
      </w:r>
    </w:p>
    <w:p w14:paraId="3B5C67D7" w14:textId="64475149" w:rsidR="00F12A59" w:rsidRDefault="6D05A6D3">
      <w:r>
        <w:t>However, the IEEE 802 technologies allow</w:t>
      </w:r>
      <w:del w:id="52" w:author="Maximilian Riegel (Nokia)" w:date="2023-01-17T14:59:00Z">
        <w:r w:rsidR="00000000" w:rsidDel="676319CE">
          <w:delText>s</w:delText>
        </w:r>
      </w:del>
      <w:r>
        <w:t xml:space="preserve"> for more specific network solutions when </w:t>
      </w:r>
      <w:ins w:id="53" w:author="Maximilian Riegel (Nokia)" w:date="2023-01-17T15:00:00Z">
        <w:r>
          <w:t>special</w:t>
        </w:r>
      </w:ins>
      <w:del w:id="54" w:author="Maximilian Riegel (Nokia)" w:date="2023-01-17T15:00:00Z">
        <w:r w:rsidR="00000000" w:rsidDel="676319CE">
          <w:delText>particular</w:delText>
        </w:r>
      </w:del>
      <w:r>
        <w:t xml:space="preserve"> requirements or conditions arise</w:t>
      </w:r>
      <w:ins w:id="55" w:author="Maximilian Riegel (Nokia)" w:date="2023-01-17T15:45:00Z">
        <w:r w:rsidR="42AF6031">
          <w:t>.</w:t>
        </w:r>
      </w:ins>
      <w:ins w:id="56" w:author="Maximilian Riegel (Nokia)" w:date="2023-01-17T15:01:00Z">
        <w:r>
          <w:t xml:space="preserve"> </w:t>
        </w:r>
      </w:ins>
      <w:ins w:id="57" w:author="Maximilian Riegel (Nokia)" w:date="2023-01-17T15:45:00Z">
        <w:r w:rsidR="457A9168">
          <w:t>L</w:t>
        </w:r>
      </w:ins>
      <w:ins w:id="58" w:author="Maximilian Riegel (Nokia)" w:date="2023-01-17T15:01:00Z">
        <w:r>
          <w:t>egacy networking protocol stacks</w:t>
        </w:r>
      </w:ins>
      <w:ins w:id="59" w:author="Maximilian Riegel (Nokia)" w:date="2023-01-17T15:02:00Z">
        <w:r>
          <w:t xml:space="preserve"> </w:t>
        </w:r>
      </w:ins>
      <w:ins w:id="60" w:author="Maximilian Riegel (Nokia)" w:date="2023-01-17T15:45:00Z">
        <w:r w:rsidR="49A4F879">
          <w:t xml:space="preserve">can be operated </w:t>
        </w:r>
      </w:ins>
      <w:ins w:id="61" w:author="Maximilian Riegel (Nokia)" w:date="2023-01-17T15:02:00Z">
        <w:r>
          <w:t xml:space="preserve">for transition and interoperability </w:t>
        </w:r>
      </w:ins>
      <w:ins w:id="62" w:author="Maximilian Riegel (Nokia)" w:date="2023-01-17T15:03:00Z">
        <w:r>
          <w:t>aside of IP protocol solutions on the same communication infrastructure</w:t>
        </w:r>
      </w:ins>
      <w:r>
        <w:t xml:space="preserve">. The figure below illustrates for a few </w:t>
      </w:r>
      <w:commentRangeStart w:id="63"/>
      <w:commentRangeStart w:id="64"/>
      <w:r>
        <w:t>examples the approaches to realize vertical application networks on top of IEEE 802 technologies.</w:t>
      </w:r>
      <w:commentRangeEnd w:id="63"/>
      <w:r w:rsidR="00C16D24">
        <w:rPr>
          <w:rStyle w:val="CommentReference"/>
        </w:rPr>
        <w:commentReference w:id="63"/>
      </w:r>
      <w:commentRangeEnd w:id="64"/>
      <w:r w:rsidR="00D83D4C">
        <w:rPr>
          <w:rStyle w:val="CommentReference"/>
        </w:rPr>
        <w:commentReference w:id="64"/>
      </w:r>
    </w:p>
    <w:p w14:paraId="0562CB0E" w14:textId="77777777" w:rsidR="00F12A59" w:rsidRDefault="00F12A59"/>
    <w:p w14:paraId="73FB32C1" w14:textId="77777777" w:rsidR="00F12A59" w:rsidRDefault="00000000">
      <w:r>
        <w:rPr>
          <w:noProof/>
        </w:rPr>
        <mc:AlternateContent>
          <mc:Choice Requires="wps">
            <w:drawing>
              <wp:anchor distT="0" distB="0" distL="0" distR="0" simplePos="0" relativeHeight="14" behindDoc="0" locked="0" layoutInCell="0" allowOverlap="1" wp14:anchorId="7CC82F84" wp14:editId="07777777">
                <wp:simplePos x="0" y="0"/>
                <wp:positionH relativeFrom="column">
                  <wp:align>center</wp:align>
                </wp:positionH>
                <wp:positionV relativeFrom="paragraph">
                  <wp:posOffset>635</wp:posOffset>
                </wp:positionV>
                <wp:extent cx="5114925" cy="2974975"/>
                <wp:effectExtent l="0" t="0" r="0" b="0"/>
                <wp:wrapTopAndBottom/>
                <wp:docPr id="17" name="Frame5"/>
                <wp:cNvGraphicFramePr/>
                <a:graphic xmlns:a="http://schemas.openxmlformats.org/drawingml/2006/main">
                  <a:graphicData uri="http://schemas.microsoft.com/office/word/2010/wordprocessingShape">
                    <wps:wsp>
                      <wps:cNvSpPr/>
                      <wps:spPr>
                        <a:xfrm>
                          <a:off x="0" y="0"/>
                          <a:ext cx="5114880" cy="2975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E4B73D" w14:textId="77777777" w:rsidR="00F12A59" w:rsidRDefault="00000000">
                            <w:pPr>
                              <w:pStyle w:val="Figure"/>
                              <w:rPr>
                                <w:color w:val="000000"/>
                              </w:rPr>
                            </w:pPr>
                            <w:r>
                              <w:rPr>
                                <w:noProof/>
                                <w:color w:val="000000"/>
                              </w:rPr>
                              <w:drawing>
                                <wp:inline distT="0" distB="0" distL="0" distR="0" wp14:anchorId="0E27611D" wp14:editId="07777777">
                                  <wp:extent cx="5114925" cy="2676525"/>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25"/>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Examples of vertical applications based on IEEE 802 </w:t>
                            </w:r>
                            <w:proofErr w:type="gramStart"/>
                            <w:r>
                              <w:rPr>
                                <w:color w:val="000000"/>
                              </w:rPr>
                              <w:t>networking</w:t>
                            </w:r>
                            <w:proofErr w:type="gramEnd"/>
                          </w:p>
                        </w:txbxContent>
                      </wps:txbx>
                      <wps:bodyPr lIns="0" tIns="0" rIns="0" bIns="0" anchor="t">
                        <a:noAutofit/>
                      </wps:bodyPr>
                    </wps:wsp>
                  </a:graphicData>
                </a:graphic>
              </wp:anchor>
            </w:drawing>
          </mc:Choice>
          <mc:Fallback xmlns:wp14="http://schemas.microsoft.com/office/word/2010/wordml" xmlns:pic="http://schemas.openxmlformats.org/drawingml/2006/picture" xmlns:a="http://schemas.openxmlformats.org/drawingml/2006/main">
            <w:pict w14:anchorId="3A27CA5C">
              <v:rect id="shape_0" style="position:absolute;margin-left:32.6pt;margin-top:0.05pt;width:402.7pt;height:234.2pt;mso-wrap-style:square;v-text-anchor:top;mso-position-horizontal:center" o:allowincell="f" fillcolor="white" stroked="f" ID="Frame5" path="m0,0l-2147483645,0l-2147483645,-2147483646l0,-2147483646xe">
                <v:fill type="solid" color2="black" o:detectmouseclick="t"/>
                <v:stroke color="#3465a4" joinstyle="round" endcap="flat"/>
                <v:textbox>
                  <w:txbxContent>
                    <w:p w14:paraId="33F8CFB5" wp14:textId="77777777">
                      <w:pPr>
                        <w:pStyle w:val="Figure"/>
                        <w:suppressLineNumbers/>
                        <w:spacing w:before="120" w:after="120"/>
                        <w:rPr>
                          <w:color w:val="000000"/>
                        </w:rPr>
                      </w:pPr>
                      <w:r>
                        <w:rPr>
                          <w:color w:val="000000"/>
                        </w:rPr>
                        <w:drawing>
                          <wp:inline xmlns:wp14="http://schemas.microsoft.com/office/word/2010/wordprocessingDrawing" distT="0" distB="0" distL="0" distR="0" wp14:anchorId="4A56575F" wp14:editId="7777777">
                            <wp:extent cx="5114925" cy="267652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6"/>
                                    <a:stretch>
                                      <a:fillRect/>
                                    </a:stretch>
                                  </pic:blipFill>
                                  <pic:spPr bwMode="auto">
                                    <a:xfrm>
                                      <a:off x="0" y="0"/>
                                      <a:ext cx="5114925" cy="267652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Examples of vertical applications based on IEEE 802 networking</w:t>
                      </w:r>
                    </w:p>
                  </w:txbxContent>
                </v:textbox>
                <w10:wrap type="topAndBottom"/>
              </v:rect>
            </w:pict>
          </mc:Fallback>
        </mc:AlternateContent>
      </w:r>
    </w:p>
    <w:p w14:paraId="3CC295AC" w14:textId="77777777" w:rsidR="00F12A59" w:rsidRDefault="00000000">
      <w:pPr>
        <w:pStyle w:val="BodyText"/>
        <w:spacing w:after="283"/>
      </w:pPr>
      <w:r>
        <w:t>Vertical application networks often not only deploy the IP based protocol suite but leverage more specialized transport solutions.</w:t>
      </w:r>
    </w:p>
    <w:p w14:paraId="3F44A6E3" w14:textId="77777777" w:rsidR="00F12A59" w:rsidRDefault="00000000">
      <w:pPr>
        <w:pStyle w:val="BodyText"/>
        <w:spacing w:after="283"/>
      </w:pPr>
      <w:r>
        <w:lastRenderedPageBreak/>
        <w:t xml:space="preserve">The </w:t>
      </w:r>
      <w:r>
        <w:rPr>
          <w:b/>
          <w:bCs/>
        </w:rPr>
        <w:t>Smart Energy Profile 2</w:t>
      </w:r>
      <w:r>
        <w:t xml:space="preserve"> (SEP 2) standard was initially specified by the ZigBee Alliance in conjunction with the </w:t>
      </w:r>
      <w:proofErr w:type="spellStart"/>
      <w:r>
        <w:t>HomePlug</w:t>
      </w:r>
      <w:proofErr w:type="spellEnd"/>
      <w:r>
        <w:t xml:space="preserve"> Alliance. It provides a RESTful messaging protocol for information and control for energy management in Home Area Networks for both wired and wireless networks. It can be applied on transport based on IETF IP protocols or other specialized transport protocols for particular link technologies like IEEE 802.15.4.</w:t>
      </w:r>
    </w:p>
    <w:p w14:paraId="734F40F9" w14:textId="05BE03C3" w:rsidR="00F12A59" w:rsidRDefault="676319CE">
      <w:pPr>
        <w:pStyle w:val="BodyText"/>
        <w:spacing w:after="283"/>
      </w:pPr>
      <w:commentRangeStart w:id="65"/>
      <w:r w:rsidRPr="676319CE">
        <w:rPr>
          <w:b/>
          <w:bCs/>
        </w:rPr>
        <w:t>Matter</w:t>
      </w:r>
      <w:r>
        <w:t xml:space="preserve"> </w:t>
      </w:r>
      <w:commentRangeEnd w:id="65"/>
      <w:r w:rsidR="00C16D24">
        <w:rPr>
          <w:rStyle w:val="CommentReference"/>
          <w:color w:val="auto"/>
        </w:rPr>
        <w:commentReference w:id="65"/>
      </w:r>
      <w:r>
        <w:t>is a smart-home connectivity standard that originated from the former Connected Home over IP (CHIP) project. It aims to provide interoperability</w:t>
      </w:r>
      <w:del w:id="66" w:author="Maximilian Riegel (Nokia)" w:date="2023-01-17T15:46:00Z">
        <w:r w:rsidR="00000000" w:rsidDel="676319CE">
          <w:delText xml:space="preserve"> interoperability</w:delText>
        </w:r>
      </w:del>
      <w:r>
        <w:t xml:space="preserve"> among smart home devices and IoT platforms of different vendors and providers. Matter provides a multi-layer application protocol suite that is provided as open source for easy adoption. In addition to plain IP based connectivity over any kind of link technology it also supports Thread based connectivity over IEEE 802.15.4.</w:t>
      </w:r>
    </w:p>
    <w:p w14:paraId="579DE154" w14:textId="778024CB" w:rsidR="00F12A59" w:rsidRDefault="3532153D">
      <w:pPr>
        <w:pStyle w:val="BodyText"/>
        <w:spacing w:after="283"/>
      </w:pPr>
      <w:r w:rsidRPr="3532153D">
        <w:rPr>
          <w:b/>
          <w:bCs/>
        </w:rPr>
        <w:t>WAVE</w:t>
      </w:r>
      <w:r>
        <w:t xml:space="preserve"> (Wireless Access in Vehicular Environments) is specified through IEEE 1609 leveraging </w:t>
      </w:r>
      <w:del w:id="67" w:author="Maximilian Riegel (Nokia)" w:date="2023-01-17T12:39:00Z">
        <w:r w:rsidR="00000000" w:rsidDel="3532153D">
          <w:delText xml:space="preserve"> </w:delText>
        </w:r>
      </w:del>
      <w:r>
        <w:t>IEEE 802.11 as wireless link technology. Various optimizations in the upper part of the Data Link layer and above were applied to cope with the particularities of a rapidly changing wireless environment. The IEEE 1609 series of specifications describes the architecture and services necessary for devices to communicate in a mobile vehicular environment. It follows the open system interconnect model and provides support for the Internet Protocol and its transport protocols. In addition</w:t>
      </w:r>
      <w:ins w:id="68" w:author="Maximilian Riegel (Nokia)" w:date="2023-01-17T12:38:00Z">
        <w:r w:rsidR="531A1D1B">
          <w:t>,</w:t>
        </w:r>
      </w:ins>
      <w:r>
        <w:t xml:space="preserve"> securing WAVE management messages and application messages is addressed as well as administrative functions necessary to support the core security functions.</w:t>
      </w:r>
      <w:bookmarkStart w:id="69" w:name="move977405111"/>
      <w:bookmarkEnd w:id="69"/>
    </w:p>
    <w:p w14:paraId="5BE1359A" w14:textId="77777777" w:rsidR="00F12A59" w:rsidRDefault="00000000">
      <w:pPr>
        <w:pStyle w:val="Heading1"/>
        <w:numPr>
          <w:ilvl w:val="0"/>
          <w:numId w:val="2"/>
        </w:numPr>
      </w:pPr>
      <w:r>
        <w:t>The building block/stone heap and the castle – why IEEE 802 is somewhat different.</w:t>
      </w:r>
    </w:p>
    <w:p w14:paraId="34CE0A41" w14:textId="77777777" w:rsidR="00F12A59" w:rsidRDefault="00F12A59"/>
    <w:tbl>
      <w:tblPr>
        <w:tblW w:w="9360" w:type="dxa"/>
        <w:tblLayout w:type="fixed"/>
        <w:tblCellMar>
          <w:top w:w="55" w:type="dxa"/>
          <w:left w:w="55" w:type="dxa"/>
          <w:bottom w:w="55" w:type="dxa"/>
          <w:right w:w="55" w:type="dxa"/>
        </w:tblCellMar>
        <w:tblLook w:val="04A0" w:firstRow="1" w:lastRow="0" w:firstColumn="1" w:lastColumn="0" w:noHBand="0" w:noVBand="1"/>
      </w:tblPr>
      <w:tblGrid>
        <w:gridCol w:w="2398"/>
        <w:gridCol w:w="3627"/>
        <w:gridCol w:w="3335"/>
      </w:tblGrid>
      <w:tr w:rsidR="00F12A59" w14:paraId="7B8FB98F" w14:textId="77777777">
        <w:trPr>
          <w:tblHeader/>
        </w:trPr>
        <w:tc>
          <w:tcPr>
            <w:tcW w:w="2398" w:type="dxa"/>
            <w:tcBorders>
              <w:top w:val="single" w:sz="4" w:space="0" w:color="000000"/>
              <w:bottom w:val="single" w:sz="4" w:space="0" w:color="000000"/>
            </w:tcBorders>
          </w:tcPr>
          <w:p w14:paraId="62EBF3C5" w14:textId="77777777" w:rsidR="00F12A59" w:rsidRDefault="00F12A59">
            <w:pPr>
              <w:pStyle w:val="TableHeading"/>
              <w:widowControl w:val="0"/>
              <w:rPr>
                <w:rFonts w:ascii="Liberation Serif" w:hAnsi="Liberation Serif"/>
                <w:b w:val="0"/>
                <w:bCs w:val="0"/>
                <w:color w:val="000000"/>
                <w:szCs w:val="24"/>
              </w:rPr>
            </w:pPr>
          </w:p>
        </w:tc>
        <w:tc>
          <w:tcPr>
            <w:tcW w:w="3627" w:type="dxa"/>
            <w:tcBorders>
              <w:top w:val="single" w:sz="4" w:space="0" w:color="000000"/>
              <w:left w:val="single" w:sz="4" w:space="0" w:color="000000"/>
              <w:bottom w:val="single" w:sz="4" w:space="0" w:color="000000"/>
              <w:right w:val="single" w:sz="4" w:space="0" w:color="000000"/>
            </w:tcBorders>
          </w:tcPr>
          <w:p w14:paraId="4C47EAD7" w14:textId="77777777" w:rsidR="00F12A59" w:rsidRDefault="00000000">
            <w:pPr>
              <w:pStyle w:val="TableHeading"/>
              <w:widowControl w:val="0"/>
            </w:pPr>
            <w:r>
              <w:t>IEEE 802</w:t>
            </w:r>
          </w:p>
        </w:tc>
        <w:tc>
          <w:tcPr>
            <w:tcW w:w="3335" w:type="dxa"/>
            <w:tcBorders>
              <w:top w:val="single" w:sz="4" w:space="0" w:color="000000"/>
              <w:bottom w:val="single" w:sz="4" w:space="0" w:color="000000"/>
            </w:tcBorders>
          </w:tcPr>
          <w:p w14:paraId="412C5B56" w14:textId="77777777" w:rsidR="00F12A59" w:rsidRDefault="00000000">
            <w:pPr>
              <w:pStyle w:val="TableHeading"/>
              <w:widowControl w:val="0"/>
            </w:pPr>
            <w:r>
              <w:t xml:space="preserve">Others </w:t>
            </w:r>
            <w:proofErr w:type="gramStart"/>
            <w:r>
              <w:t>e.g.</w:t>
            </w:r>
            <w:proofErr w:type="gramEnd"/>
            <w:r>
              <w:t xml:space="preserve"> 3GPP</w:t>
            </w:r>
          </w:p>
        </w:tc>
      </w:tr>
      <w:tr w:rsidR="00F12A59" w14:paraId="1E391E16" w14:textId="77777777">
        <w:tc>
          <w:tcPr>
            <w:tcW w:w="2398" w:type="dxa"/>
            <w:tcBorders>
              <w:bottom w:val="single" w:sz="4" w:space="0" w:color="000000"/>
            </w:tcBorders>
          </w:tcPr>
          <w:p w14:paraId="6D98A12B"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27F6F16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sz="4" w:space="0" w:color="000000"/>
            </w:tcBorders>
          </w:tcPr>
          <w:p w14:paraId="0A00C8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ed architecture</w:t>
            </w:r>
          </w:p>
        </w:tc>
      </w:tr>
      <w:tr w:rsidR="00F12A59" w14:paraId="73E3E325" w14:textId="77777777">
        <w:tc>
          <w:tcPr>
            <w:tcW w:w="2398" w:type="dxa"/>
            <w:tcBorders>
              <w:bottom w:val="single" w:sz="4" w:space="0" w:color="000000"/>
            </w:tcBorders>
          </w:tcPr>
          <w:p w14:paraId="2946DB82" w14:textId="77777777" w:rsidR="00F12A59" w:rsidRDefault="00F12A59">
            <w:pPr>
              <w:pStyle w:val="TableContents"/>
              <w:widowControl w:val="0"/>
              <w:jc w:val="center"/>
              <w:rPr>
                <w:rFonts w:ascii="Liberation Serif" w:hAnsi="Liberation Serif"/>
                <w:color w:val="000000"/>
                <w:szCs w:val="24"/>
              </w:rPr>
            </w:pPr>
          </w:p>
        </w:tc>
        <w:tc>
          <w:tcPr>
            <w:tcW w:w="3627" w:type="dxa"/>
            <w:tcBorders>
              <w:left w:val="single" w:sz="4" w:space="0" w:color="000000"/>
              <w:bottom w:val="single" w:sz="4" w:space="0" w:color="000000"/>
              <w:right w:val="single" w:sz="4" w:space="0" w:color="000000"/>
            </w:tcBorders>
          </w:tcPr>
          <w:p w14:paraId="5997CC1D" w14:textId="77777777" w:rsidR="00F12A59" w:rsidRDefault="00F12A59">
            <w:pPr>
              <w:pStyle w:val="TableContents"/>
              <w:widowControl w:val="0"/>
              <w:jc w:val="center"/>
              <w:rPr>
                <w:rFonts w:ascii="Liberation Serif" w:hAnsi="Liberation Serif"/>
                <w:color w:val="000000"/>
                <w:szCs w:val="24"/>
              </w:rPr>
            </w:pPr>
          </w:p>
          <w:p w14:paraId="110FFD37" w14:textId="77777777" w:rsidR="00F12A59" w:rsidRDefault="00F12A59">
            <w:pPr>
              <w:pStyle w:val="TableContents"/>
              <w:widowControl w:val="0"/>
              <w:jc w:val="center"/>
              <w:rPr>
                <w:rFonts w:ascii="Liberation Serif" w:hAnsi="Liberation Serif"/>
                <w:color w:val="000000"/>
                <w:szCs w:val="24"/>
              </w:rPr>
            </w:pPr>
          </w:p>
          <w:p w14:paraId="6B699379" w14:textId="77777777" w:rsidR="00F12A59" w:rsidRDefault="00000000">
            <w:pPr>
              <w:pStyle w:val="TableContents"/>
              <w:widowControl w:val="0"/>
              <w:jc w:val="center"/>
              <w:rPr>
                <w:rFonts w:ascii="Liberation Serif" w:hAnsi="Liberation Serif"/>
                <w:color w:val="000000"/>
                <w:szCs w:val="24"/>
              </w:rPr>
            </w:pPr>
            <w:r>
              <w:rPr>
                <w:noProof/>
              </w:rPr>
              <w:drawing>
                <wp:inline distT="0" distB="0" distL="0" distR="0" wp14:anchorId="405EBB5C" wp14:editId="07777777">
                  <wp:extent cx="1510665" cy="698500"/>
                  <wp:effectExtent l="0" t="0" r="0" b="0"/>
                  <wp:docPr id="2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6"/>
                          <pic:cNvPicPr>
                            <a:picLocks noChangeAspect="1" noChangeArrowheads="1"/>
                          </pic:cNvPicPr>
                        </pic:nvPicPr>
                        <pic:blipFill>
                          <a:blip r:embed="rId27"/>
                          <a:stretch>
                            <a:fillRect/>
                          </a:stretch>
                        </pic:blipFill>
                        <pic:spPr bwMode="auto">
                          <a:xfrm>
                            <a:off x="0" y="0"/>
                            <a:ext cx="1510665" cy="698500"/>
                          </a:xfrm>
                          <a:prstGeom prst="rect">
                            <a:avLst/>
                          </a:prstGeom>
                        </pic:spPr>
                      </pic:pic>
                    </a:graphicData>
                  </a:graphic>
                </wp:inline>
              </w:drawing>
            </w:r>
          </w:p>
          <w:p w14:paraId="3FE9F23F" w14:textId="77777777" w:rsidR="00F12A59" w:rsidRDefault="00F12A59">
            <w:pPr>
              <w:pStyle w:val="TableContents"/>
              <w:widowControl w:val="0"/>
              <w:jc w:val="center"/>
              <w:rPr>
                <w:rFonts w:ascii="Liberation Serif" w:hAnsi="Liberation Serif"/>
                <w:color w:val="000000"/>
                <w:szCs w:val="24"/>
              </w:rPr>
            </w:pPr>
          </w:p>
        </w:tc>
        <w:tc>
          <w:tcPr>
            <w:tcW w:w="3335" w:type="dxa"/>
            <w:tcBorders>
              <w:bottom w:val="single" w:sz="4" w:space="0" w:color="000000"/>
            </w:tcBorders>
          </w:tcPr>
          <w:p w14:paraId="1449C4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noProof/>
                <w:color w:val="000000"/>
                <w:szCs w:val="24"/>
              </w:rPr>
              <w:drawing>
                <wp:anchor distT="0" distB="0" distL="0" distR="0" simplePos="0" relativeHeight="12" behindDoc="0" locked="0" layoutInCell="1" allowOverlap="1" wp14:anchorId="0B64E5AC" wp14:editId="07777777">
                  <wp:simplePos x="0" y="0"/>
                  <wp:positionH relativeFrom="column">
                    <wp:posOffset>288290</wp:posOffset>
                  </wp:positionH>
                  <wp:positionV relativeFrom="paragraph">
                    <wp:posOffset>146685</wp:posOffset>
                  </wp:positionV>
                  <wp:extent cx="1678940" cy="1049655"/>
                  <wp:effectExtent l="0" t="0" r="0" b="0"/>
                  <wp:wrapNone/>
                  <wp:docPr id="22"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pe6"/>
                          <pic:cNvPicPr>
                            <a:picLocks noChangeAspect="1" noChangeArrowheads="1"/>
                          </pic:cNvPicPr>
                        </pic:nvPicPr>
                        <pic:blipFill>
                          <a:blip r:embed="rId28"/>
                          <a:stretch>
                            <a:fillRect/>
                          </a:stretch>
                        </pic:blipFill>
                        <pic:spPr bwMode="auto">
                          <a:xfrm>
                            <a:off x="0" y="0"/>
                            <a:ext cx="1678940" cy="1049655"/>
                          </a:xfrm>
                          <a:prstGeom prst="rect">
                            <a:avLst/>
                          </a:prstGeom>
                        </pic:spPr>
                      </pic:pic>
                    </a:graphicData>
                  </a:graphic>
                </wp:anchor>
              </w:drawing>
            </w:r>
          </w:p>
        </w:tc>
      </w:tr>
      <w:tr w:rsidR="00F12A59" w14:paraId="04F2D5E5" w14:textId="77777777">
        <w:tc>
          <w:tcPr>
            <w:tcW w:w="9360" w:type="dxa"/>
            <w:gridSpan w:val="3"/>
            <w:tcBorders>
              <w:top w:val="single" w:sz="4" w:space="0" w:color="000000"/>
              <w:bottom w:val="single" w:sz="4" w:space="0" w:color="000000"/>
            </w:tcBorders>
          </w:tcPr>
          <w:p w14:paraId="1CC2ADAA" w14:textId="77777777" w:rsidR="00F12A59" w:rsidRDefault="00000000">
            <w:pPr>
              <w:pStyle w:val="Heading2"/>
              <w:widowControl w:val="0"/>
              <w:numPr>
                <w:ilvl w:val="1"/>
                <w:numId w:val="2"/>
              </w:numPr>
            </w:pPr>
            <w:r>
              <w:t>General paradigms</w:t>
            </w:r>
          </w:p>
        </w:tc>
      </w:tr>
      <w:tr w:rsidR="00F12A59" w14:paraId="1EB79E98" w14:textId="77777777">
        <w:tc>
          <w:tcPr>
            <w:tcW w:w="2398" w:type="dxa"/>
            <w:tcBorders>
              <w:bottom w:val="single" w:sz="4" w:space="0" w:color="000000"/>
            </w:tcBorders>
          </w:tcPr>
          <w:p w14:paraId="2FC8C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14:paraId="541E8F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sz="4" w:space="0" w:color="000000"/>
            </w:tcBorders>
          </w:tcPr>
          <w:p w14:paraId="0F3C641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erfect solutions</w:t>
            </w:r>
          </w:p>
        </w:tc>
      </w:tr>
      <w:tr w:rsidR="00F12A59" w14:paraId="5FCC2B73" w14:textId="77777777">
        <w:tc>
          <w:tcPr>
            <w:tcW w:w="2398" w:type="dxa"/>
            <w:tcBorders>
              <w:bottom w:val="single" w:sz="4" w:space="0" w:color="000000"/>
            </w:tcBorders>
          </w:tcPr>
          <w:p w14:paraId="27D86DA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2763D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sz="4" w:space="0" w:color="000000"/>
            </w:tcBorders>
          </w:tcPr>
          <w:p w14:paraId="155897A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rictly hierarchical</w:t>
            </w:r>
          </w:p>
        </w:tc>
      </w:tr>
      <w:tr w:rsidR="00F12A59" w14:paraId="78645DFA" w14:textId="77777777">
        <w:tc>
          <w:tcPr>
            <w:tcW w:w="2398" w:type="dxa"/>
            <w:tcBorders>
              <w:bottom w:val="single" w:sz="4" w:space="0" w:color="000000"/>
            </w:tcBorders>
          </w:tcPr>
          <w:p w14:paraId="7996A6E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14:paraId="73C3D2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sz="4" w:space="0" w:color="000000"/>
            </w:tcBorders>
          </w:tcPr>
          <w:p w14:paraId="6DF830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treme optimization</w:t>
            </w:r>
          </w:p>
        </w:tc>
      </w:tr>
      <w:tr w:rsidR="00F12A59" w14:paraId="0B407AF8" w14:textId="77777777">
        <w:tc>
          <w:tcPr>
            <w:tcW w:w="2398" w:type="dxa"/>
            <w:tcBorders>
              <w:bottom w:val="single" w:sz="4" w:space="0" w:color="000000"/>
            </w:tcBorders>
          </w:tcPr>
          <w:p w14:paraId="5F9A1F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Purpose</w:t>
            </w:r>
          </w:p>
        </w:tc>
        <w:tc>
          <w:tcPr>
            <w:tcW w:w="3627" w:type="dxa"/>
            <w:tcBorders>
              <w:left w:val="single" w:sz="4" w:space="0" w:color="000000"/>
              <w:bottom w:val="single" w:sz="4" w:space="0" w:color="000000"/>
              <w:right w:val="single" w:sz="4" w:space="0" w:color="000000"/>
            </w:tcBorders>
          </w:tcPr>
          <w:p w14:paraId="3250E09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sz="4" w:space="0" w:color="000000"/>
            </w:tcBorders>
          </w:tcPr>
          <w:p w14:paraId="1032E51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F12A59" w14:paraId="55E18F06" w14:textId="77777777">
        <w:tc>
          <w:tcPr>
            <w:tcW w:w="2398" w:type="dxa"/>
            <w:tcBorders>
              <w:bottom w:val="single" w:sz="4" w:space="0" w:color="000000"/>
            </w:tcBorders>
          </w:tcPr>
          <w:p w14:paraId="63ADC56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14:paraId="3D70D3B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7494FFC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6D3FA76A" w14:textId="77777777">
        <w:tc>
          <w:tcPr>
            <w:tcW w:w="2398" w:type="dxa"/>
            <w:tcBorders>
              <w:bottom w:val="single" w:sz="4" w:space="0" w:color="000000"/>
            </w:tcBorders>
          </w:tcPr>
          <w:p w14:paraId="29BD7F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14:paraId="1D7710F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sz="4" w:space="0" w:color="000000"/>
            </w:tcBorders>
          </w:tcPr>
          <w:p w14:paraId="6A7D5F0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censed</w:t>
            </w:r>
          </w:p>
        </w:tc>
      </w:tr>
      <w:tr w:rsidR="00F12A59" w14:paraId="1C03A4C1" w14:textId="77777777">
        <w:tc>
          <w:tcPr>
            <w:tcW w:w="2398" w:type="dxa"/>
            <w:tcBorders>
              <w:bottom w:val="single" w:sz="4" w:space="0" w:color="000000"/>
            </w:tcBorders>
          </w:tcPr>
          <w:p w14:paraId="409F606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14:paraId="57D79A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sz="4" w:space="0" w:color="000000"/>
            </w:tcBorders>
          </w:tcPr>
          <w:p w14:paraId="059C1A6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ften bound to some authorization</w:t>
            </w:r>
          </w:p>
        </w:tc>
      </w:tr>
      <w:tr w:rsidR="00F12A59" w14:paraId="6FDB79F1" w14:textId="77777777">
        <w:tc>
          <w:tcPr>
            <w:tcW w:w="9360" w:type="dxa"/>
            <w:gridSpan w:val="3"/>
            <w:tcBorders>
              <w:top w:val="single" w:sz="4" w:space="0" w:color="000000"/>
              <w:bottom w:val="single" w:sz="4" w:space="0" w:color="000000"/>
            </w:tcBorders>
          </w:tcPr>
          <w:p w14:paraId="39F81941" w14:textId="77777777" w:rsidR="00F12A59" w:rsidRDefault="00000000">
            <w:pPr>
              <w:pStyle w:val="Heading2"/>
              <w:widowControl w:val="0"/>
              <w:numPr>
                <w:ilvl w:val="1"/>
                <w:numId w:val="2"/>
              </w:numPr>
              <w:rPr>
                <w:rFonts w:ascii="Liberation Serif" w:hAnsi="Liberation Serif"/>
                <w:b/>
                <w:color w:val="000000"/>
                <w:szCs w:val="24"/>
                <w:u w:val="none"/>
              </w:rPr>
            </w:pPr>
            <w:r>
              <w:t>Provisioning (Planning and installation)</w:t>
            </w:r>
          </w:p>
        </w:tc>
      </w:tr>
      <w:tr w:rsidR="00F12A59" w14:paraId="113B4F7D" w14:textId="77777777">
        <w:tc>
          <w:tcPr>
            <w:tcW w:w="2398" w:type="dxa"/>
            <w:tcBorders>
              <w:bottom w:val="single" w:sz="4" w:space="0" w:color="000000"/>
            </w:tcBorders>
          </w:tcPr>
          <w:p w14:paraId="1FA9E23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F61FA3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sz="4" w:space="0" w:color="000000"/>
            </w:tcBorders>
          </w:tcPr>
          <w:p w14:paraId="37E6EEC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Nationwide services network</w:t>
            </w:r>
          </w:p>
        </w:tc>
      </w:tr>
      <w:tr w:rsidR="00F12A59" w14:paraId="1567757F" w14:textId="77777777">
        <w:tc>
          <w:tcPr>
            <w:tcW w:w="2398" w:type="dxa"/>
            <w:tcBorders>
              <w:bottom w:val="single" w:sz="4" w:space="0" w:color="000000"/>
            </w:tcBorders>
          </w:tcPr>
          <w:p w14:paraId="76060EE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E202C4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sz="4" w:space="0" w:color="000000"/>
            </w:tcBorders>
          </w:tcPr>
          <w:p w14:paraId="5E9AEFB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architecture</w:t>
            </w:r>
          </w:p>
        </w:tc>
      </w:tr>
      <w:tr w:rsidR="00F12A59" w14:paraId="2A3CB431" w14:textId="77777777">
        <w:tc>
          <w:tcPr>
            <w:tcW w:w="2398" w:type="dxa"/>
            <w:tcBorders>
              <w:bottom w:val="single" w:sz="4" w:space="0" w:color="000000"/>
            </w:tcBorders>
          </w:tcPr>
          <w:p w14:paraId="106DD21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4A93C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sz="4" w:space="0" w:color="000000"/>
            </w:tcBorders>
          </w:tcPr>
          <w:p w14:paraId="79241D4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d2end service delivery</w:t>
            </w:r>
          </w:p>
        </w:tc>
      </w:tr>
      <w:tr w:rsidR="00F12A59" w14:paraId="34BCCAED" w14:textId="77777777">
        <w:tc>
          <w:tcPr>
            <w:tcW w:w="2398" w:type="dxa"/>
            <w:tcBorders>
              <w:bottom w:val="single" w:sz="4" w:space="0" w:color="000000"/>
            </w:tcBorders>
          </w:tcPr>
          <w:p w14:paraId="0558816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0F1A206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14:paraId="5974C2E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F12A59" w14:paraId="2D18D553" w14:textId="77777777">
        <w:tc>
          <w:tcPr>
            <w:tcW w:w="2398" w:type="dxa"/>
            <w:tcBorders>
              <w:bottom w:val="single" w:sz="4" w:space="0" w:color="000000"/>
            </w:tcBorders>
          </w:tcPr>
          <w:p w14:paraId="0C06A1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43A8F40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sz="4" w:space="0" w:color="000000"/>
            </w:tcBorders>
          </w:tcPr>
          <w:p w14:paraId="27861D4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uite of related standards</w:t>
            </w:r>
          </w:p>
        </w:tc>
      </w:tr>
      <w:tr w:rsidR="00F12A59" w14:paraId="5D1653BA" w14:textId="77777777">
        <w:tc>
          <w:tcPr>
            <w:tcW w:w="2398" w:type="dxa"/>
            <w:tcBorders>
              <w:bottom w:val="single" w:sz="4" w:space="0" w:color="000000"/>
            </w:tcBorders>
          </w:tcPr>
          <w:p w14:paraId="427F0D9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28D9F60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sz="4" w:space="0" w:color="000000"/>
            </w:tcBorders>
          </w:tcPr>
          <w:p w14:paraId="7BE87E8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rvice interoperability</w:t>
            </w:r>
          </w:p>
        </w:tc>
      </w:tr>
      <w:tr w:rsidR="00F12A59" w14:paraId="12B0E147" w14:textId="77777777">
        <w:trPr>
          <w:trHeight w:val="271"/>
        </w:trPr>
        <w:tc>
          <w:tcPr>
            <w:tcW w:w="2398" w:type="dxa"/>
            <w:tcBorders>
              <w:bottom w:val="single" w:sz="4" w:space="0" w:color="000000"/>
            </w:tcBorders>
          </w:tcPr>
          <w:p w14:paraId="66F53BED" w14:textId="77777777" w:rsidR="00F12A59" w:rsidRDefault="00000000">
            <w:pPr>
              <w:pStyle w:val="TableContents"/>
              <w:widowControl w:val="0"/>
              <w:jc w:val="center"/>
            </w:pPr>
            <w:r>
              <w:t>Execution</w:t>
            </w:r>
          </w:p>
        </w:tc>
        <w:tc>
          <w:tcPr>
            <w:tcW w:w="3627" w:type="dxa"/>
            <w:tcBorders>
              <w:left w:val="single" w:sz="4" w:space="0" w:color="000000"/>
              <w:bottom w:val="single" w:sz="4" w:space="0" w:color="000000"/>
              <w:right w:val="single" w:sz="4" w:space="0" w:color="000000"/>
            </w:tcBorders>
          </w:tcPr>
          <w:p w14:paraId="35AC44DA" w14:textId="77777777" w:rsidR="00F12A59" w:rsidRDefault="00000000">
            <w:pPr>
              <w:pStyle w:val="TableContents"/>
              <w:widowControl w:val="0"/>
              <w:jc w:val="center"/>
            </w:pPr>
            <w:r>
              <w:t>Easy entry</w:t>
            </w:r>
          </w:p>
        </w:tc>
        <w:tc>
          <w:tcPr>
            <w:tcW w:w="3335" w:type="dxa"/>
            <w:tcBorders>
              <w:bottom w:val="single" w:sz="4" w:space="0" w:color="000000"/>
            </w:tcBorders>
          </w:tcPr>
          <w:p w14:paraId="129683F1" w14:textId="77777777" w:rsidR="00F12A59" w:rsidRDefault="00000000">
            <w:pPr>
              <w:pStyle w:val="TableContents"/>
              <w:widowControl w:val="0"/>
              <w:jc w:val="center"/>
            </w:pPr>
            <w:r>
              <w:t>Comprehensive knowledge required</w:t>
            </w:r>
          </w:p>
        </w:tc>
      </w:tr>
      <w:tr w:rsidR="00F12A59" w14:paraId="04BF7629" w14:textId="77777777">
        <w:tc>
          <w:tcPr>
            <w:tcW w:w="9360" w:type="dxa"/>
            <w:gridSpan w:val="3"/>
            <w:tcBorders>
              <w:top w:val="single" w:sz="4" w:space="0" w:color="000000"/>
              <w:bottom w:val="single" w:sz="4" w:space="0" w:color="000000"/>
            </w:tcBorders>
          </w:tcPr>
          <w:p w14:paraId="09A2FDD4" w14:textId="77777777" w:rsidR="00F12A59" w:rsidRDefault="00000000">
            <w:pPr>
              <w:pStyle w:val="Heading2"/>
              <w:widowControl w:val="0"/>
              <w:numPr>
                <w:ilvl w:val="1"/>
                <w:numId w:val="2"/>
              </w:numPr>
              <w:rPr>
                <w:rFonts w:ascii="Liberation Serif" w:hAnsi="Liberation Serif"/>
                <w:b/>
                <w:color w:val="000000"/>
                <w:szCs w:val="24"/>
                <w:u w:val="none"/>
              </w:rPr>
            </w:pPr>
            <w:r>
              <w:t>Administration</w:t>
            </w:r>
          </w:p>
        </w:tc>
      </w:tr>
      <w:tr w:rsidR="00F12A59" w14:paraId="3C436959" w14:textId="77777777">
        <w:tc>
          <w:tcPr>
            <w:tcW w:w="2398" w:type="dxa"/>
            <w:tcBorders>
              <w:bottom w:val="single" w:sz="4" w:space="0" w:color="000000"/>
            </w:tcBorders>
          </w:tcPr>
          <w:p w14:paraId="64C0505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55E2F52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sz="4" w:space="0" w:color="000000"/>
            </w:tcBorders>
          </w:tcPr>
          <w:p w14:paraId="3355925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entrally controlled</w:t>
            </w:r>
          </w:p>
        </w:tc>
      </w:tr>
      <w:tr w:rsidR="00F12A59" w14:paraId="0343D5BA" w14:textId="77777777">
        <w:tc>
          <w:tcPr>
            <w:tcW w:w="2398" w:type="dxa"/>
            <w:tcBorders>
              <w:bottom w:val="single" w:sz="4" w:space="0" w:color="000000"/>
            </w:tcBorders>
          </w:tcPr>
          <w:p w14:paraId="2E8D81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725579F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sz="4" w:space="0" w:color="000000"/>
            </w:tcBorders>
          </w:tcPr>
          <w:p w14:paraId="01B0BB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x security architecture</w:t>
            </w:r>
          </w:p>
        </w:tc>
      </w:tr>
      <w:tr w:rsidR="00F12A59" w14:paraId="7569A8C0" w14:textId="77777777">
        <w:tc>
          <w:tcPr>
            <w:tcW w:w="2398" w:type="dxa"/>
            <w:tcBorders>
              <w:bottom w:val="single" w:sz="4" w:space="0" w:color="000000"/>
            </w:tcBorders>
          </w:tcPr>
          <w:p w14:paraId="304A56B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79A06C0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sz="4" w:space="0" w:color="000000"/>
            </w:tcBorders>
          </w:tcPr>
          <w:p w14:paraId="2DE1D6E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LAs and contracts</w:t>
            </w:r>
          </w:p>
        </w:tc>
      </w:tr>
      <w:tr w:rsidR="00F12A59" w14:paraId="47637446" w14:textId="77777777">
        <w:tc>
          <w:tcPr>
            <w:tcW w:w="2398" w:type="dxa"/>
            <w:tcBorders>
              <w:bottom w:val="single" w:sz="4" w:space="0" w:color="000000"/>
            </w:tcBorders>
          </w:tcPr>
          <w:p w14:paraId="7864B0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6524A37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sz="4" w:space="0" w:color="000000"/>
            </w:tcBorders>
          </w:tcPr>
          <w:p w14:paraId="6C5ECA3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F12A59" w14:paraId="2A864BAE" w14:textId="77777777">
        <w:tc>
          <w:tcPr>
            <w:tcW w:w="2398" w:type="dxa"/>
            <w:tcBorders>
              <w:bottom w:val="single" w:sz="4" w:space="0" w:color="000000"/>
            </w:tcBorders>
          </w:tcPr>
          <w:p w14:paraId="14E7E2C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751BA1F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sz="4" w:space="0" w:color="000000"/>
            </w:tcBorders>
          </w:tcPr>
          <w:p w14:paraId="51345C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rsidR="00F12A59" w14:paraId="5CFEA60D" w14:textId="77777777">
        <w:tc>
          <w:tcPr>
            <w:tcW w:w="2398" w:type="dxa"/>
            <w:tcBorders>
              <w:bottom w:val="single" w:sz="4" w:space="0" w:color="000000"/>
            </w:tcBorders>
          </w:tcPr>
          <w:p w14:paraId="6FF71B2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6FA5788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sz="4" w:space="0" w:color="000000"/>
            </w:tcBorders>
          </w:tcPr>
          <w:p w14:paraId="3EE825B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y specified</w:t>
            </w:r>
          </w:p>
        </w:tc>
      </w:tr>
      <w:tr w:rsidR="00F12A59" w14:paraId="08239CEE" w14:textId="77777777">
        <w:tc>
          <w:tcPr>
            <w:tcW w:w="2398" w:type="dxa"/>
            <w:tcBorders>
              <w:bottom w:val="single" w:sz="4" w:space="0" w:color="000000"/>
            </w:tcBorders>
          </w:tcPr>
          <w:p w14:paraId="5D3FB2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51EDA61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sz="4" w:space="0" w:color="000000"/>
            </w:tcBorders>
          </w:tcPr>
          <w:p w14:paraId="45808F8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rsidR="00F12A59" w14:paraId="10DD5E0D" w14:textId="77777777">
        <w:tc>
          <w:tcPr>
            <w:tcW w:w="9360" w:type="dxa"/>
            <w:gridSpan w:val="3"/>
            <w:tcBorders>
              <w:top w:val="single" w:sz="4" w:space="0" w:color="000000"/>
              <w:bottom w:val="single" w:sz="4" w:space="0" w:color="000000"/>
            </w:tcBorders>
          </w:tcPr>
          <w:p w14:paraId="253101FD" w14:textId="77777777" w:rsidR="00F12A59" w:rsidRDefault="00000000">
            <w:pPr>
              <w:pStyle w:val="Heading2"/>
              <w:widowControl w:val="0"/>
              <w:numPr>
                <w:ilvl w:val="1"/>
                <w:numId w:val="2"/>
              </w:numPr>
              <w:rPr>
                <w:rFonts w:ascii="Liberation Serif" w:hAnsi="Liberation Serif"/>
                <w:b/>
                <w:color w:val="000000"/>
                <w:szCs w:val="24"/>
                <w:u w:val="none"/>
              </w:rPr>
            </w:pPr>
            <w:r>
              <w:lastRenderedPageBreak/>
              <w:t>Operation</w:t>
            </w:r>
          </w:p>
        </w:tc>
      </w:tr>
      <w:tr w:rsidR="00F12A59" w14:paraId="1C10342E" w14:textId="77777777">
        <w:tc>
          <w:tcPr>
            <w:tcW w:w="2398" w:type="dxa"/>
            <w:tcBorders>
              <w:bottom w:val="single" w:sz="4" w:space="0" w:color="000000"/>
            </w:tcBorders>
          </w:tcPr>
          <w:p w14:paraId="03B9460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7A0A3A80" w14:textId="77777777" w:rsidR="00F12A59" w:rsidRDefault="00000000">
            <w:pPr>
              <w:pStyle w:val="TableContents"/>
              <w:widowControl w:val="0"/>
              <w:jc w:val="center"/>
              <w:rPr>
                <w:rFonts w:ascii="Liberation Serif" w:hAnsi="Liberation Serif"/>
                <w:color w:val="000000"/>
                <w:szCs w:val="24"/>
              </w:rPr>
            </w:pPr>
            <w:proofErr w:type="gramStart"/>
            <w:r>
              <w:rPr>
                <w:rFonts w:ascii="Liberation Serif" w:hAnsi="Liberation Serif"/>
                <w:color w:val="000000"/>
                <w:szCs w:val="24"/>
              </w:rPr>
              <w:t>Usually</w:t>
            </w:r>
            <w:proofErr w:type="gramEnd"/>
            <w:r>
              <w:rPr>
                <w:rFonts w:ascii="Liberation Serif" w:hAnsi="Liberation Serif"/>
                <w:color w:val="000000"/>
                <w:szCs w:val="24"/>
              </w:rPr>
              <w:t xml:space="preserve"> over-provisioning used to avoid operational complexity and expenses</w:t>
            </w:r>
          </w:p>
        </w:tc>
        <w:tc>
          <w:tcPr>
            <w:tcW w:w="3335" w:type="dxa"/>
            <w:tcBorders>
              <w:bottom w:val="single" w:sz="4" w:space="0" w:color="000000"/>
            </w:tcBorders>
          </w:tcPr>
          <w:p w14:paraId="580EB04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rsidR="00F12A59" w14:paraId="32EE4DD0" w14:textId="77777777">
        <w:tc>
          <w:tcPr>
            <w:tcW w:w="2398" w:type="dxa"/>
            <w:tcBorders>
              <w:bottom w:val="single" w:sz="4" w:space="0" w:color="000000"/>
            </w:tcBorders>
          </w:tcPr>
          <w:p w14:paraId="6E7B741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52DA725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sz="4" w:space="0" w:color="000000"/>
            </w:tcBorders>
          </w:tcPr>
          <w:p w14:paraId="2103C80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monitoring</w:t>
            </w:r>
          </w:p>
        </w:tc>
      </w:tr>
      <w:tr w:rsidR="00F12A59" w14:paraId="38745996" w14:textId="77777777">
        <w:tc>
          <w:tcPr>
            <w:tcW w:w="2398" w:type="dxa"/>
            <w:tcBorders>
              <w:bottom w:val="single" w:sz="4" w:space="0" w:color="000000"/>
            </w:tcBorders>
          </w:tcPr>
          <w:p w14:paraId="0219F9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2DF5F0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sz="4" w:space="0" w:color="000000"/>
            </w:tcBorders>
          </w:tcPr>
          <w:p w14:paraId="1589BE2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ull control and deep insights</w:t>
            </w:r>
          </w:p>
        </w:tc>
      </w:tr>
      <w:tr w:rsidR="00F12A59" w14:paraId="2B365083" w14:textId="77777777">
        <w:tc>
          <w:tcPr>
            <w:tcW w:w="2398" w:type="dxa"/>
            <w:tcBorders>
              <w:bottom w:val="single" w:sz="4" w:space="0" w:color="000000"/>
            </w:tcBorders>
          </w:tcPr>
          <w:p w14:paraId="3891535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1880C42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sz="4" w:space="0" w:color="000000"/>
            </w:tcBorders>
          </w:tcPr>
          <w:p w14:paraId="1ABB68F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e value</w:t>
            </w:r>
          </w:p>
        </w:tc>
      </w:tr>
      <w:tr w:rsidR="00F12A59" w14:paraId="6C935D77" w14:textId="77777777">
        <w:tc>
          <w:tcPr>
            <w:tcW w:w="2398" w:type="dxa"/>
            <w:tcBorders>
              <w:bottom w:val="single" w:sz="4" w:space="0" w:color="000000"/>
            </w:tcBorders>
          </w:tcPr>
          <w:p w14:paraId="7BF7534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0498889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sz="4" w:space="0" w:color="000000"/>
            </w:tcBorders>
          </w:tcPr>
          <w:p w14:paraId="7A60DD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rsidR="00F12A59" w14:paraId="501AEA7F" w14:textId="77777777">
        <w:tc>
          <w:tcPr>
            <w:tcW w:w="2398" w:type="dxa"/>
            <w:tcBorders>
              <w:top w:val="single" w:sz="4" w:space="0" w:color="000000"/>
              <w:bottom w:val="single" w:sz="4" w:space="0" w:color="000000"/>
            </w:tcBorders>
          </w:tcPr>
          <w:p w14:paraId="556AEB0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0AB19E9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sz="4" w:space="0" w:color="000000"/>
              <w:bottom w:val="single" w:sz="4" w:space="0" w:color="000000"/>
            </w:tcBorders>
          </w:tcPr>
          <w:p w14:paraId="5161EF8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Plug and configure</w:t>
            </w:r>
          </w:p>
        </w:tc>
      </w:tr>
      <w:tr w:rsidR="00F12A59" w14:paraId="1E5AD47A" w14:textId="77777777">
        <w:tc>
          <w:tcPr>
            <w:tcW w:w="2398" w:type="dxa"/>
            <w:tcBorders>
              <w:top w:val="single" w:sz="4" w:space="0" w:color="000000"/>
              <w:bottom w:val="single" w:sz="4" w:space="0" w:color="000000"/>
            </w:tcBorders>
          </w:tcPr>
          <w:p w14:paraId="3A6731D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1C3CF7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sz="4" w:space="0" w:color="000000"/>
              <w:bottom w:val="single" w:sz="4" w:space="0" w:color="000000"/>
            </w:tcBorders>
          </w:tcPr>
          <w:p w14:paraId="3EA39ED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perations center</w:t>
            </w:r>
          </w:p>
        </w:tc>
      </w:tr>
      <w:tr w:rsidR="00F12A59" w14:paraId="0569F159" w14:textId="77777777">
        <w:tc>
          <w:tcPr>
            <w:tcW w:w="9360" w:type="dxa"/>
            <w:gridSpan w:val="3"/>
            <w:tcBorders>
              <w:top w:val="single" w:sz="4" w:space="0" w:color="000000"/>
              <w:bottom w:val="single" w:sz="4" w:space="0" w:color="000000"/>
            </w:tcBorders>
          </w:tcPr>
          <w:p w14:paraId="23E491A4" w14:textId="77777777" w:rsidR="00F12A59" w:rsidRDefault="00000000">
            <w:pPr>
              <w:pStyle w:val="Heading2"/>
              <w:widowControl w:val="0"/>
              <w:numPr>
                <w:ilvl w:val="1"/>
                <w:numId w:val="2"/>
              </w:numPr>
              <w:rPr>
                <w:rFonts w:ascii="Liberation Serif" w:hAnsi="Liberation Serif"/>
                <w:b/>
                <w:color w:val="000000"/>
                <w:szCs w:val="24"/>
                <w:u w:val="none"/>
              </w:rPr>
            </w:pPr>
            <w:r>
              <w:t>Maintenance</w:t>
            </w:r>
          </w:p>
        </w:tc>
      </w:tr>
      <w:tr w:rsidR="00F12A59" w14:paraId="78196BDE" w14:textId="77777777">
        <w:tc>
          <w:tcPr>
            <w:tcW w:w="2398" w:type="dxa"/>
            <w:tcBorders>
              <w:bottom w:val="single" w:sz="4" w:space="0" w:color="000000"/>
            </w:tcBorders>
          </w:tcPr>
          <w:p w14:paraId="4999CD7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198FCDC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sz="4" w:space="0" w:color="000000"/>
            </w:tcBorders>
          </w:tcPr>
          <w:p w14:paraId="4682462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w:rsidR="00F12A59" w14:paraId="12487ADB" w14:textId="77777777">
        <w:tc>
          <w:tcPr>
            <w:tcW w:w="2398" w:type="dxa"/>
            <w:tcBorders>
              <w:bottom w:val="single" w:sz="4" w:space="0" w:color="000000"/>
            </w:tcBorders>
          </w:tcPr>
          <w:p w14:paraId="420A27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422B583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sz="4" w:space="0" w:color="000000"/>
            </w:tcBorders>
          </w:tcPr>
          <w:p w14:paraId="0E0DC21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lete replacements</w:t>
            </w:r>
          </w:p>
        </w:tc>
      </w:tr>
      <w:tr w:rsidR="00F12A59" w14:paraId="58A607EA" w14:textId="77777777">
        <w:tc>
          <w:tcPr>
            <w:tcW w:w="2398" w:type="dxa"/>
            <w:tcBorders>
              <w:bottom w:val="single" w:sz="4" w:space="0" w:color="000000"/>
            </w:tcBorders>
          </w:tcPr>
          <w:p w14:paraId="0A6BC42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14:paraId="4A8BDD8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sz="4" w:space="0" w:color="000000"/>
            </w:tcBorders>
          </w:tcPr>
          <w:p w14:paraId="327297AA"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volutionize the network</w:t>
            </w:r>
          </w:p>
        </w:tc>
      </w:tr>
      <w:tr w:rsidR="00F12A59" w14:paraId="2B5FD7D9" w14:textId="77777777">
        <w:tc>
          <w:tcPr>
            <w:tcW w:w="2398" w:type="dxa"/>
            <w:tcBorders>
              <w:bottom w:val="single" w:sz="4" w:space="0" w:color="000000"/>
            </w:tcBorders>
          </w:tcPr>
          <w:p w14:paraId="6A6B39D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14:paraId="5BF49311"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sz="4" w:space="0" w:color="000000"/>
            </w:tcBorders>
          </w:tcPr>
          <w:p w14:paraId="6EB4345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Harmonized infrastructure renewal</w:t>
            </w:r>
          </w:p>
        </w:tc>
      </w:tr>
      <w:tr w:rsidR="00F12A59" w14:paraId="0EA7C967" w14:textId="77777777">
        <w:tc>
          <w:tcPr>
            <w:tcW w:w="2398" w:type="dxa"/>
            <w:tcBorders>
              <w:bottom w:val="single" w:sz="4" w:space="0" w:color="000000"/>
            </w:tcBorders>
          </w:tcPr>
          <w:p w14:paraId="4CAB27E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14:paraId="357BD1B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sz="4" w:space="0" w:color="000000"/>
            </w:tcBorders>
          </w:tcPr>
          <w:p w14:paraId="771A877E"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suites of standards</w:t>
            </w:r>
          </w:p>
        </w:tc>
      </w:tr>
      <w:tr w:rsidR="00F12A59" w14:paraId="62213D4C" w14:textId="77777777">
        <w:tc>
          <w:tcPr>
            <w:tcW w:w="2398" w:type="dxa"/>
            <w:tcBorders>
              <w:bottom w:val="single" w:sz="4" w:space="0" w:color="000000"/>
            </w:tcBorders>
          </w:tcPr>
          <w:p w14:paraId="46EEB8A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14:paraId="3B85131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sz="4" w:space="0" w:color="000000"/>
            </w:tcBorders>
          </w:tcPr>
          <w:p w14:paraId="1F60814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enerational interworking</w:t>
            </w:r>
          </w:p>
        </w:tc>
      </w:tr>
      <w:tr w:rsidR="00F12A59" w14:paraId="177AE647" w14:textId="77777777">
        <w:tc>
          <w:tcPr>
            <w:tcW w:w="2398" w:type="dxa"/>
            <w:tcBorders>
              <w:bottom w:val="single" w:sz="4" w:space="0" w:color="000000"/>
            </w:tcBorders>
          </w:tcPr>
          <w:p w14:paraId="0DEA27A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14:paraId="0575E7C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sz="4" w:space="0" w:color="000000"/>
            </w:tcBorders>
          </w:tcPr>
          <w:p w14:paraId="2AD714A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Regular swap of complete infrastructure</w:t>
            </w:r>
          </w:p>
        </w:tc>
      </w:tr>
      <w:tr w:rsidR="00F12A59" w14:paraId="4642BDAC" w14:textId="77777777">
        <w:tc>
          <w:tcPr>
            <w:tcW w:w="9360" w:type="dxa"/>
            <w:gridSpan w:val="3"/>
            <w:tcBorders>
              <w:top w:val="single" w:sz="4" w:space="0" w:color="000000"/>
              <w:bottom w:val="single" w:sz="4" w:space="0" w:color="000000"/>
            </w:tcBorders>
          </w:tcPr>
          <w:p w14:paraId="526E489D" w14:textId="77777777" w:rsidR="00F12A59" w:rsidRDefault="00000000">
            <w:pPr>
              <w:pStyle w:val="Heading2"/>
              <w:widowControl w:val="0"/>
              <w:numPr>
                <w:ilvl w:val="1"/>
                <w:numId w:val="2"/>
              </w:numPr>
              <w:rPr>
                <w:rFonts w:ascii="Liberation Serif" w:hAnsi="Liberation Serif"/>
                <w:b/>
                <w:color w:val="000000"/>
                <w:szCs w:val="24"/>
                <w:u w:val="none"/>
              </w:rPr>
            </w:pPr>
            <w:r>
              <w:t>Troubleshooting</w:t>
            </w:r>
          </w:p>
        </w:tc>
      </w:tr>
      <w:tr w:rsidR="00F12A59" w14:paraId="0B5DB27B" w14:textId="77777777">
        <w:tc>
          <w:tcPr>
            <w:tcW w:w="2398" w:type="dxa"/>
            <w:tcBorders>
              <w:bottom w:val="single" w:sz="4" w:space="0" w:color="000000"/>
            </w:tcBorders>
          </w:tcPr>
          <w:p w14:paraId="3B6E8193"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14:paraId="4C53EC5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It </w:t>
            </w:r>
            <w:proofErr w:type="gramStart"/>
            <w:r>
              <w:rPr>
                <w:rFonts w:ascii="Liberation Serif" w:hAnsi="Liberation Serif"/>
                <w:color w:val="000000"/>
                <w:szCs w:val="24"/>
              </w:rPr>
              <w:t>depends</w:t>
            </w:r>
            <w:proofErr w:type="gramEnd"/>
          </w:p>
        </w:tc>
        <w:tc>
          <w:tcPr>
            <w:tcW w:w="3335" w:type="dxa"/>
            <w:tcBorders>
              <w:bottom w:val="single" w:sz="4" w:space="0" w:color="000000"/>
            </w:tcBorders>
          </w:tcPr>
          <w:p w14:paraId="0AA4C67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unt and measure everything</w:t>
            </w:r>
          </w:p>
        </w:tc>
      </w:tr>
      <w:tr w:rsidR="00F12A59" w14:paraId="31463892" w14:textId="77777777">
        <w:tc>
          <w:tcPr>
            <w:tcW w:w="2398" w:type="dxa"/>
            <w:tcBorders>
              <w:bottom w:val="single" w:sz="4" w:space="0" w:color="000000"/>
            </w:tcBorders>
          </w:tcPr>
          <w:p w14:paraId="05BD44C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14:paraId="1AC7BDFF"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sz="4" w:space="0" w:color="000000"/>
            </w:tcBorders>
          </w:tcPr>
          <w:p w14:paraId="18AFB33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Comprehensive network management suite</w:t>
            </w:r>
          </w:p>
        </w:tc>
      </w:tr>
      <w:tr w:rsidR="00F12A59" w14:paraId="18456284" w14:textId="77777777">
        <w:tc>
          <w:tcPr>
            <w:tcW w:w="2398" w:type="dxa"/>
            <w:tcBorders>
              <w:top w:val="single" w:sz="4" w:space="0" w:color="000000"/>
              <w:bottom w:val="single" w:sz="4" w:space="0" w:color="000000"/>
            </w:tcBorders>
          </w:tcPr>
          <w:p w14:paraId="1054C96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14:paraId="0DFDE5B2"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Base functions for proprietary </w:t>
            </w:r>
            <w:r>
              <w:rPr>
                <w:rFonts w:ascii="Liberation Serif" w:hAnsi="Liberation Serif"/>
                <w:color w:val="000000"/>
                <w:szCs w:val="24"/>
              </w:rPr>
              <w:lastRenderedPageBreak/>
              <w:t>solutions and common sense</w:t>
            </w:r>
          </w:p>
        </w:tc>
        <w:tc>
          <w:tcPr>
            <w:tcW w:w="3335" w:type="dxa"/>
            <w:tcBorders>
              <w:top w:val="single" w:sz="4" w:space="0" w:color="000000"/>
              <w:bottom w:val="single" w:sz="4" w:space="0" w:color="000000"/>
            </w:tcBorders>
          </w:tcPr>
          <w:p w14:paraId="0D8F8DE5"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 xml:space="preserve">Ensure detection of any </w:t>
            </w:r>
            <w:r>
              <w:rPr>
                <w:rFonts w:ascii="Liberation Serif" w:hAnsi="Liberation Serif"/>
                <w:color w:val="000000"/>
                <w:szCs w:val="24"/>
              </w:rPr>
              <w:lastRenderedPageBreak/>
              <w:t>malfunction and quick recovery</w:t>
            </w:r>
          </w:p>
        </w:tc>
      </w:tr>
      <w:tr w:rsidR="00F12A59" w14:paraId="08E72CB5" w14:textId="77777777">
        <w:tc>
          <w:tcPr>
            <w:tcW w:w="2398" w:type="dxa"/>
            <w:tcBorders>
              <w:top w:val="single" w:sz="4" w:space="0" w:color="000000"/>
              <w:bottom w:val="single" w:sz="4" w:space="0" w:color="000000"/>
            </w:tcBorders>
          </w:tcPr>
          <w:p w14:paraId="1C07F4C9"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lastRenderedPageBreak/>
              <w:t>Applicability</w:t>
            </w:r>
          </w:p>
        </w:tc>
        <w:tc>
          <w:tcPr>
            <w:tcW w:w="3627" w:type="dxa"/>
            <w:tcBorders>
              <w:top w:val="single" w:sz="4" w:space="0" w:color="000000"/>
              <w:left w:val="single" w:sz="4" w:space="0" w:color="000000"/>
              <w:bottom w:val="single" w:sz="4" w:space="0" w:color="000000"/>
              <w:right w:val="single" w:sz="4" w:space="0" w:color="000000"/>
            </w:tcBorders>
          </w:tcPr>
          <w:p w14:paraId="32EF765B"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sz="4" w:space="0" w:color="000000"/>
              <w:bottom w:val="single" w:sz="4" w:space="0" w:color="000000"/>
            </w:tcBorders>
          </w:tcPr>
          <w:p w14:paraId="03B6C8BD"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rsidR="00F12A59" w14:paraId="0D78C5F4" w14:textId="77777777">
        <w:tc>
          <w:tcPr>
            <w:tcW w:w="2398" w:type="dxa"/>
            <w:tcBorders>
              <w:top w:val="single" w:sz="4" w:space="0" w:color="000000"/>
              <w:bottom w:val="single" w:sz="4" w:space="0" w:color="000000"/>
            </w:tcBorders>
          </w:tcPr>
          <w:p w14:paraId="3BAF6A3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14:paraId="7B7643F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sz="4" w:space="0" w:color="000000"/>
              <w:bottom w:val="single" w:sz="4" w:space="0" w:color="000000"/>
            </w:tcBorders>
          </w:tcPr>
          <w:p w14:paraId="511BD1D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rsidR="00F12A59" w14:paraId="6C2BC277" w14:textId="77777777">
        <w:tc>
          <w:tcPr>
            <w:tcW w:w="2398" w:type="dxa"/>
            <w:tcBorders>
              <w:top w:val="single" w:sz="4" w:space="0" w:color="000000"/>
              <w:bottom w:val="single" w:sz="4" w:space="0" w:color="000000"/>
            </w:tcBorders>
          </w:tcPr>
          <w:p w14:paraId="2173E607"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14:paraId="64F997FC"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sz="4" w:space="0" w:color="000000"/>
              <w:bottom w:val="single" w:sz="4" w:space="0" w:color="000000"/>
            </w:tcBorders>
          </w:tcPr>
          <w:p w14:paraId="2D7A7898"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rsidR="00F12A59" w14:paraId="4534BD26" w14:textId="77777777">
        <w:tc>
          <w:tcPr>
            <w:tcW w:w="2398" w:type="dxa"/>
            <w:tcBorders>
              <w:top w:val="single" w:sz="4" w:space="0" w:color="000000"/>
              <w:bottom w:val="single" w:sz="4" w:space="0" w:color="000000"/>
            </w:tcBorders>
          </w:tcPr>
          <w:p w14:paraId="2A1476F0"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14:paraId="396FDAB4"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sz="4" w:space="0" w:color="000000"/>
              <w:bottom w:val="single" w:sz="4" w:space="0" w:color="000000"/>
            </w:tcBorders>
          </w:tcPr>
          <w:p w14:paraId="58FC31B6" w14:textId="77777777" w:rsidR="00F12A59" w:rsidRDefault="00000000">
            <w:pPr>
              <w:pStyle w:val="TableContents"/>
              <w:widowControl w:val="0"/>
              <w:jc w:val="center"/>
              <w:rPr>
                <w:rFonts w:ascii="Liberation Serif" w:hAnsi="Liberation Serif"/>
                <w:color w:val="000000"/>
                <w:szCs w:val="24"/>
              </w:rPr>
            </w:pPr>
            <w:r>
              <w:rPr>
                <w:rFonts w:ascii="Liberation Serif" w:hAnsi="Liberation Serif"/>
                <w:color w:val="000000"/>
                <w:szCs w:val="24"/>
              </w:rPr>
              <w:t xml:space="preserve">Unique </w:t>
            </w:r>
            <w:proofErr w:type="gramStart"/>
            <w:r>
              <w:rPr>
                <w:rFonts w:ascii="Liberation Serif" w:hAnsi="Liberation Serif"/>
                <w:color w:val="000000"/>
                <w:szCs w:val="24"/>
              </w:rPr>
              <w:t>skill-sets</w:t>
            </w:r>
            <w:proofErr w:type="gramEnd"/>
            <w:r>
              <w:rPr>
                <w:rFonts w:ascii="Liberation Serif" w:hAnsi="Liberation Serif"/>
                <w:color w:val="000000"/>
                <w:szCs w:val="24"/>
              </w:rPr>
              <w:t xml:space="preserve"> and workforce</w:t>
            </w:r>
          </w:p>
        </w:tc>
      </w:tr>
    </w:tbl>
    <w:p w14:paraId="1F72F646" w14:textId="77777777" w:rsidR="00F12A59" w:rsidRDefault="00F12A59"/>
    <w:p w14:paraId="0B1A40C9" w14:textId="77777777" w:rsidR="00F12A59" w:rsidRDefault="0C647462">
      <w:pPr>
        <w:pStyle w:val="Heading1"/>
        <w:numPr>
          <w:ilvl w:val="0"/>
          <w:numId w:val="2"/>
        </w:numPr>
      </w:pPr>
      <w:r>
        <w:t xml:space="preserve">Conclusion </w:t>
      </w:r>
    </w:p>
    <w:p w14:paraId="58BE64E9" w14:textId="45FC62EF" w:rsidR="67EEEE7A" w:rsidRDefault="67EEEE7A" w:rsidP="0C647462">
      <w:pPr>
        <w:rPr>
          <w:ins w:id="70" w:author="Maximilian Riegel (Nokia)" w:date="2023-01-17T19:32:00Z"/>
        </w:rPr>
      </w:pPr>
      <w:ins w:id="71" w:author="Maximilian Riegel (Nokia)" w:date="2023-01-17T19:10:00Z">
        <w:r>
          <w:t xml:space="preserve">The IEEE 802 family of standards </w:t>
        </w:r>
      </w:ins>
      <w:ins w:id="72" w:author="Maximilian Riegel (Nokia)" w:date="2023-01-17T19:11:00Z">
        <w:r>
          <w:t xml:space="preserve">provides a </w:t>
        </w:r>
      </w:ins>
      <w:ins w:id="73" w:author="Maximilian Riegel (Nokia)" w:date="2023-01-17T19:14:00Z">
        <w:r w:rsidR="667FAB40">
          <w:t xml:space="preserve">solid </w:t>
        </w:r>
      </w:ins>
      <w:ins w:id="74" w:author="Maximilian Riegel (Nokia)" w:date="2023-01-17T19:11:00Z">
        <w:r>
          <w:t xml:space="preserve">foundation of connectivity </w:t>
        </w:r>
        <w:r w:rsidR="6E5584DE">
          <w:t xml:space="preserve">for </w:t>
        </w:r>
      </w:ins>
      <w:ins w:id="75" w:author="Maximilian Riegel (Nokia)" w:date="2023-01-17T19:15:00Z">
        <w:r w:rsidR="0ABB75D0">
          <w:t>any kind</w:t>
        </w:r>
      </w:ins>
      <w:ins w:id="76" w:author="Maximilian Riegel (Nokia)" w:date="2023-01-17T19:12:00Z">
        <w:r w:rsidR="6E5584DE">
          <w:t xml:space="preserve"> of vertical application</w:t>
        </w:r>
      </w:ins>
      <w:ins w:id="77" w:author="Maximilian Riegel (Nokia)" w:date="2023-01-17T19:38:00Z">
        <w:r w:rsidR="469A7A7F">
          <w:t>s</w:t>
        </w:r>
      </w:ins>
      <w:ins w:id="78" w:author="Maximilian Riegel (Nokia)" w:date="2023-01-17T19:12:00Z">
        <w:r w:rsidR="6E5584DE">
          <w:t>.</w:t>
        </w:r>
      </w:ins>
      <w:ins w:id="79" w:author="Maximilian Riegel (Nokia)" w:date="2023-01-17T19:16:00Z">
        <w:r w:rsidR="1EBDFA0E">
          <w:t xml:space="preserve"> The various IEEE 802 technologies are able </w:t>
        </w:r>
      </w:ins>
      <w:ins w:id="80" w:author="Maximilian Riegel (Nokia)" w:date="2023-01-17T19:17:00Z">
        <w:r w:rsidR="1EBDFA0E">
          <w:t xml:space="preserve">to address the wide variety of </w:t>
        </w:r>
        <w:r w:rsidR="235A2543">
          <w:t xml:space="preserve">requirements that result from </w:t>
        </w:r>
      </w:ins>
      <w:ins w:id="81" w:author="Maximilian Riegel (Nokia)" w:date="2023-01-17T19:18:00Z">
        <w:r w:rsidR="7FCEBD95">
          <w:t xml:space="preserve">deploying networks </w:t>
        </w:r>
      </w:ins>
      <w:ins w:id="82" w:author="Maximilian Riegel (Nokia)" w:date="2023-01-17T19:19:00Z">
        <w:r w:rsidR="7FCEBD95">
          <w:t>optimized for very specific purpose</w:t>
        </w:r>
        <w:r w:rsidR="063553FA">
          <w:t>s.</w:t>
        </w:r>
      </w:ins>
      <w:ins w:id="83" w:author="Maximilian Riegel (Nokia)" w:date="2023-01-17T19:20:00Z">
        <w:r w:rsidR="063553FA">
          <w:t xml:space="preserve"> </w:t>
        </w:r>
      </w:ins>
    </w:p>
    <w:p w14:paraId="359B84B3" w14:textId="068D0893" w:rsidR="063553FA" w:rsidRDefault="063553FA" w:rsidP="0C647462">
      <w:pPr>
        <w:rPr>
          <w:ins w:id="84" w:author="Maximilian Riegel (Nokia)" w:date="2023-01-17T19:32:00Z"/>
        </w:rPr>
      </w:pPr>
      <w:ins w:id="85" w:author="Maximilian Riegel (Nokia)" w:date="2023-01-17T19:20:00Z">
        <w:r>
          <w:t xml:space="preserve">Through modularity and interchangeability </w:t>
        </w:r>
        <w:r w:rsidR="512333D1">
          <w:t>of fu</w:t>
        </w:r>
      </w:ins>
      <w:ins w:id="86" w:author="Maximilian Riegel (Nokia)" w:date="2023-01-17T19:21:00Z">
        <w:r w:rsidR="512333D1">
          <w:t>nctional building blocks</w:t>
        </w:r>
      </w:ins>
      <w:ins w:id="87" w:author="Maximilian Riegel (Nokia)" w:date="2023-01-17T19:22:00Z">
        <w:r w:rsidR="037F1E5D">
          <w:t xml:space="preserve">, IEEE 802 </w:t>
        </w:r>
      </w:ins>
      <w:ins w:id="88" w:author="Maximilian Riegel (Nokia)" w:date="2023-01-17T19:39:00Z">
        <w:r w:rsidR="66E917C3">
          <w:t xml:space="preserve">networks </w:t>
        </w:r>
      </w:ins>
      <w:ins w:id="89" w:author="Maximilian Riegel (Nokia)" w:date="2023-01-17T19:23:00Z">
        <w:r w:rsidR="037F1E5D">
          <w:t xml:space="preserve">are suited </w:t>
        </w:r>
      </w:ins>
      <w:ins w:id="90" w:author="Maximilian Riegel (Nokia)" w:date="2023-01-17T19:25:00Z">
        <w:r w:rsidR="27DD0C8B">
          <w:t>to easily</w:t>
        </w:r>
      </w:ins>
      <w:ins w:id="91" w:author="Maximilian Riegel (Nokia)" w:date="2023-01-17T19:23:00Z">
        <w:r w:rsidR="037F1E5D">
          <w:t xml:space="preserve"> scale f</w:t>
        </w:r>
        <w:r w:rsidR="6F1A8B9B">
          <w:t xml:space="preserve">rom very small to very large infrastructures </w:t>
        </w:r>
      </w:ins>
      <w:ins w:id="92" w:author="Maximilian Riegel (Nokia)" w:date="2023-01-17T19:24:00Z">
        <w:r w:rsidR="6F1A8B9B">
          <w:t xml:space="preserve">with modest to very demanding </w:t>
        </w:r>
        <w:r w:rsidR="7A62525B">
          <w:t>data transfer capacities</w:t>
        </w:r>
      </w:ins>
      <w:ins w:id="93" w:author="Maximilian Riegel (Nokia)" w:date="2023-01-17T19:27:00Z">
        <w:r w:rsidR="6811178D">
          <w:t xml:space="preserve"> fostering not only functional but also economic competition among different approaches</w:t>
        </w:r>
      </w:ins>
      <w:ins w:id="94" w:author="Maximilian Riegel (Nokia)" w:date="2023-01-17T19:28:00Z">
        <w:r w:rsidR="6811178D">
          <w:t>.</w:t>
        </w:r>
        <w:r w:rsidR="2C986101">
          <w:t xml:space="preserve"> Nevertheless, the various solutions follow common architectures and </w:t>
        </w:r>
      </w:ins>
      <w:ins w:id="95" w:author="Maximilian Riegel (Nokia)" w:date="2023-01-17T19:29:00Z">
        <w:r w:rsidR="2C986101">
          <w:t xml:space="preserve">a common network reference model </w:t>
        </w:r>
        <w:r w:rsidR="2D1C9323">
          <w:t>to faci</w:t>
        </w:r>
      </w:ins>
      <w:ins w:id="96" w:author="Maximilian Riegel (Nokia)" w:date="2023-01-17T19:30:00Z">
        <w:r w:rsidR="2D1C9323">
          <w:t>litate gradual improvements and to keep</w:t>
        </w:r>
      </w:ins>
      <w:ins w:id="97" w:author="Maximilian Riegel (Nokia)" w:date="2023-01-17T19:31:00Z">
        <w:r w:rsidR="4B13EAED">
          <w:t xml:space="preserve"> necessary</w:t>
        </w:r>
      </w:ins>
      <w:ins w:id="98" w:author="Maximilian Riegel (Nokia)" w:date="2023-01-17T19:30:00Z">
        <w:r w:rsidR="2D1C9323">
          <w:t xml:space="preserve"> learning curves for design, implementation</w:t>
        </w:r>
        <w:r w:rsidR="33F1F231">
          <w:t>, and operation</w:t>
        </w:r>
      </w:ins>
      <w:ins w:id="99" w:author="Maximilian Riegel (Nokia)" w:date="2023-01-17T19:31:00Z">
        <w:r w:rsidR="05E50656">
          <w:t xml:space="preserve"> relatively flat.</w:t>
        </w:r>
      </w:ins>
    </w:p>
    <w:p w14:paraId="52EC48D9" w14:textId="2E0D1A7F" w:rsidR="1601CAC5" w:rsidRDefault="1601CAC5" w:rsidP="0C647462">
      <w:pPr>
        <w:rPr>
          <w:ins w:id="100" w:author="Maximilian Riegel (Nokia)" w:date="2023-01-17T19:10:00Z"/>
        </w:rPr>
      </w:pPr>
      <w:ins w:id="101" w:author="Maximilian Riegel (Nokia)" w:date="2023-01-17T19:32:00Z">
        <w:r>
          <w:t xml:space="preserve">Even when IEEE 802 </w:t>
        </w:r>
      </w:ins>
      <w:ins w:id="102" w:author="Maximilian Riegel (Nokia)" w:date="2023-01-17T19:33:00Z">
        <w:r>
          <w:t xml:space="preserve">standards are providing </w:t>
        </w:r>
      </w:ins>
      <w:ins w:id="103" w:author="Maximilian Riegel (Nokia)" w:date="2023-01-17T19:34:00Z">
        <w:r w:rsidR="21499185">
          <w:t xml:space="preserve">by far </w:t>
        </w:r>
      </w:ins>
      <w:ins w:id="104" w:author="Maximilian Riegel (Nokia)" w:date="2023-01-17T19:33:00Z">
        <w:r>
          <w:t>the primary transport technologi</w:t>
        </w:r>
        <w:r w:rsidR="27778E29">
          <w:t xml:space="preserve">es for </w:t>
        </w:r>
      </w:ins>
      <w:ins w:id="105" w:author="Maximilian Riegel (Nokia)" w:date="2023-01-17T19:34:00Z">
        <w:r w:rsidR="27778E29">
          <w:t xml:space="preserve">IP </w:t>
        </w:r>
        <w:r w:rsidR="27B027E9">
          <w:t xml:space="preserve">based communication solutions, </w:t>
        </w:r>
      </w:ins>
      <w:ins w:id="106" w:author="Maximilian Riegel (Nokia)" w:date="2023-01-17T19:35:00Z">
        <w:r w:rsidR="27B027E9">
          <w:t>other network protocols</w:t>
        </w:r>
      </w:ins>
      <w:ins w:id="107" w:author="Maximilian Riegel (Nokia)" w:date="2023-01-17T19:36:00Z">
        <w:r w:rsidR="2ADC568E">
          <w:t>, as often used for optimiz</w:t>
        </w:r>
      </w:ins>
      <w:ins w:id="108" w:author="Maximilian Riegel (Nokia)" w:date="2023-01-17T19:37:00Z">
        <w:r w:rsidR="2ADC568E">
          <w:t xml:space="preserve">ation or </w:t>
        </w:r>
      </w:ins>
      <w:ins w:id="109" w:author="Maximilian Riegel (Nokia)" w:date="2023-01-17T19:41:00Z">
        <w:r w:rsidR="02C8C7A0">
          <w:t>int</w:t>
        </w:r>
      </w:ins>
      <w:ins w:id="110" w:author="Maximilian Riegel (Nokia)" w:date="2023-01-17T19:42:00Z">
        <w:r w:rsidR="02C8C7A0">
          <w:t>er</w:t>
        </w:r>
      </w:ins>
      <w:ins w:id="111" w:author="Maximilian Riegel (Nokia)" w:date="2023-01-17T19:41:00Z">
        <w:r w:rsidR="02C8C7A0">
          <w:t>op</w:t>
        </w:r>
      </w:ins>
      <w:ins w:id="112" w:author="Maximilian Riegel (Nokia)" w:date="2023-01-17T19:42:00Z">
        <w:r w:rsidR="02C8C7A0">
          <w:t>e</w:t>
        </w:r>
      </w:ins>
      <w:ins w:id="113" w:author="Maximilian Riegel (Nokia)" w:date="2023-01-17T19:41:00Z">
        <w:r w:rsidR="02C8C7A0">
          <w:t>r</w:t>
        </w:r>
      </w:ins>
      <w:ins w:id="114" w:author="Maximilian Riegel (Nokia)" w:date="2023-01-17T19:42:00Z">
        <w:r w:rsidR="02C8C7A0">
          <w:t>a</w:t>
        </w:r>
      </w:ins>
      <w:ins w:id="115" w:author="Maximilian Riegel (Nokia)" w:date="2023-01-17T19:41:00Z">
        <w:r w:rsidR="02C8C7A0">
          <w:t>bility</w:t>
        </w:r>
      </w:ins>
      <w:ins w:id="116" w:author="Maximilian Riegel (Nokia)" w:date="2023-01-17T19:37:00Z">
        <w:r w:rsidR="2ADC568E">
          <w:t xml:space="preserve"> in vertical applications, </w:t>
        </w:r>
      </w:ins>
      <w:ins w:id="117" w:author="Maximilian Riegel (Nokia)" w:date="2023-01-17T19:35:00Z">
        <w:r w:rsidR="27B027E9">
          <w:t xml:space="preserve">are supported as well and can even </w:t>
        </w:r>
        <w:r w:rsidR="729E07C0">
          <w:t>run</w:t>
        </w:r>
      </w:ins>
      <w:ins w:id="118" w:author="Maximilian Riegel (Nokia)" w:date="2023-01-17T19:36:00Z">
        <w:r w:rsidR="729E07C0">
          <w:t xml:space="preserve"> in parallel with IP on the same network infrastructure.</w:t>
        </w:r>
      </w:ins>
    </w:p>
    <w:p w14:paraId="29EBD6EF" w14:textId="77777777" w:rsidR="00F12A59" w:rsidRDefault="00000000">
      <w:pPr>
        <w:rPr>
          <w:del w:id="119" w:author="Maximilian Riegel (Nokia)" w:date="2023-01-17T19:37:00Z"/>
        </w:rPr>
      </w:pPr>
      <w:del w:id="120" w:author="Maximilian Riegel (Nokia)" w:date="2023-01-17T19:37:00Z">
        <w:r w:rsidDel="0C647462">
          <w:delText xml:space="preserve">Future perspectives – how can IEEE 802 evolve to better serve vertical markets? (e.g. troubleshooting is less mature.  IEEE 802 provides less explicit guidance and documentation for certain aspects of deployment and troubleshooting. </w:delText>
        </w:r>
      </w:del>
    </w:p>
    <w:p w14:paraId="08CE6F91" w14:textId="77777777" w:rsidR="00F12A59" w:rsidRDefault="00F12A59"/>
    <w:p w14:paraId="61CDCEAD" w14:textId="77777777" w:rsidR="00F12A59" w:rsidRDefault="00000000">
      <w:pPr>
        <w:pStyle w:val="Heading"/>
      </w:pPr>
      <w:r>
        <w:br w:type="page"/>
      </w:r>
    </w:p>
    <w:p w14:paraId="071E4E01" w14:textId="77777777" w:rsidR="00F12A59" w:rsidRDefault="00000000">
      <w:pPr>
        <w:pStyle w:val="Heading"/>
      </w:pPr>
      <w:r>
        <w:lastRenderedPageBreak/>
        <w:t>References</w:t>
      </w:r>
    </w:p>
    <w:p w14:paraId="6BB9E253" w14:textId="77777777" w:rsidR="00F12A59" w:rsidRDefault="00F12A59"/>
    <w:p w14:paraId="23DE523C" w14:textId="77777777" w:rsidR="00F12A59" w:rsidRDefault="00F12A59"/>
    <w:p w14:paraId="52E56223" w14:textId="77777777" w:rsidR="00F12A59" w:rsidRDefault="00000000">
      <w:pPr>
        <w:pStyle w:val="Heading"/>
      </w:pPr>
      <w:r>
        <w:br w:type="page"/>
      </w:r>
    </w:p>
    <w:p w14:paraId="648FC281" w14:textId="77777777" w:rsidR="00F12A59" w:rsidRDefault="00000000">
      <w:pPr>
        <w:pStyle w:val="Heading"/>
        <w:rPr>
          <w:del w:id="121" w:author="Maximilian Riegel (Nokia)" w:date="2023-01-17T15:48:00Z"/>
        </w:rPr>
      </w:pPr>
      <w:del w:id="122" w:author="Maximilian Riegel (Nokia)" w:date="2023-01-17T15:48:00Z">
        <w:r w:rsidDel="676319CE">
          <w:lastRenderedPageBreak/>
          <w:delText xml:space="preserve">For further discussions: </w:delText>
        </w:r>
        <w:r>
          <w:br/>
        </w:r>
        <w:r w:rsidDel="676319CE">
          <w:delText>Backup section for removed material:</w:delText>
        </w:r>
      </w:del>
    </w:p>
    <w:p w14:paraId="2F70679F" w14:textId="77777777" w:rsidR="00F12A59" w:rsidRDefault="00000000">
      <w:pPr>
        <w:pStyle w:val="Heading1"/>
        <w:numPr>
          <w:ilvl w:val="0"/>
          <w:numId w:val="2"/>
        </w:numPr>
        <w:rPr>
          <w:del w:id="123" w:author="Maximilian Riegel (Nokia)" w:date="2023-01-17T15:48:00Z"/>
        </w:rPr>
      </w:pPr>
      <w:del w:id="124" w:author="Maximilian Riegel (Nokia)" w:date="2023-01-17T15:48:00Z">
        <w:r w:rsidDel="676319CE">
          <w:delText>IEEE 802 compared to other IoT Networking Technologies</w:delText>
        </w:r>
      </w:del>
    </w:p>
    <w:p w14:paraId="00E6D1D9" w14:textId="77777777" w:rsidR="00F12A59" w:rsidRDefault="00000000">
      <w:pPr>
        <w:pStyle w:val="ListParagraph"/>
        <w:numPr>
          <w:ilvl w:val="0"/>
          <w:numId w:val="4"/>
        </w:numPr>
        <w:rPr>
          <w:del w:id="125" w:author="Maximilian Riegel (Nokia)" w:date="2023-01-17T15:48:00Z"/>
        </w:rPr>
      </w:pPr>
      <w:del w:id="126" w:author="Maximilian Riegel (Nokia)" w:date="2023-01-17T15:48:00Z">
        <w:r w:rsidDel="676319CE">
          <w:delText>Commercial, proprietary IoT LPWAN services</w:delText>
        </w:r>
      </w:del>
    </w:p>
    <w:p w14:paraId="1AE608F3" w14:textId="77777777" w:rsidR="00F12A59" w:rsidRDefault="00000000">
      <w:pPr>
        <w:pStyle w:val="ListParagraph"/>
        <w:numPr>
          <w:ilvl w:val="1"/>
          <w:numId w:val="4"/>
        </w:numPr>
        <w:rPr>
          <w:del w:id="127" w:author="Maximilian Riegel (Nokia)" w:date="2023-01-17T15:48:00Z"/>
        </w:rPr>
      </w:pPr>
      <w:del w:id="128" w:author="Maximilian Riegel (Nokia)" w:date="2023-01-17T15:48:00Z">
        <w:r w:rsidDel="676319CE">
          <w:delText xml:space="preserve">They don’t have an “Ethernet-like” L2. The system does not have the concept of a LAN.  It is terminal to central “gateway” only. Star topology only. </w:delText>
        </w:r>
      </w:del>
    </w:p>
    <w:p w14:paraId="491600EA" w14:textId="77777777" w:rsidR="00F12A59" w:rsidRDefault="00000000">
      <w:pPr>
        <w:pStyle w:val="ListParagraph"/>
        <w:numPr>
          <w:ilvl w:val="1"/>
          <w:numId w:val="4"/>
        </w:numPr>
        <w:rPr>
          <w:del w:id="129" w:author="Maximilian Riegel (Nokia)" w:date="2023-01-17T15:48:00Z"/>
        </w:rPr>
      </w:pPr>
      <w:del w:id="130" w:author="Maximilian Riegel (Nokia)" w:date="2023-01-17T15:48:00Z">
        <w:r w:rsidDel="676319CE">
          <w:delText>Similar to LTE UE to UE traffic that must route through core.  (DTD Proximity services have addressed that to some extent in LTE)</w:delText>
        </w:r>
      </w:del>
    </w:p>
    <w:p w14:paraId="1DBED51E" w14:textId="77777777" w:rsidR="00F12A59" w:rsidRDefault="00000000">
      <w:pPr>
        <w:pStyle w:val="ListParagraph"/>
        <w:numPr>
          <w:ilvl w:val="0"/>
          <w:numId w:val="4"/>
        </w:numPr>
        <w:rPr>
          <w:del w:id="131" w:author="Maximilian Riegel (Nokia)" w:date="2023-01-17T15:48:00Z"/>
        </w:rPr>
      </w:pPr>
      <w:del w:id="132" w:author="Maximilian Riegel (Nokia)" w:date="2023-01-17T15:48:00Z">
        <w:r w:rsidDel="676319CE">
          <w:delText xml:space="preserve">5G URLLC, and MMTC. </w:delText>
        </w:r>
      </w:del>
    </w:p>
    <w:p w14:paraId="2BBF13CF" w14:textId="77777777" w:rsidR="00F12A59" w:rsidRDefault="00000000">
      <w:pPr>
        <w:pStyle w:val="ListParagraph"/>
        <w:numPr>
          <w:ilvl w:val="1"/>
          <w:numId w:val="4"/>
        </w:numPr>
        <w:rPr>
          <w:del w:id="133" w:author="Maximilian Riegel (Nokia)" w:date="2023-01-17T15:48:00Z"/>
        </w:rPr>
      </w:pPr>
      <w:del w:id="134" w:author="Maximilian Riegel (Nokia)" w:date="2023-01-17T15:48:00Z">
        <w:r w:rsidDel="676319CE">
          <w:delText xml:space="preserve">IEEE 802 has already developed TSN in wired standards (802.1 and 802.3), </w:delText>
        </w:r>
      </w:del>
    </w:p>
    <w:p w14:paraId="6C53360C" w14:textId="77777777" w:rsidR="00F12A59" w:rsidRDefault="00000000">
      <w:pPr>
        <w:pStyle w:val="ListParagraph"/>
        <w:numPr>
          <w:ilvl w:val="1"/>
          <w:numId w:val="4"/>
        </w:numPr>
        <w:rPr>
          <w:del w:id="135" w:author="Maximilian Riegel (Nokia)" w:date="2023-01-17T15:48:00Z"/>
        </w:rPr>
      </w:pPr>
      <w:del w:id="136" w:author="Maximilian Riegel (Nokia)" w:date="2023-01-17T15:48:00Z">
        <w:r w:rsidDel="676319CE">
          <w:delText>IEEE 802.16 and 802.22 standards operate in licensed spectrum and offer scheduled MAC operation and services for bounded low latency</w:delText>
        </w:r>
      </w:del>
    </w:p>
    <w:p w14:paraId="629F1EEC" w14:textId="77777777" w:rsidR="00F12A59" w:rsidRDefault="00000000">
      <w:pPr>
        <w:pStyle w:val="ListParagraph"/>
        <w:numPr>
          <w:ilvl w:val="1"/>
          <w:numId w:val="4"/>
        </w:numPr>
        <w:rPr>
          <w:del w:id="137" w:author="Maximilian Riegel (Nokia)" w:date="2023-01-17T15:48:00Z"/>
        </w:rPr>
      </w:pPr>
      <w:del w:id="138" w:author="Maximilian Riegel (Nokia)" w:date="2023-01-17T15:48:00Z">
        <w:r w:rsidDel="676319CE">
          <w:delText>Latency is impossible to guarantee in unlicensed, shared spectrum. However, it can be highly optimized by the MAC layer. Low latency capabilities are part of the scope IEEE 802.11be amendment.</w:delText>
        </w:r>
      </w:del>
    </w:p>
    <w:p w14:paraId="2E4BA8E6" w14:textId="77777777" w:rsidR="00F12A59" w:rsidRDefault="00000000">
      <w:pPr>
        <w:pStyle w:val="ListParagraph"/>
        <w:numPr>
          <w:ilvl w:val="1"/>
          <w:numId w:val="4"/>
        </w:numPr>
        <w:rPr>
          <w:del w:id="139" w:author="Maximilian Riegel (Nokia)" w:date="2023-01-17T15:48:00Z"/>
        </w:rPr>
      </w:pPr>
      <w:del w:id="140" w:author="Maximilian Riegel (Nokia)" w:date="2023-01-17T15:48:00Z">
        <w:r w:rsidDel="676319CE">
          <w:delText xml:space="preserve">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 </w:delText>
        </w:r>
      </w:del>
    </w:p>
    <w:p w14:paraId="543F0909" w14:textId="77777777" w:rsidR="00F12A59" w:rsidRDefault="00000000">
      <w:pPr>
        <w:pStyle w:val="ListParagraph"/>
        <w:numPr>
          <w:ilvl w:val="0"/>
          <w:numId w:val="4"/>
        </w:numPr>
        <w:rPr>
          <w:del w:id="141" w:author="Maximilian Riegel (Nokia)" w:date="2023-01-17T15:48:00Z"/>
        </w:rPr>
      </w:pPr>
      <w:del w:id="142" w:author="Maximilian Riegel (Nokia)" w:date="2023-01-17T15:48:00Z">
        <w:r w:rsidDel="676319CE">
          <w:delText>3GPP has a common strategy for the three primary use cases identified for 5G (eMBB, mMTC, URLLC). IEEE 802 has a common architecture, but not a common business strategy.</w:delText>
        </w:r>
      </w:del>
    </w:p>
    <w:p w14:paraId="346C8E61" w14:textId="77777777" w:rsidR="00F12A59" w:rsidRDefault="00000000">
      <w:pPr>
        <w:pStyle w:val="ListParagraph"/>
        <w:numPr>
          <w:ilvl w:val="0"/>
          <w:numId w:val="4"/>
        </w:numPr>
        <w:ind w:left="1080"/>
        <w:rPr>
          <w:del w:id="143" w:author="Maximilian Riegel (Nokia)" w:date="2023-01-17T15:48:00Z"/>
        </w:rPr>
      </w:pPr>
      <w:del w:id="144" w:author="Maximilian Riegel (Nokia)" w:date="2023-01-17T15:48:00Z">
        <w:r w:rsidDel="676319CE">
          <w:delText xml:space="preserve">License exempt can provide higher economic value per MHz of spectrum. </w:delText>
        </w:r>
      </w:del>
    </w:p>
    <w:p w14:paraId="24F5D5EB" w14:textId="4DBCFBE0" w:rsidR="00F12A59" w:rsidRDefault="00000000">
      <w:pPr>
        <w:pStyle w:val="ListParagraph"/>
        <w:numPr>
          <w:ilvl w:val="1"/>
          <w:numId w:val="4"/>
        </w:numPr>
        <w:rPr>
          <w:del w:id="145" w:author="Maximilian Riegel (Nokia)" w:date="2023-01-17T15:48:00Z"/>
        </w:rPr>
      </w:pPr>
      <w:del w:id="146" w:author="Maximilian Riegel (Nokia)" w:date="2023-01-17T15:48:00Z">
        <w:r w:rsidDel="676319CE">
          <w:delText xml:space="preserve">See Wi-Fi Alliance 2018 study on economic value of WI-Fi. </w:delText>
        </w:r>
      </w:del>
    </w:p>
    <w:p w14:paraId="157E7362" w14:textId="77777777" w:rsidR="00F12A59" w:rsidRDefault="00000000">
      <w:pPr>
        <w:pStyle w:val="ListParagraph"/>
        <w:numPr>
          <w:ilvl w:val="1"/>
          <w:numId w:val="4"/>
        </w:numPr>
        <w:rPr>
          <w:del w:id="147" w:author="Maximilian Riegel (Nokia)" w:date="2023-01-17T15:48:00Z"/>
        </w:rPr>
      </w:pPr>
      <w:del w:id="148" w:author="Maximilian Riegel (Nokia)" w:date="2023-01-17T15:48:00Z">
        <w:r w:rsidDel="676319CE">
          <w:delText>See Cisco Visual Networking Index. Wi-Fi carries more data than all cellular spectrum</w:delText>
        </w:r>
      </w:del>
    </w:p>
    <w:p w14:paraId="2B54C433" w14:textId="77777777" w:rsidR="00F12A59" w:rsidRDefault="00000000">
      <w:pPr>
        <w:pStyle w:val="ListParagraph"/>
        <w:numPr>
          <w:ilvl w:val="0"/>
          <w:numId w:val="4"/>
        </w:numPr>
        <w:ind w:left="1080"/>
        <w:rPr>
          <w:del w:id="149" w:author="Maximilian Riegel (Nokia)" w:date="2023-01-17T15:48:00Z"/>
        </w:rPr>
      </w:pPr>
      <w:del w:id="150" w:author="Maximilian Riegel (Nokia)" w:date="2023-01-17T15:48:00Z">
        <w:r w:rsidDel="676319CE">
          <w:delText>Wi-Fi created the expectation of broadband wireless that led to the development of LTE</w:delText>
        </w:r>
      </w:del>
    </w:p>
    <w:p w14:paraId="5F544F4A" w14:textId="77777777" w:rsidR="00F12A59" w:rsidRDefault="00000000">
      <w:pPr>
        <w:pStyle w:val="ListParagraph"/>
        <w:keepNext/>
        <w:keepLines/>
        <w:numPr>
          <w:ilvl w:val="0"/>
          <w:numId w:val="4"/>
        </w:numPr>
        <w:rPr>
          <w:del w:id="151" w:author="Maximilian Riegel (Nokia)" w:date="2023-01-17T15:48:00Z"/>
        </w:rPr>
      </w:pPr>
      <w:del w:id="152" w:author="Maximilian Riegel (Nokia)" w:date="2023-01-17T15:48:00Z">
        <w:r w:rsidDel="676319CE">
          <w:delText xml:space="preserve">What would it look like to combine multiple IEEE 802 standards into a single offering? </w:delText>
        </w:r>
      </w:del>
    </w:p>
    <w:p w14:paraId="2921F5BE" w14:textId="77777777" w:rsidR="00F12A59" w:rsidRDefault="00000000">
      <w:pPr>
        <w:pStyle w:val="ListParagraph"/>
        <w:numPr>
          <w:ilvl w:val="1"/>
          <w:numId w:val="4"/>
        </w:numPr>
        <w:rPr>
          <w:del w:id="153" w:author="Maximilian Riegel (Nokia)" w:date="2023-01-17T15:48:00Z"/>
        </w:rPr>
      </w:pPr>
      <w:del w:id="154" w:author="Maximilian Riegel (Nokia)" w:date="2023-01-17T15:48:00Z">
        <w:r w:rsidDel="676319CE">
          <w:delText>Some vendors already do that – integrating 802 technologies into systems.</w:delText>
        </w:r>
      </w:del>
    </w:p>
    <w:p w14:paraId="6FCFD09F" w14:textId="77777777" w:rsidR="00F12A59" w:rsidRDefault="00000000">
      <w:pPr>
        <w:pStyle w:val="ListParagraph"/>
        <w:numPr>
          <w:ilvl w:val="1"/>
          <w:numId w:val="4"/>
        </w:numPr>
        <w:rPr>
          <w:del w:id="155" w:author="Maximilian Riegel (Nokia)" w:date="2023-01-17T15:48:00Z"/>
        </w:rPr>
      </w:pPr>
      <w:del w:id="156" w:author="Maximilian Riegel (Nokia)" w:date="2023-01-17T15:48:00Z">
        <w:r w:rsidDel="676319CE">
          <w:delText xml:space="preserve">The “Package” offered by the “5G” ecosystem is clearly articulated. </w:delText>
        </w:r>
      </w:del>
    </w:p>
    <w:p w14:paraId="1D66D4B1" w14:textId="77777777" w:rsidR="00F12A59" w:rsidRDefault="00000000">
      <w:pPr>
        <w:pStyle w:val="ListParagraph"/>
        <w:numPr>
          <w:ilvl w:val="1"/>
          <w:numId w:val="4"/>
        </w:numPr>
        <w:rPr>
          <w:del w:id="157" w:author="Maximilian Riegel (Nokia)" w:date="2023-01-17T15:48:00Z"/>
        </w:rPr>
      </w:pPr>
      <w:del w:id="158" w:author="Maximilian Riegel (Nokia)" w:date="2023-01-17T15:48:00Z">
        <w:r w:rsidDel="676319CE">
          <w:delText>What is the comparable offering from IEEE 802?</w:delText>
        </w:r>
      </w:del>
    </w:p>
    <w:p w14:paraId="07547A01" w14:textId="77777777" w:rsidR="00F12A59" w:rsidRDefault="00F12A59">
      <w:pPr>
        <w:rPr>
          <w:del w:id="159" w:author="Maximilian Riegel (Nokia)" w:date="2023-01-17T15:48:00Z"/>
          <w:highlight w:val="yellow"/>
        </w:rPr>
      </w:pPr>
    </w:p>
    <w:p w14:paraId="75429623" w14:textId="77777777" w:rsidR="00F12A59" w:rsidRDefault="00000000">
      <w:pPr>
        <w:rPr>
          <w:del w:id="160" w:author="Maximilian Riegel (Nokia)" w:date="2023-01-17T15:48:00Z"/>
          <w:highlight w:val="yellow"/>
        </w:rPr>
      </w:pPr>
      <w:del w:id="161" w:author="Maximilian Riegel (Nokia)" w:date="2023-01-17T15:48:00Z">
        <w:r w:rsidRPr="676319CE" w:rsidDel="676319CE">
          <w:rPr>
            <w:highlight w:val="yellow"/>
          </w:rPr>
          <w:delText xml:space="preserve">What’s missing – a picture of 802 as a peer to 5G. 5G promises they will do “everything”. </w:delText>
        </w:r>
      </w:del>
    </w:p>
    <w:p w14:paraId="1E795671" w14:textId="77777777" w:rsidR="00F12A59" w:rsidRDefault="00000000">
      <w:pPr>
        <w:rPr>
          <w:del w:id="162" w:author="Maximilian Riegel (Nokia)" w:date="2023-01-17T15:48:00Z"/>
          <w:highlight w:val="yellow"/>
        </w:rPr>
      </w:pPr>
      <w:del w:id="163" w:author="Maximilian Riegel (Nokia)" w:date="2023-01-17T15:48:00Z">
        <w:r w:rsidRPr="676319CE" w:rsidDel="676319CE">
          <w:rPr>
            <w:highlight w:val="yellow"/>
          </w:rPr>
          <w:delText>But, they don’t define any wired standards, but they support them.</w:delText>
        </w:r>
      </w:del>
    </w:p>
    <w:p w14:paraId="60E877FE" w14:textId="77777777" w:rsidR="00F12A59" w:rsidRDefault="00000000">
      <w:pPr>
        <w:rPr>
          <w:del w:id="164" w:author="Maximilian Riegel (Nokia)" w:date="2023-01-17T15:48:00Z"/>
          <w:highlight w:val="yellow"/>
        </w:rPr>
      </w:pPr>
      <w:del w:id="165" w:author="Maximilian Riegel (Nokia)" w:date="2023-01-17T15:48:00Z">
        <w:r w:rsidRPr="676319CE" w:rsidDel="676319CE">
          <w:rPr>
            <w:highlight w:val="yellow"/>
          </w:rPr>
          <w:delText xml:space="preserve">5G requires an extensive PLMN to support it. </w:delText>
        </w:r>
      </w:del>
    </w:p>
    <w:p w14:paraId="2542DC84" w14:textId="77777777" w:rsidR="00F12A59" w:rsidRDefault="00000000">
      <w:pPr>
        <w:rPr>
          <w:del w:id="166" w:author="Maximilian Riegel (Nokia)" w:date="2023-01-17T15:48:00Z"/>
          <w:highlight w:val="yellow"/>
        </w:rPr>
      </w:pPr>
      <w:del w:id="167" w:author="Maximilian Riegel (Nokia)" w:date="2023-01-17T15:48:00Z">
        <w:r w:rsidRPr="676319CE" w:rsidDel="676319CE">
          <w:rPr>
            <w:highlight w:val="yellow"/>
          </w:rPr>
          <w:delText>It is designed to help the cellular operator grow their market.</w:delText>
        </w:r>
      </w:del>
    </w:p>
    <w:p w14:paraId="5043CB0F" w14:textId="77777777" w:rsidR="00F12A59" w:rsidRDefault="00F12A59">
      <w:pPr>
        <w:rPr>
          <w:del w:id="168" w:author="Maximilian Riegel (Nokia)" w:date="2023-01-17T15:48:00Z"/>
        </w:rPr>
      </w:pPr>
    </w:p>
    <w:p w14:paraId="76C8CB57" w14:textId="77777777" w:rsidR="00F12A59" w:rsidRDefault="00000000">
      <w:pPr>
        <w:rPr>
          <w:del w:id="169" w:author="Maximilian Riegel (Nokia)" w:date="2023-01-17T15:48:00Z"/>
        </w:rPr>
      </w:pPr>
      <w:del w:id="170" w:author="Maximilian Riegel (Nokia)" w:date="2023-01-17T15:48:00Z">
        <w:r w:rsidDel="676319CE">
          <w:delText>Verticals might not want an operator in the middle of their network.</w:delText>
        </w:r>
      </w:del>
    </w:p>
    <w:p w14:paraId="25683162" w14:textId="77777777" w:rsidR="00F12A59" w:rsidRDefault="00000000">
      <w:pPr>
        <w:rPr>
          <w:del w:id="171" w:author="Maximilian Riegel (Nokia)" w:date="2023-01-17T15:48:00Z"/>
        </w:rPr>
      </w:pPr>
      <w:del w:id="172" w:author="Maximilian Riegel (Nokia)" w:date="2023-01-17T15:48:00Z">
        <w:r w:rsidDel="676319CE">
          <w:delText>However, private 4G or 5G networks are possible.</w:delText>
        </w:r>
      </w:del>
    </w:p>
    <w:p w14:paraId="00558472" w14:textId="77777777" w:rsidR="00F12A59" w:rsidRDefault="00000000">
      <w:del w:id="173" w:author="Maximilian Riegel (Nokia)" w:date="2023-01-17T15:48:00Z">
        <w:r w:rsidDel="676319CE">
          <w:lastRenderedPageBreak/>
          <w:delText>Value proposition: 802 networks are customer-owned.  May be simpler than a full 3GPP PLMN network to install, operate, and manage.</w:delText>
        </w:r>
      </w:del>
      <w:r w:rsidR="676319CE">
        <w:t xml:space="preserve"> </w:t>
      </w:r>
    </w:p>
    <w:p w14:paraId="19C3EC7F" w14:textId="77777777" w:rsidR="00F12A59" w:rsidRDefault="00000000">
      <w:pPr>
        <w:ind w:firstLine="360"/>
      </w:pPr>
      <w:r>
        <w:t>Example – Santa Clara Emergency services issues</w:t>
      </w:r>
      <w:bookmarkStart w:id="174" w:name="move977402041"/>
      <w:bookmarkEnd w:id="174"/>
    </w:p>
    <w:p w14:paraId="07459315" w14:textId="77777777" w:rsidR="00F12A59" w:rsidRDefault="00F12A59"/>
    <w:p w14:paraId="6537F28F" w14:textId="77777777" w:rsidR="00F12A59" w:rsidRDefault="00F12A59"/>
    <w:sectPr w:rsidR="00F12A59">
      <w:headerReference w:type="default" r:id="rId29"/>
      <w:footerReference w:type="default" r:id="rId30"/>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Godfrey, Tim" w:date="2023-03-14T16:03:00Z" w:initials="GT">
    <w:p w14:paraId="5C30FD1F" w14:textId="77777777" w:rsidR="00C16D24" w:rsidRDefault="00C16D24" w:rsidP="007E190B">
      <w:pPr>
        <w:pStyle w:val="CommentText"/>
      </w:pPr>
      <w:r>
        <w:rPr>
          <w:rStyle w:val="CommentReference"/>
        </w:rPr>
        <w:annotationRef/>
      </w:r>
      <w:r>
        <w:t>Maybe add a stack for IEC 61850 GOOSE messages?</w:t>
      </w:r>
    </w:p>
  </w:comment>
  <w:comment w:id="64" w:author="Godfrey, Tim" w:date="2023-03-14T16:08:00Z" w:initials="GT">
    <w:p w14:paraId="0AA15450" w14:textId="77777777" w:rsidR="00D83D4C" w:rsidRDefault="00D83D4C" w:rsidP="0080449D">
      <w:pPr>
        <w:pStyle w:val="CommentText"/>
      </w:pPr>
      <w:r>
        <w:rPr>
          <w:rStyle w:val="CommentReference"/>
        </w:rPr>
        <w:annotationRef/>
      </w:r>
      <w:r>
        <w:t>Also IEC 60802 TSN for industrial (Request from Ludwig)</w:t>
      </w:r>
    </w:p>
  </w:comment>
  <w:comment w:id="65" w:author="Godfrey, Tim" w:date="2023-03-14T16:07:00Z" w:initials="GT">
    <w:p w14:paraId="6216FBCF" w14:textId="351B6774" w:rsidR="00C16D24" w:rsidRDefault="00C16D24" w:rsidP="003F51D4">
      <w:pPr>
        <w:pStyle w:val="CommentText"/>
      </w:pPr>
      <w:r>
        <w:rPr>
          <w:rStyle w:val="CommentReference"/>
        </w:rPr>
        <w:annotationRef/>
      </w:r>
      <w:r>
        <w:t>Insert figures to provide examples of each protocol stack on top of IEEE 802 MAC/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30FD1F" w15:done="0"/>
  <w15:commentEx w15:paraId="0AA15450" w15:paraIdParent="5C30FD1F" w15:done="0"/>
  <w15:commentEx w15:paraId="6216F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1949" w16cex:dateUtc="2023-03-14T21:03:00Z"/>
  <w16cex:commentExtensible w16cex:durableId="27BB1A95" w16cex:dateUtc="2023-03-14T21:08:00Z"/>
  <w16cex:commentExtensible w16cex:durableId="27BB1A34" w16cex:dateUtc="2023-03-14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30FD1F" w16cid:durableId="27BB1949"/>
  <w16cid:commentId w16cid:paraId="0AA15450" w16cid:durableId="27BB1A95"/>
  <w16cid:commentId w16cid:paraId="6216FBCF" w16cid:durableId="27BB1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B4B8" w14:textId="77777777" w:rsidR="00C770D6" w:rsidRDefault="00C770D6">
      <w:r>
        <w:separator/>
      </w:r>
    </w:p>
  </w:endnote>
  <w:endnote w:type="continuationSeparator" w:id="0">
    <w:p w14:paraId="59BD464B" w14:textId="77777777" w:rsidR="00C770D6" w:rsidRDefault="00C7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1"/>
    <w:family w:val="swiss"/>
    <w:pitch w:val="default"/>
  </w:font>
  <w:font w:name="Times">
    <w:altName w:val="Sylfaen"/>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Palatino">
    <w:altName w:val="Palatino Linotype"/>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DAB5" w14:textId="77777777" w:rsidR="00F12A59" w:rsidRDefault="00000000">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w:instrText>
    </w:r>
    <w:r>
      <w:fldChar w:fldCharType="separate"/>
    </w:r>
    <w:r>
      <w:t>13</w:t>
    </w:r>
    <w:r>
      <w:fldChar w:fldCharType="end"/>
    </w:r>
    <w:r>
      <w:tab/>
      <w:t xml:space="preserve">802.24 TA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DB7C" w14:textId="77777777" w:rsidR="00C770D6" w:rsidRDefault="00C770D6">
      <w:pPr>
        <w:rPr>
          <w:sz w:val="12"/>
        </w:rPr>
      </w:pPr>
    </w:p>
  </w:footnote>
  <w:footnote w:type="continuationSeparator" w:id="0">
    <w:p w14:paraId="41AC2081" w14:textId="77777777" w:rsidR="00C770D6" w:rsidRDefault="00C770D6">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A4B" w14:textId="77777777" w:rsidR="00F12A59" w:rsidRDefault="00000000">
    <w:pPr>
      <w:pStyle w:val="Header"/>
      <w:widowControl w:val="0"/>
      <w:pBdr>
        <w:bottom w:val="single" w:sz="6" w:space="0" w:color="000000"/>
      </w:pBdr>
      <w:tabs>
        <w:tab w:val="clear" w:pos="4320"/>
        <w:tab w:val="clear" w:pos="8640"/>
        <w:tab w:val="right" w:pos="9270"/>
      </w:tabs>
      <w:spacing w:after="360"/>
      <w:jc w:val="both"/>
      <w:rPr>
        <w:b/>
        <w:sz w:val="28"/>
      </w:rPr>
    </w:pPr>
    <w:r>
      <w:rPr>
        <w:b/>
        <w:sz w:val="28"/>
      </w:rPr>
      <w:t>January 2023</w:t>
    </w:r>
    <w:r>
      <w:rPr>
        <w:b/>
        <w:sz w:val="28"/>
      </w:rPr>
      <w:tab/>
      <w:t xml:space="preserve"> IEEE P802.24-22-001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77A6"/>
    <w:multiLevelType w:val="multilevel"/>
    <w:tmpl w:val="B1C8E5E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804277"/>
    <w:multiLevelType w:val="multilevel"/>
    <w:tmpl w:val="EE4A33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347E1B"/>
    <w:multiLevelType w:val="multilevel"/>
    <w:tmpl w:val="5504F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23AB8E"/>
    <w:multiLevelType w:val="multilevel"/>
    <w:tmpl w:val="722C7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0A9A9CB"/>
    <w:multiLevelType w:val="multilevel"/>
    <w:tmpl w:val="21FE90F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rFonts w:ascii="Liberation Serif" w:hAnsi="Liberation Serif" w:cs="Arial"/>
        <w:b/>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272667DC"/>
    <w:multiLevelType w:val="multilevel"/>
    <w:tmpl w:val="B1DE0EA4"/>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FD99444"/>
    <w:multiLevelType w:val="multilevel"/>
    <w:tmpl w:val="66C868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4DA2DEC"/>
    <w:multiLevelType w:val="multilevel"/>
    <w:tmpl w:val="2902A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3B5B015"/>
    <w:multiLevelType w:val="multilevel"/>
    <w:tmpl w:val="9FA63F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D62D553"/>
    <w:multiLevelType w:val="multilevel"/>
    <w:tmpl w:val="06D687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1300AE9"/>
    <w:multiLevelType w:val="multilevel"/>
    <w:tmpl w:val="ABC04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27C4B3C"/>
    <w:multiLevelType w:val="multilevel"/>
    <w:tmpl w:val="1EDC3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7ED4344"/>
    <w:multiLevelType w:val="multilevel"/>
    <w:tmpl w:val="D0A86C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381932F"/>
    <w:multiLevelType w:val="multilevel"/>
    <w:tmpl w:val="4120F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64C2E39"/>
    <w:multiLevelType w:val="multilevel"/>
    <w:tmpl w:val="F7B8D3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77367CAD"/>
    <w:multiLevelType w:val="multilevel"/>
    <w:tmpl w:val="F9D4CD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5880600">
    <w:abstractNumId w:val="4"/>
  </w:num>
  <w:num w:numId="2" w16cid:durableId="1600983943">
    <w:abstractNumId w:val="0"/>
  </w:num>
  <w:num w:numId="3" w16cid:durableId="43219306">
    <w:abstractNumId w:val="15"/>
  </w:num>
  <w:num w:numId="4" w16cid:durableId="643508908">
    <w:abstractNumId w:val="13"/>
  </w:num>
  <w:num w:numId="5" w16cid:durableId="1706250190">
    <w:abstractNumId w:val="5"/>
  </w:num>
  <w:num w:numId="6" w16cid:durableId="682324235">
    <w:abstractNumId w:val="14"/>
  </w:num>
  <w:num w:numId="7" w16cid:durableId="1923291950">
    <w:abstractNumId w:val="12"/>
  </w:num>
  <w:num w:numId="8" w16cid:durableId="1875995894">
    <w:abstractNumId w:val="9"/>
  </w:num>
  <w:num w:numId="9" w16cid:durableId="481578713">
    <w:abstractNumId w:val="7"/>
  </w:num>
  <w:num w:numId="10" w16cid:durableId="1846045103">
    <w:abstractNumId w:val="10"/>
  </w:num>
  <w:num w:numId="11" w16cid:durableId="728966297">
    <w:abstractNumId w:val="11"/>
  </w:num>
  <w:num w:numId="12" w16cid:durableId="550654707">
    <w:abstractNumId w:val="2"/>
  </w:num>
  <w:num w:numId="13" w16cid:durableId="449595201">
    <w:abstractNumId w:val="8"/>
  </w:num>
  <w:num w:numId="14" w16cid:durableId="692071739">
    <w:abstractNumId w:val="1"/>
  </w:num>
  <w:num w:numId="15" w16cid:durableId="610555063">
    <w:abstractNumId w:val="3"/>
  </w:num>
  <w:num w:numId="16" w16cid:durableId="1046027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DisplayPageBoundarie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F323AC"/>
    <w:rsid w:val="00311CFC"/>
    <w:rsid w:val="0045C1B7"/>
    <w:rsid w:val="006906ED"/>
    <w:rsid w:val="00C16D24"/>
    <w:rsid w:val="00C770D6"/>
    <w:rsid w:val="00D83D4C"/>
    <w:rsid w:val="00F12A59"/>
    <w:rsid w:val="015477B3"/>
    <w:rsid w:val="0233D70F"/>
    <w:rsid w:val="02C8C7A0"/>
    <w:rsid w:val="02F0ACBB"/>
    <w:rsid w:val="037F1E5D"/>
    <w:rsid w:val="05E50656"/>
    <w:rsid w:val="063553FA"/>
    <w:rsid w:val="0ABB75D0"/>
    <w:rsid w:val="0BF323AC"/>
    <w:rsid w:val="0C647462"/>
    <w:rsid w:val="0EB4ABB5"/>
    <w:rsid w:val="114FA874"/>
    <w:rsid w:val="1172EDAA"/>
    <w:rsid w:val="11842DDA"/>
    <w:rsid w:val="14AC35A1"/>
    <w:rsid w:val="15F22E4B"/>
    <w:rsid w:val="1601CAC5"/>
    <w:rsid w:val="16465ECD"/>
    <w:rsid w:val="18AC9412"/>
    <w:rsid w:val="19EE0CA6"/>
    <w:rsid w:val="1CA01A0D"/>
    <w:rsid w:val="1D87E8BA"/>
    <w:rsid w:val="1EBDFA0E"/>
    <w:rsid w:val="1F531D83"/>
    <w:rsid w:val="1FD418B6"/>
    <w:rsid w:val="21499185"/>
    <w:rsid w:val="219EE8D8"/>
    <w:rsid w:val="235A2543"/>
    <w:rsid w:val="25ABCC6E"/>
    <w:rsid w:val="26EE1A0B"/>
    <w:rsid w:val="27778E29"/>
    <w:rsid w:val="27AC0FFC"/>
    <w:rsid w:val="27B027E9"/>
    <w:rsid w:val="27DD0C8B"/>
    <w:rsid w:val="280E2A5C"/>
    <w:rsid w:val="28C02826"/>
    <w:rsid w:val="28E6342D"/>
    <w:rsid w:val="2947E05D"/>
    <w:rsid w:val="2ADC568E"/>
    <w:rsid w:val="2B09329F"/>
    <w:rsid w:val="2C986101"/>
    <w:rsid w:val="2D1C9323"/>
    <w:rsid w:val="3084A2E2"/>
    <w:rsid w:val="30AF50D2"/>
    <w:rsid w:val="33F1F231"/>
    <w:rsid w:val="3532153D"/>
    <w:rsid w:val="363E2654"/>
    <w:rsid w:val="39AE25AA"/>
    <w:rsid w:val="39BB63C2"/>
    <w:rsid w:val="39C74E07"/>
    <w:rsid w:val="3A8D60F3"/>
    <w:rsid w:val="3AA2A6A3"/>
    <w:rsid w:val="3B573423"/>
    <w:rsid w:val="3C3E7704"/>
    <w:rsid w:val="3E8D0038"/>
    <w:rsid w:val="402085B7"/>
    <w:rsid w:val="402AA546"/>
    <w:rsid w:val="40FDB7F8"/>
    <w:rsid w:val="42AF6031"/>
    <w:rsid w:val="43624608"/>
    <w:rsid w:val="44C638AF"/>
    <w:rsid w:val="457A9168"/>
    <w:rsid w:val="45E360CD"/>
    <w:rsid w:val="469A7A7F"/>
    <w:rsid w:val="48D87407"/>
    <w:rsid w:val="48EDFA4B"/>
    <w:rsid w:val="4903D1AF"/>
    <w:rsid w:val="49A4F879"/>
    <w:rsid w:val="4B13EAED"/>
    <w:rsid w:val="4C611AE0"/>
    <w:rsid w:val="4CB250CB"/>
    <w:rsid w:val="4CB82237"/>
    <w:rsid w:val="4CFBEA36"/>
    <w:rsid w:val="4DABE52A"/>
    <w:rsid w:val="4DD742D2"/>
    <w:rsid w:val="4F7D2E92"/>
    <w:rsid w:val="512333D1"/>
    <w:rsid w:val="515BFFB4"/>
    <w:rsid w:val="52A2547B"/>
    <w:rsid w:val="52EE7BF4"/>
    <w:rsid w:val="531A1D1B"/>
    <w:rsid w:val="553259C3"/>
    <w:rsid w:val="555159BA"/>
    <w:rsid w:val="55C752C2"/>
    <w:rsid w:val="55E254B7"/>
    <w:rsid w:val="55EED4C9"/>
    <w:rsid w:val="58494B3F"/>
    <w:rsid w:val="59E51BA0"/>
    <w:rsid w:val="5A713FD5"/>
    <w:rsid w:val="5AC245EC"/>
    <w:rsid w:val="5AC4F552"/>
    <w:rsid w:val="5B14B90C"/>
    <w:rsid w:val="5C263893"/>
    <w:rsid w:val="5DB542DD"/>
    <w:rsid w:val="5E671CFF"/>
    <w:rsid w:val="5FC8E075"/>
    <w:rsid w:val="60519C48"/>
    <w:rsid w:val="611D529C"/>
    <w:rsid w:val="619A6211"/>
    <w:rsid w:val="62843F40"/>
    <w:rsid w:val="646EB679"/>
    <w:rsid w:val="64FE261C"/>
    <w:rsid w:val="652106AB"/>
    <w:rsid w:val="65216B52"/>
    <w:rsid w:val="660CE619"/>
    <w:rsid w:val="667FAB40"/>
    <w:rsid w:val="66C0DDCC"/>
    <w:rsid w:val="66E917C3"/>
    <w:rsid w:val="6757B063"/>
    <w:rsid w:val="676319CE"/>
    <w:rsid w:val="67EEEE7A"/>
    <w:rsid w:val="6811178D"/>
    <w:rsid w:val="69F477CE"/>
    <w:rsid w:val="6A0AB3D9"/>
    <w:rsid w:val="6A7628C8"/>
    <w:rsid w:val="6BA6843A"/>
    <w:rsid w:val="6BBFAC97"/>
    <w:rsid w:val="6D05A6D3"/>
    <w:rsid w:val="6E5584DE"/>
    <w:rsid w:val="6F1A8B9B"/>
    <w:rsid w:val="70FE92A9"/>
    <w:rsid w:val="716DB850"/>
    <w:rsid w:val="7215C5BE"/>
    <w:rsid w:val="721DB344"/>
    <w:rsid w:val="729E07C0"/>
    <w:rsid w:val="72C4D829"/>
    <w:rsid w:val="72EB6921"/>
    <w:rsid w:val="73CCE3A6"/>
    <w:rsid w:val="748F1D07"/>
    <w:rsid w:val="76F0A9A3"/>
    <w:rsid w:val="78BC4D1C"/>
    <w:rsid w:val="7A62525B"/>
    <w:rsid w:val="7B1F45FB"/>
    <w:rsid w:val="7BEF847D"/>
    <w:rsid w:val="7D4C35BC"/>
    <w:rsid w:val="7D6065EB"/>
    <w:rsid w:val="7E4C3B58"/>
    <w:rsid w:val="7FCEBD9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06ED"/>
  <w15:docId w15:val="{CF8E8CEE-A621-449C-B44D-BA59DE8F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C34C9D"/>
    <w:pPr>
      <w:jc w:val="center"/>
    </w:pPr>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0.png"/><Relationship Id="rId26"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4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image" Target="media/image7.w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2.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3.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4.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customXml/itemProps5.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5937</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Godfrey, Tim</cp:lastModifiedBy>
  <cp:revision>3</cp:revision>
  <cp:lastPrinted>1900-01-01T07:00:00Z</cp:lastPrinted>
  <dcterms:created xsi:type="dcterms:W3CDTF">2023-03-14T21:07:00Z</dcterms:created>
  <dcterms:modified xsi:type="dcterms:W3CDTF">2023-03-14T2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category">
    <vt:lpwstr>&lt;doc#&gt;</vt:lpwstr>
  </property>
</Properties>
</file>